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01" w:rsidRPr="00C317FB" w:rsidRDefault="005A1740" w:rsidP="00AA6D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звитие дошкольного образования в Республике Татарстан</w:t>
      </w:r>
    </w:p>
    <w:p w:rsidR="00D459F6" w:rsidRPr="00C317FB" w:rsidRDefault="002771E3" w:rsidP="00AA6DF4">
      <w:pPr>
        <w:shd w:val="clear" w:color="auto" w:fill="FFFFFF" w:themeFill="background1"/>
        <w:tabs>
          <w:tab w:val="left" w:pos="59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0A234" wp14:editId="071BA000">
            <wp:extent cx="2385621" cy="1341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954" cy="13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F02" w:rsidRPr="00394B16">
        <w:rPr>
          <w:rFonts w:ascii="Times New Roman" w:hAnsi="Times New Roman" w:cs="Times New Roman"/>
          <w:i/>
          <w:sz w:val="28"/>
          <w:szCs w:val="28"/>
        </w:rPr>
        <w:t>С</w:t>
      </w:r>
      <w:r w:rsidRPr="00394B16">
        <w:rPr>
          <w:rFonts w:ascii="Times New Roman" w:hAnsi="Times New Roman" w:cs="Times New Roman"/>
          <w:i/>
          <w:sz w:val="28"/>
          <w:szCs w:val="28"/>
        </w:rPr>
        <w:t>лайд 1</w:t>
      </w:r>
    </w:p>
    <w:p w:rsidR="00FB5B6B" w:rsidRPr="00C317FB" w:rsidRDefault="00FB5B6B" w:rsidP="00AA6DF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A57A8F">
        <w:rPr>
          <w:rFonts w:ascii="Times New Roman" w:hAnsi="Times New Roman" w:cs="Times New Roman"/>
          <w:sz w:val="28"/>
          <w:szCs w:val="28"/>
        </w:rPr>
        <w:t>Энгель Навапович</w:t>
      </w:r>
      <w:r w:rsidRPr="00C317FB">
        <w:rPr>
          <w:rFonts w:ascii="Times New Roman" w:hAnsi="Times New Roman" w:cs="Times New Roman"/>
          <w:sz w:val="28"/>
          <w:szCs w:val="28"/>
        </w:rPr>
        <w:t>, уважаемые коллеги!</w:t>
      </w:r>
    </w:p>
    <w:p w:rsidR="00213160" w:rsidRDefault="00213160" w:rsidP="00AA6DF4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213160" w:rsidRDefault="00213160" w:rsidP="00AA6DF4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тдельной коллеги</w:t>
      </w:r>
      <w:r w:rsidR="0039345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ошкольному образованию диктуется необходимостью расстановки </w:t>
      </w:r>
      <w:r w:rsidR="00B54B21">
        <w:rPr>
          <w:rFonts w:ascii="Times New Roman" w:eastAsia="Times New Roman" w:hAnsi="Times New Roman" w:cs="Times New Roman"/>
          <w:sz w:val="28"/>
          <w:szCs w:val="28"/>
        </w:rPr>
        <w:t>ориенти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456">
        <w:rPr>
          <w:rFonts w:ascii="Times New Roman" w:eastAsia="Times New Roman" w:hAnsi="Times New Roman" w:cs="Times New Roman"/>
          <w:sz w:val="28"/>
          <w:szCs w:val="28"/>
        </w:rPr>
        <w:t>дальнейшего развития дошкольного образования в Республике Татарстан.</w:t>
      </w:r>
    </w:p>
    <w:p w:rsidR="00393456" w:rsidRDefault="00C464C4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кому из присутствующих в зале не нужно </w:t>
      </w:r>
      <w:r w:rsidR="00393456">
        <w:rPr>
          <w:rFonts w:ascii="Times New Roman" w:eastAsia="Times New Roman" w:hAnsi="Times New Roman" w:cs="Times New Roman"/>
          <w:sz w:val="28"/>
          <w:szCs w:val="28"/>
        </w:rPr>
        <w:t>доказ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мость дошкольно</w:t>
      </w:r>
      <w:r w:rsidR="00393456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AA6DF4">
        <w:rPr>
          <w:rFonts w:ascii="Times New Roman" w:eastAsia="Times New Roman" w:hAnsi="Times New Roman" w:cs="Times New Roman"/>
          <w:sz w:val="28"/>
          <w:szCs w:val="28"/>
        </w:rPr>
        <w:t xml:space="preserve">уровня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вития ребенка, его становления как личности, формирования готовности ребенка к обучению в начальной школе. </w:t>
      </w:r>
      <w:r w:rsidRPr="007B49DB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393456" w:rsidRPr="00A90F05">
        <w:rPr>
          <w:rFonts w:ascii="Times New Roman" w:hAnsi="Times New Roman" w:cs="Times New Roman"/>
          <w:b/>
          <w:sz w:val="28"/>
          <w:szCs w:val="28"/>
        </w:rPr>
        <w:t>доступность дошкольного образования и повышение его качества</w:t>
      </w:r>
      <w:r w:rsidRPr="007B49D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93456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7B49DB">
        <w:rPr>
          <w:rFonts w:ascii="Times New Roman" w:hAnsi="Times New Roman" w:cs="Times New Roman"/>
          <w:sz w:val="28"/>
          <w:szCs w:val="28"/>
        </w:rPr>
        <w:t xml:space="preserve">главными приоритетами </w:t>
      </w:r>
      <w:r w:rsidR="007B49DB">
        <w:rPr>
          <w:rFonts w:ascii="Times New Roman" w:hAnsi="Times New Roman" w:cs="Times New Roman"/>
          <w:sz w:val="28"/>
          <w:szCs w:val="28"/>
        </w:rPr>
        <w:t>в развитии дошкольного образования республики</w:t>
      </w:r>
      <w:r w:rsidRPr="007B49DB">
        <w:rPr>
          <w:rFonts w:ascii="Times New Roman" w:hAnsi="Times New Roman" w:cs="Times New Roman"/>
          <w:sz w:val="28"/>
          <w:szCs w:val="28"/>
        </w:rPr>
        <w:t>.</w:t>
      </w:r>
    </w:p>
    <w:p w:rsidR="00C464C4" w:rsidRPr="005B324A" w:rsidRDefault="000B1094" w:rsidP="00AA6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дошкольному образованию было уделено </w:t>
      </w:r>
      <w:r w:rsidR="00A57A8F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>много внимания: он</w:t>
      </w:r>
      <w:r w:rsidR="00E62F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="00E62F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ноценным уровнем общего образования, был принят федеральный государственный образовательный стандарт, </w:t>
      </w:r>
      <w:r w:rsidR="00B54B21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примерная программа, </w:t>
      </w:r>
      <w:r w:rsidR="00AA6DF4">
        <w:rPr>
          <w:rFonts w:ascii="Times New Roman" w:hAnsi="Times New Roman" w:cs="Times New Roman"/>
          <w:sz w:val="28"/>
          <w:szCs w:val="28"/>
        </w:rPr>
        <w:t xml:space="preserve">построены </w:t>
      </w: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 w:rsidR="00AA6DF4">
        <w:rPr>
          <w:rFonts w:ascii="Times New Roman" w:hAnsi="Times New Roman" w:cs="Times New Roman"/>
          <w:sz w:val="28"/>
          <w:szCs w:val="28"/>
        </w:rPr>
        <w:t>детские сады, повышена заработная плата педагог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771E3" w:rsidRDefault="005B324A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1094" w:rsidRDefault="000B1094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84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71E3">
        <w:rPr>
          <w:rFonts w:ascii="Times New Roman" w:hAnsi="Times New Roman" w:cs="Times New Roman"/>
          <w:i/>
          <w:sz w:val="28"/>
          <w:szCs w:val="28"/>
        </w:rPr>
        <w:t xml:space="preserve">2 </w:t>
      </w:r>
    </w:p>
    <w:p w:rsidR="002771E3" w:rsidRPr="00861845" w:rsidRDefault="002771E3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1E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588DB71" wp14:editId="2E574B87">
            <wp:extent cx="2237840" cy="125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153" cy="12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63" w:rsidRDefault="000B1094" w:rsidP="00AA6D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изменения отражаются на настроени</w:t>
      </w:r>
      <w:r w:rsidR="00A57A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ших родителей, всего населения. В социологическом исследовании, проведенном </w:t>
      </w:r>
      <w:r w:rsidR="00652A1C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652A1C">
        <w:rPr>
          <w:rFonts w:ascii="Times New Roman" w:hAnsi="Times New Roman" w:cs="Times New Roman"/>
          <w:sz w:val="28"/>
          <w:szCs w:val="28"/>
        </w:rPr>
        <w:lastRenderedPageBreak/>
        <w:t>экономических и социальных исследова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2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увидеть, что </w:t>
      </w:r>
      <w:r w:rsidR="005B324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5B324A">
        <w:rPr>
          <w:rFonts w:ascii="Times New Roman" w:hAnsi="Times New Roman" w:cs="Times New Roman"/>
          <w:sz w:val="28"/>
          <w:szCs w:val="28"/>
        </w:rPr>
        <w:t>3 года</w:t>
      </w:r>
      <w:r w:rsidR="00FC0F72">
        <w:rPr>
          <w:rFonts w:ascii="Times New Roman" w:hAnsi="Times New Roman" w:cs="Times New Roman"/>
          <w:sz w:val="28"/>
          <w:szCs w:val="28"/>
        </w:rPr>
        <w:t xml:space="preserve"> население стало выше оценивать качество услуг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861845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  <w:r w:rsidR="00FC0F72">
        <w:rPr>
          <w:rFonts w:ascii="Times New Roman" w:hAnsi="Times New Roman" w:cs="Times New Roman"/>
          <w:sz w:val="28"/>
          <w:szCs w:val="28"/>
        </w:rPr>
        <w:t xml:space="preserve"> </w:t>
      </w:r>
      <w:r w:rsidR="005A3B2D">
        <w:rPr>
          <w:rFonts w:ascii="Times New Roman" w:hAnsi="Times New Roman" w:cs="Times New Roman"/>
          <w:sz w:val="28"/>
          <w:szCs w:val="28"/>
        </w:rPr>
        <w:t xml:space="preserve">Наиболее высоко население оценивает такие показатели, как чистота и комфортабельность помещений, профессиональный уровень педагогов, отношение педагогов к воспитанникам. </w:t>
      </w:r>
    </w:p>
    <w:p w:rsidR="00376033" w:rsidRDefault="005A3B2D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D254A">
        <w:rPr>
          <w:rFonts w:ascii="Times New Roman" w:hAnsi="Times New Roman" w:cs="Times New Roman"/>
          <w:sz w:val="28"/>
          <w:szCs w:val="28"/>
        </w:rPr>
        <w:t xml:space="preserve">опроса также было выявлено мнение населения об основных проблемах в работе образовательных организаций. </w:t>
      </w:r>
    </w:p>
    <w:p w:rsidR="002771E3" w:rsidRDefault="00376033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033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2771E3">
        <w:rPr>
          <w:rFonts w:ascii="Times New Roman" w:hAnsi="Times New Roman" w:cs="Times New Roman"/>
          <w:i/>
          <w:sz w:val="28"/>
          <w:szCs w:val="28"/>
        </w:rPr>
        <w:t>3</w:t>
      </w:r>
    </w:p>
    <w:p w:rsidR="00376033" w:rsidRPr="00376033" w:rsidRDefault="002771E3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1E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5F94CD6" wp14:editId="2805A2EF">
            <wp:extent cx="2506133" cy="14097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648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033" w:rsidRPr="003760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3B2D" w:rsidRDefault="00725560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и результаты опроса родителей дошкольников, основной проблемой для них стал</w:t>
      </w:r>
      <w:r w:rsidR="00B15E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удност</w:t>
      </w:r>
      <w:r w:rsidR="00B15E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E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B15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бенка в детский с</w:t>
      </w:r>
      <w:r w:rsidR="00E8406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. Среди проблем в работе детских садов чаще всего отмечались высокая наполняемость групп и слабая материально-техническая база</w:t>
      </w:r>
      <w:r w:rsidR="00E840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месте с тем 17% опрошенных с проблемами не сталкивались. </w:t>
      </w:r>
      <w:r w:rsidR="005A3B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4259" w:rsidRDefault="00BE4259" w:rsidP="00AA6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208A"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</w:t>
      </w:r>
      <w:r w:rsidR="002771E3">
        <w:rPr>
          <w:rFonts w:ascii="Times New Roman" w:eastAsia="Times New Roman" w:hAnsi="Times New Roman" w:cs="Times New Roman"/>
          <w:i/>
          <w:sz w:val="28"/>
          <w:szCs w:val="28"/>
        </w:rPr>
        <w:t>4</w:t>
      </w:r>
    </w:p>
    <w:p w:rsidR="002771E3" w:rsidRPr="0071208A" w:rsidRDefault="002771E3" w:rsidP="00AA6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71E3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761EE64" wp14:editId="7303481E">
            <wp:extent cx="2387600" cy="1343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793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F4" w:rsidRDefault="00B54B21" w:rsidP="00AA6D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оциологических опросов, анализ обращений населения </w:t>
      </w:r>
      <w:r w:rsidR="00AA6DF4">
        <w:rPr>
          <w:rFonts w:ascii="Times New Roman" w:hAnsi="Times New Roman" w:cs="Times New Roman"/>
          <w:sz w:val="28"/>
          <w:szCs w:val="28"/>
        </w:rPr>
        <w:t>являю</w:t>
      </w:r>
      <w:r>
        <w:rPr>
          <w:rFonts w:ascii="Times New Roman" w:hAnsi="Times New Roman" w:cs="Times New Roman"/>
          <w:sz w:val="28"/>
          <w:szCs w:val="28"/>
        </w:rPr>
        <w:t>тся индикатор</w:t>
      </w:r>
      <w:r w:rsidR="00AA6DF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</w:t>
      </w:r>
      <w:r w:rsidR="00A57A8F">
        <w:rPr>
          <w:rFonts w:ascii="Times New Roman" w:hAnsi="Times New Roman" w:cs="Times New Roman"/>
          <w:sz w:val="28"/>
          <w:szCs w:val="28"/>
        </w:rPr>
        <w:t>. К</w:t>
      </w:r>
      <w:r w:rsidR="00AA6DF4">
        <w:rPr>
          <w:rFonts w:ascii="Times New Roman" w:hAnsi="Times New Roman" w:cs="Times New Roman"/>
          <w:sz w:val="28"/>
          <w:szCs w:val="28"/>
        </w:rPr>
        <w:t xml:space="preserve">ак правило, при отрицательных фактах </w:t>
      </w:r>
      <w:r w:rsidR="00A57A8F">
        <w:rPr>
          <w:rFonts w:ascii="Times New Roman" w:hAnsi="Times New Roman" w:cs="Times New Roman"/>
          <w:sz w:val="28"/>
          <w:szCs w:val="28"/>
        </w:rPr>
        <w:t xml:space="preserve">они </w:t>
      </w:r>
      <w:r w:rsidR="00245200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AA6DF4">
        <w:rPr>
          <w:rFonts w:ascii="Times New Roman" w:hAnsi="Times New Roman" w:cs="Times New Roman"/>
          <w:sz w:val="28"/>
          <w:szCs w:val="28"/>
        </w:rPr>
        <w:t>показателем отсутствия системной работы с родителями</w:t>
      </w:r>
      <w:r w:rsidR="00A57A8F">
        <w:rPr>
          <w:rFonts w:ascii="Times New Roman" w:hAnsi="Times New Roman" w:cs="Times New Roman"/>
          <w:sz w:val="28"/>
          <w:szCs w:val="28"/>
        </w:rPr>
        <w:t xml:space="preserve">. Любой руководитель подтвердит: если у него, у его коллектива хороший </w:t>
      </w:r>
      <w:r w:rsidR="00AA6DF4">
        <w:rPr>
          <w:rFonts w:ascii="Times New Roman" w:hAnsi="Times New Roman" w:cs="Times New Roman"/>
          <w:sz w:val="28"/>
          <w:szCs w:val="28"/>
        </w:rPr>
        <w:t xml:space="preserve">контакт с </w:t>
      </w:r>
      <w:r w:rsidR="00A57A8F">
        <w:rPr>
          <w:rFonts w:ascii="Times New Roman" w:hAnsi="Times New Roman" w:cs="Times New Roman"/>
          <w:sz w:val="28"/>
          <w:szCs w:val="28"/>
        </w:rPr>
        <w:t xml:space="preserve">родительской  общественностью, </w:t>
      </w:r>
      <w:r w:rsidR="00AA6DF4">
        <w:rPr>
          <w:rFonts w:ascii="Times New Roman" w:hAnsi="Times New Roman" w:cs="Times New Roman"/>
          <w:sz w:val="28"/>
          <w:szCs w:val="28"/>
        </w:rPr>
        <w:t>многие вопросы</w:t>
      </w:r>
      <w:r w:rsidR="00A57A8F">
        <w:rPr>
          <w:rFonts w:ascii="Times New Roman" w:hAnsi="Times New Roman" w:cs="Times New Roman"/>
          <w:sz w:val="28"/>
          <w:szCs w:val="28"/>
        </w:rPr>
        <w:t xml:space="preserve"> сами по себе снимаются</w:t>
      </w:r>
      <w:r w:rsidR="00AA6DF4">
        <w:rPr>
          <w:rFonts w:ascii="Times New Roman" w:hAnsi="Times New Roman" w:cs="Times New Roman"/>
          <w:sz w:val="28"/>
          <w:szCs w:val="28"/>
        </w:rPr>
        <w:t>.</w:t>
      </w:r>
    </w:p>
    <w:p w:rsidR="00AA6DF4" w:rsidRPr="00637FFD" w:rsidRDefault="00AA6DF4" w:rsidP="00AA6D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FD">
        <w:rPr>
          <w:rFonts w:ascii="Times New Roman" w:hAnsi="Times New Roman" w:cs="Times New Roman"/>
          <w:b/>
          <w:sz w:val="28"/>
          <w:szCs w:val="28"/>
        </w:rPr>
        <w:t>Уважаемые руководители! Нам необходимо обратить внимание</w:t>
      </w:r>
      <w:r w:rsidR="00637FFD" w:rsidRPr="00637FFD">
        <w:rPr>
          <w:rFonts w:ascii="Times New Roman" w:hAnsi="Times New Roman" w:cs="Times New Roman"/>
          <w:b/>
          <w:sz w:val="28"/>
          <w:szCs w:val="28"/>
        </w:rPr>
        <w:t xml:space="preserve"> на данный аспект</w:t>
      </w:r>
      <w:r w:rsidRPr="00637FFD">
        <w:rPr>
          <w:rFonts w:ascii="Times New Roman" w:hAnsi="Times New Roman" w:cs="Times New Roman"/>
          <w:b/>
          <w:sz w:val="28"/>
          <w:szCs w:val="28"/>
        </w:rPr>
        <w:t xml:space="preserve"> работы, выстроить конструктивную и плодотворную работу с </w:t>
      </w:r>
      <w:r w:rsidRPr="00637FFD">
        <w:rPr>
          <w:rFonts w:ascii="Times New Roman" w:hAnsi="Times New Roman" w:cs="Times New Roman"/>
          <w:b/>
          <w:sz w:val="28"/>
          <w:szCs w:val="28"/>
        </w:rPr>
        <w:lastRenderedPageBreak/>
        <w:t>родительской общественностью.</w:t>
      </w:r>
      <w:r w:rsidR="00AF22C3">
        <w:rPr>
          <w:rFonts w:ascii="Times New Roman" w:hAnsi="Times New Roman" w:cs="Times New Roman"/>
          <w:b/>
          <w:sz w:val="28"/>
          <w:szCs w:val="28"/>
        </w:rPr>
        <w:t xml:space="preserve"> Пока </w:t>
      </w:r>
      <w:r w:rsidR="00A90F05">
        <w:rPr>
          <w:rFonts w:ascii="Times New Roman" w:hAnsi="Times New Roman" w:cs="Times New Roman"/>
          <w:b/>
          <w:sz w:val="28"/>
          <w:szCs w:val="28"/>
        </w:rPr>
        <w:t>она</w:t>
      </w:r>
      <w:r w:rsidR="00C32EB3">
        <w:rPr>
          <w:rFonts w:ascii="Times New Roman" w:hAnsi="Times New Roman" w:cs="Times New Roman"/>
          <w:b/>
          <w:sz w:val="28"/>
          <w:szCs w:val="28"/>
        </w:rPr>
        <w:t>, к сожалению,</w:t>
      </w:r>
      <w:r w:rsidR="00A90F05">
        <w:rPr>
          <w:rFonts w:ascii="Times New Roman" w:hAnsi="Times New Roman" w:cs="Times New Roman"/>
          <w:b/>
          <w:sz w:val="28"/>
          <w:szCs w:val="28"/>
        </w:rPr>
        <w:t xml:space="preserve"> на недостаточном уровне.</w:t>
      </w:r>
      <w:r w:rsidR="00AF2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FFD" w:rsidRPr="00394B16" w:rsidRDefault="002771E3" w:rsidP="00AA6DF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B16">
        <w:rPr>
          <w:rFonts w:ascii="Times New Roman" w:hAnsi="Times New Roman" w:cs="Times New Roman"/>
          <w:i/>
          <w:sz w:val="28"/>
          <w:szCs w:val="28"/>
        </w:rPr>
        <w:t xml:space="preserve">Слайд 5 </w:t>
      </w:r>
    </w:p>
    <w:p w:rsidR="002771E3" w:rsidRDefault="002771E3" w:rsidP="00AA6D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1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9F352" wp14:editId="2E68732C">
            <wp:extent cx="2472267" cy="13906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261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FD" w:rsidRDefault="00637FFD" w:rsidP="00AA6D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люсь на вопросе обеспечения доступности дошкольного образования.</w:t>
      </w:r>
    </w:p>
    <w:p w:rsidR="00A0653C" w:rsidRPr="00B54B21" w:rsidRDefault="00637FFD" w:rsidP="00AA6D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D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ое</w:t>
      </w:r>
      <w:r w:rsidR="00A0653C" w:rsidRPr="00B54B21">
        <w:rPr>
          <w:rFonts w:ascii="Times New Roman" w:hAnsi="Times New Roman" w:cs="Times New Roman"/>
          <w:sz w:val="28"/>
          <w:szCs w:val="28"/>
        </w:rPr>
        <w:t xml:space="preserve"> население в республике прирастает, положительная демография сохраняется. </w:t>
      </w:r>
      <w:r>
        <w:rPr>
          <w:rFonts w:ascii="Times New Roman" w:hAnsi="Times New Roman" w:cs="Times New Roman"/>
          <w:sz w:val="28"/>
          <w:szCs w:val="28"/>
        </w:rPr>
        <w:t>Количество воспитанников дошкольных организаций за последние 3 года увеличилось на 24 тысячи и на начало текущего года составило 211 757 детей. Это означает, что в ближайшие годы приятных хлопот меньше не станет.</w:t>
      </w:r>
      <w:r w:rsidR="00A06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2C3" w:rsidRPr="00AF22C3" w:rsidRDefault="00637FFD" w:rsidP="00AF2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обеспечени</w:t>
      </w:r>
      <w:r w:rsidR="002452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тей от 3 до 7 лет местами в детских садах сохраняется. По состоянию на начало текущего года обеспеченность этой категории местами в детских садах составила 99%.</w:t>
      </w:r>
      <w:r w:rsidR="00AF22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6033" w:rsidRDefault="00376033" w:rsidP="00AA6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ближается период комплектования детских садов на новый учебный год, в </w:t>
      </w:r>
      <w:r w:rsidR="00245200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>Казан</w:t>
      </w:r>
      <w:r w:rsidR="0024520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45200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ережные Челны он начинается с 1 апреля. </w:t>
      </w:r>
      <w:r w:rsidR="00C32EB3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510AA4">
        <w:rPr>
          <w:rFonts w:ascii="Times New Roman" w:eastAsia="Times New Roman" w:hAnsi="Times New Roman" w:cs="Times New Roman"/>
          <w:b/>
          <w:sz w:val="28"/>
          <w:szCs w:val="28"/>
        </w:rPr>
        <w:t xml:space="preserve">аша задача </w:t>
      </w:r>
      <w:r w:rsidR="0024520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10AA4">
        <w:rPr>
          <w:rFonts w:ascii="Times New Roman" w:eastAsia="Times New Roman" w:hAnsi="Times New Roman" w:cs="Times New Roman"/>
          <w:b/>
          <w:sz w:val="28"/>
          <w:szCs w:val="28"/>
        </w:rPr>
        <w:t>своевременно сформировать плановые группы с учетом первоочередного обеспечения детей 3-4 л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1E3" w:rsidRPr="00394B16" w:rsidRDefault="002771E3" w:rsidP="00AA6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4B16">
        <w:rPr>
          <w:rFonts w:ascii="Times New Roman" w:eastAsia="Times New Roman" w:hAnsi="Times New Roman" w:cs="Times New Roman"/>
          <w:i/>
          <w:sz w:val="28"/>
          <w:szCs w:val="28"/>
        </w:rPr>
        <w:t>Слайд 6</w:t>
      </w:r>
    </w:p>
    <w:p w:rsidR="002771E3" w:rsidRPr="00AF22C3" w:rsidRDefault="002771E3" w:rsidP="00AA6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1E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CD6E4" wp14:editId="61BCCC68">
            <wp:extent cx="2143125" cy="12055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8A" w:rsidRPr="00BE4259" w:rsidRDefault="00AF22C3" w:rsidP="00AF2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208A">
        <w:rPr>
          <w:rFonts w:ascii="Times New Roman" w:eastAsia="Times New Roman" w:hAnsi="Times New Roman" w:cs="Times New Roman"/>
          <w:sz w:val="28"/>
          <w:szCs w:val="28"/>
        </w:rPr>
        <w:t>бо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="0071208A">
        <w:rPr>
          <w:rFonts w:ascii="Times New Roman" w:eastAsia="Times New Roman" w:hAnsi="Times New Roman" w:cs="Times New Roman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CDC">
        <w:rPr>
          <w:rFonts w:ascii="Times New Roman" w:hAnsi="Times New Roman" w:cs="Times New Roman"/>
          <w:sz w:val="28"/>
          <w:szCs w:val="28"/>
        </w:rPr>
        <w:t xml:space="preserve">устройства в детские сады детей от 1,5 до 3 лет. На начало 2016 года более 25 тысяч детей данной возрастной категории, желающих получить место в детском саду в текущем учебном году, такими местами не обеспечены. </w:t>
      </w:r>
      <w:r>
        <w:rPr>
          <w:rFonts w:ascii="Times New Roman" w:hAnsi="Times New Roman" w:cs="Times New Roman"/>
          <w:sz w:val="28"/>
          <w:szCs w:val="28"/>
        </w:rPr>
        <w:t>Показатель о</w:t>
      </w:r>
      <w:r w:rsidR="00276CDC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6CDC">
        <w:rPr>
          <w:rFonts w:ascii="Times New Roman" w:hAnsi="Times New Roman" w:cs="Times New Roman"/>
          <w:sz w:val="28"/>
          <w:szCs w:val="28"/>
        </w:rPr>
        <w:t xml:space="preserve"> местами в детских садах детей данной </w:t>
      </w:r>
      <w:r w:rsidR="00276CDC">
        <w:rPr>
          <w:rFonts w:ascii="Times New Roman" w:hAnsi="Times New Roman" w:cs="Times New Roman"/>
          <w:sz w:val="28"/>
          <w:szCs w:val="28"/>
        </w:rPr>
        <w:lastRenderedPageBreak/>
        <w:t>возрастной категории составляет в среднем по республике 55%.</w:t>
      </w:r>
      <w:r w:rsidR="00B10871">
        <w:rPr>
          <w:rFonts w:ascii="Times New Roman" w:hAnsi="Times New Roman" w:cs="Times New Roman"/>
          <w:sz w:val="28"/>
          <w:szCs w:val="28"/>
        </w:rPr>
        <w:t xml:space="preserve"> Наиболее проблемные муниципальные образования вы видите на слайде.</w:t>
      </w:r>
    </w:p>
    <w:p w:rsidR="00E8451C" w:rsidRDefault="0071208A" w:rsidP="00AA6D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F22C3">
        <w:rPr>
          <w:rFonts w:ascii="Times New Roman" w:hAnsi="Times New Roman" w:cs="Times New Roman"/>
          <w:sz w:val="28"/>
        </w:rPr>
        <w:t>Как бы остро н</w:t>
      </w:r>
      <w:r w:rsidR="00CB74E6">
        <w:rPr>
          <w:rFonts w:ascii="Times New Roman" w:hAnsi="Times New Roman" w:cs="Times New Roman"/>
          <w:sz w:val="28"/>
        </w:rPr>
        <w:t>и</w:t>
      </w:r>
      <w:r w:rsidR="00AF22C3">
        <w:rPr>
          <w:rFonts w:ascii="Times New Roman" w:hAnsi="Times New Roman" w:cs="Times New Roman"/>
          <w:sz w:val="28"/>
        </w:rPr>
        <w:t xml:space="preserve"> звучали вопросы доступности дошкольного образования, главным и приори</w:t>
      </w:r>
      <w:r w:rsidR="00E8451C">
        <w:rPr>
          <w:rFonts w:ascii="Times New Roman" w:hAnsi="Times New Roman" w:cs="Times New Roman"/>
          <w:sz w:val="28"/>
        </w:rPr>
        <w:t>тет</w:t>
      </w:r>
      <w:r w:rsidR="00AF22C3">
        <w:rPr>
          <w:rFonts w:ascii="Times New Roman" w:hAnsi="Times New Roman" w:cs="Times New Roman"/>
          <w:sz w:val="28"/>
        </w:rPr>
        <w:t>ным для нас является предоставление равнодоступного и качественного образования нашим детям независимо от места проживания, социального статуса, языка воспитания.</w:t>
      </w:r>
    </w:p>
    <w:p w:rsidR="00AF22C3" w:rsidRDefault="00E8451C" w:rsidP="00E84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ую роль в этом играют педагоги дошкольных организаций. Чем младше ребенок, тем выше должна быть квалификация педагога. В детских садах должны работать лучшие. Неоднократно отмечено, что качественное дошкольное образовани</w:t>
      </w:r>
      <w:r w:rsidR="00CB74E6">
        <w:rPr>
          <w:rFonts w:ascii="Times New Roman" w:hAnsi="Times New Roman" w:cs="Times New Roman"/>
          <w:sz w:val="28"/>
        </w:rPr>
        <w:t>е -</w:t>
      </w:r>
      <w:r>
        <w:rPr>
          <w:rFonts w:ascii="Times New Roman" w:hAnsi="Times New Roman" w:cs="Times New Roman"/>
          <w:sz w:val="28"/>
        </w:rPr>
        <w:t xml:space="preserve"> залог успеха в школе. </w:t>
      </w:r>
      <w:r w:rsidR="00AF22C3">
        <w:rPr>
          <w:rFonts w:ascii="Times New Roman" w:hAnsi="Times New Roman" w:cs="Times New Roman"/>
          <w:sz w:val="28"/>
        </w:rPr>
        <w:t xml:space="preserve"> </w:t>
      </w:r>
    </w:p>
    <w:p w:rsidR="00AB139A" w:rsidRDefault="00AB139A" w:rsidP="002771E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D27F8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2771E3">
        <w:rPr>
          <w:rFonts w:ascii="Times New Roman" w:hAnsi="Times New Roman" w:cs="Times New Roman"/>
          <w:i/>
          <w:sz w:val="28"/>
          <w:szCs w:val="28"/>
        </w:rPr>
        <w:t>7</w:t>
      </w:r>
    </w:p>
    <w:p w:rsidR="002771E3" w:rsidRPr="00FD27F8" w:rsidRDefault="002771E3" w:rsidP="002771E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71E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92DB704" wp14:editId="09D2C5C2">
            <wp:extent cx="2201333" cy="12382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16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9A" w:rsidRDefault="00AB139A" w:rsidP="00AA6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2576">
        <w:rPr>
          <w:rFonts w:ascii="Times New Roman" w:hAnsi="Times New Roman" w:cs="Times New Roman"/>
          <w:sz w:val="28"/>
          <w:szCs w:val="28"/>
        </w:rPr>
        <w:t xml:space="preserve">В настоящее время  в детских садах республики заняты более 22 тысяч педагогов. Из них 65,8% имеют высшее педагогическое образование. </w:t>
      </w:r>
    </w:p>
    <w:p w:rsidR="00AB139A" w:rsidRDefault="00AB139A" w:rsidP="007B1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2576">
        <w:rPr>
          <w:rFonts w:ascii="Times New Roman" w:hAnsi="Times New Roman" w:cs="Times New Roman"/>
          <w:sz w:val="28"/>
          <w:szCs w:val="28"/>
        </w:rPr>
        <w:t>Только 60% педагогов имеют профильное (дошкольно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451C">
        <w:rPr>
          <w:rFonts w:ascii="Times New Roman" w:hAnsi="Times New Roman" w:cs="Times New Roman"/>
          <w:sz w:val="28"/>
          <w:szCs w:val="28"/>
        </w:rPr>
        <w:t xml:space="preserve"> образование. </w:t>
      </w:r>
    </w:p>
    <w:p w:rsidR="00AB139A" w:rsidRPr="00E8451C" w:rsidRDefault="00AB139A" w:rsidP="00AA6D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451C">
        <w:rPr>
          <w:rFonts w:ascii="Times New Roman" w:hAnsi="Times New Roman" w:cs="Times New Roman"/>
          <w:b/>
          <w:sz w:val="28"/>
          <w:szCs w:val="28"/>
        </w:rPr>
        <w:t>Уважаемые руководители! Сегодня к дошкольному образованию предъявляются высокие требования. От того, какие кадры мы принимаем, зависит качество образования в детском саду, поэтому к подбору кадров</w:t>
      </w:r>
      <w:r w:rsidR="004529B8" w:rsidRPr="00452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9B8" w:rsidRPr="00E8451C">
        <w:rPr>
          <w:rFonts w:ascii="Times New Roman" w:hAnsi="Times New Roman" w:cs="Times New Roman"/>
          <w:b/>
          <w:sz w:val="28"/>
          <w:szCs w:val="28"/>
        </w:rPr>
        <w:t>в детском саду</w:t>
      </w:r>
      <w:r w:rsidR="005C2866">
        <w:rPr>
          <w:rFonts w:ascii="Times New Roman" w:hAnsi="Times New Roman" w:cs="Times New Roman"/>
          <w:b/>
          <w:sz w:val="28"/>
          <w:szCs w:val="28"/>
        </w:rPr>
        <w:t>, в том числе управленцев,</w:t>
      </w:r>
      <w:r w:rsidRPr="00E8451C">
        <w:rPr>
          <w:rFonts w:ascii="Times New Roman" w:hAnsi="Times New Roman" w:cs="Times New Roman"/>
          <w:b/>
          <w:sz w:val="28"/>
          <w:szCs w:val="28"/>
        </w:rPr>
        <w:t xml:space="preserve"> нужно относит</w:t>
      </w:r>
      <w:r w:rsidR="005C2866">
        <w:rPr>
          <w:rFonts w:ascii="Times New Roman" w:hAnsi="Times New Roman" w:cs="Times New Roman"/>
          <w:b/>
          <w:sz w:val="28"/>
          <w:szCs w:val="28"/>
        </w:rPr>
        <w:t>ь</w:t>
      </w:r>
      <w:r w:rsidRPr="00E8451C">
        <w:rPr>
          <w:rFonts w:ascii="Times New Roman" w:hAnsi="Times New Roman" w:cs="Times New Roman"/>
          <w:b/>
          <w:sz w:val="28"/>
          <w:szCs w:val="28"/>
        </w:rPr>
        <w:t>ся не менее серьезно, чем в школе.</w:t>
      </w:r>
      <w:r w:rsidR="005C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5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39A" w:rsidRPr="00D45BB1" w:rsidRDefault="005C2866" w:rsidP="00AA6D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ым является вопрос подготовки кадров для дошкольного образования. Х</w:t>
      </w:r>
      <w:r w:rsidR="00AB139A">
        <w:rPr>
          <w:rFonts w:ascii="Times New Roman" w:hAnsi="Times New Roman" w:cs="Times New Roman"/>
          <w:sz w:val="28"/>
          <w:szCs w:val="28"/>
        </w:rPr>
        <w:t xml:space="preserve">отел бы озвучить проблему, с которой сталкиваются руководители детских садов, принимая на работу молодых воспитателей. Это </w:t>
      </w:r>
      <w:r w:rsidR="00AB139A" w:rsidRPr="00D45BB1">
        <w:rPr>
          <w:rFonts w:ascii="Times New Roman" w:hAnsi="Times New Roman" w:cs="Times New Roman"/>
          <w:sz w:val="28"/>
          <w:szCs w:val="28"/>
        </w:rPr>
        <w:t>недостаточный уровень практических навыков работы с детьми у выпускников, особенно высших учебных заведений, воспитателей после курсов</w:t>
      </w:r>
      <w:r w:rsidR="00932A87">
        <w:rPr>
          <w:rFonts w:ascii="Times New Roman" w:hAnsi="Times New Roman" w:cs="Times New Roman"/>
          <w:sz w:val="28"/>
          <w:szCs w:val="28"/>
        </w:rPr>
        <w:t>ой</w:t>
      </w:r>
      <w:r w:rsidR="00AB139A" w:rsidRPr="00D45BB1">
        <w:rPr>
          <w:rFonts w:ascii="Times New Roman" w:hAnsi="Times New Roman" w:cs="Times New Roman"/>
          <w:sz w:val="28"/>
          <w:szCs w:val="28"/>
        </w:rPr>
        <w:t xml:space="preserve"> переподготовки.</w:t>
      </w:r>
    </w:p>
    <w:p w:rsidR="00932A87" w:rsidRDefault="00AB139A" w:rsidP="00AA6D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BB1">
        <w:rPr>
          <w:rFonts w:ascii="Times New Roman" w:hAnsi="Times New Roman" w:cs="Times New Roman"/>
          <w:sz w:val="28"/>
          <w:szCs w:val="28"/>
        </w:rPr>
        <w:t>Необходимо усилить практикоориентированность программ подготовки студентов, переподготовки педагогов без профи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87">
        <w:rPr>
          <w:rFonts w:ascii="Times New Roman" w:hAnsi="Times New Roman" w:cs="Times New Roman"/>
          <w:sz w:val="28"/>
          <w:szCs w:val="28"/>
        </w:rPr>
        <w:t>Д</w:t>
      </w:r>
      <w:r w:rsidR="00DA1312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DA1312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 совместно </w:t>
      </w:r>
      <w:r w:rsidR="00932A87">
        <w:rPr>
          <w:rFonts w:ascii="Times New Roman" w:hAnsi="Times New Roman" w:cs="Times New Roman"/>
          <w:sz w:val="28"/>
          <w:szCs w:val="28"/>
        </w:rPr>
        <w:t xml:space="preserve">с вузами </w:t>
      </w:r>
      <w:r w:rsidR="00DA1312">
        <w:rPr>
          <w:rFonts w:ascii="Times New Roman" w:hAnsi="Times New Roman" w:cs="Times New Roman"/>
          <w:sz w:val="28"/>
          <w:szCs w:val="28"/>
        </w:rPr>
        <w:t>пересмотреть программы подготовки кадров</w:t>
      </w:r>
      <w:r w:rsidR="00DF442D">
        <w:rPr>
          <w:rFonts w:ascii="Times New Roman" w:hAnsi="Times New Roman" w:cs="Times New Roman"/>
          <w:sz w:val="28"/>
          <w:szCs w:val="28"/>
        </w:rPr>
        <w:t>,</w:t>
      </w:r>
      <w:r w:rsidR="00DA1312">
        <w:rPr>
          <w:rFonts w:ascii="Times New Roman" w:hAnsi="Times New Roman" w:cs="Times New Roman"/>
          <w:sz w:val="28"/>
          <w:szCs w:val="28"/>
        </w:rPr>
        <w:t xml:space="preserve"> </w:t>
      </w:r>
      <w:r w:rsidR="00DF442D">
        <w:rPr>
          <w:rFonts w:ascii="Times New Roman" w:hAnsi="Times New Roman" w:cs="Times New Roman"/>
          <w:sz w:val="28"/>
          <w:szCs w:val="28"/>
        </w:rPr>
        <w:t>о</w:t>
      </w:r>
      <w:r w:rsidR="00DA1312">
        <w:rPr>
          <w:rFonts w:ascii="Times New Roman" w:hAnsi="Times New Roman" w:cs="Times New Roman"/>
          <w:sz w:val="28"/>
          <w:szCs w:val="28"/>
        </w:rPr>
        <w:t>пределить стажировочные площадки для прохождения практик</w:t>
      </w:r>
      <w:r w:rsidR="00932A87">
        <w:rPr>
          <w:rFonts w:ascii="Times New Roman" w:hAnsi="Times New Roman" w:cs="Times New Roman"/>
          <w:sz w:val="28"/>
          <w:szCs w:val="28"/>
        </w:rPr>
        <w:t>и</w:t>
      </w:r>
      <w:r w:rsidR="00DA1312">
        <w:rPr>
          <w:rFonts w:ascii="Times New Roman" w:hAnsi="Times New Roman" w:cs="Times New Roman"/>
          <w:sz w:val="28"/>
          <w:szCs w:val="28"/>
        </w:rPr>
        <w:t>. Сама практика должна претерпеть изменения, не носить формальный характер, иногда заочного е</w:t>
      </w:r>
      <w:r w:rsidR="001F6C1C">
        <w:rPr>
          <w:rFonts w:ascii="Times New Roman" w:hAnsi="Times New Roman" w:cs="Times New Roman"/>
          <w:sz w:val="28"/>
          <w:szCs w:val="28"/>
        </w:rPr>
        <w:t>е</w:t>
      </w:r>
      <w:r w:rsidR="00DA1312">
        <w:rPr>
          <w:rFonts w:ascii="Times New Roman" w:hAnsi="Times New Roman" w:cs="Times New Roman"/>
          <w:sz w:val="28"/>
          <w:szCs w:val="28"/>
        </w:rPr>
        <w:t xml:space="preserve"> прохождения. </w:t>
      </w:r>
    </w:p>
    <w:p w:rsidR="00DA1312" w:rsidRDefault="00AB139A" w:rsidP="00AA6D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5BB1">
        <w:rPr>
          <w:rFonts w:ascii="Times New Roman" w:hAnsi="Times New Roman" w:cs="Times New Roman"/>
          <w:b/>
          <w:sz w:val="28"/>
          <w:szCs w:val="28"/>
        </w:rPr>
        <w:t xml:space="preserve">тажировочные площадк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ы выбираться </w:t>
      </w:r>
      <w:r w:rsidRPr="00D45BB1">
        <w:rPr>
          <w:rFonts w:ascii="Times New Roman" w:hAnsi="Times New Roman" w:cs="Times New Roman"/>
          <w:b/>
          <w:sz w:val="28"/>
          <w:szCs w:val="28"/>
        </w:rPr>
        <w:t xml:space="preserve">из числа лучших детских садов, где студенты могли бы </w:t>
      </w:r>
      <w:r w:rsidR="00DA1312">
        <w:rPr>
          <w:rFonts w:ascii="Times New Roman" w:hAnsi="Times New Roman" w:cs="Times New Roman"/>
          <w:b/>
          <w:sz w:val="28"/>
          <w:szCs w:val="28"/>
        </w:rPr>
        <w:t>познакомиться с передовым опытом.</w:t>
      </w:r>
      <w:r w:rsidRPr="00D45BB1">
        <w:rPr>
          <w:rFonts w:ascii="Times New Roman" w:hAnsi="Times New Roman" w:cs="Times New Roman"/>
          <w:b/>
          <w:sz w:val="28"/>
          <w:szCs w:val="28"/>
        </w:rPr>
        <w:t xml:space="preserve"> Заведующие </w:t>
      </w:r>
      <w:r w:rsidR="00DA1312">
        <w:rPr>
          <w:rFonts w:ascii="Times New Roman" w:hAnsi="Times New Roman" w:cs="Times New Roman"/>
          <w:b/>
          <w:sz w:val="28"/>
          <w:szCs w:val="28"/>
        </w:rPr>
        <w:t>г.К</w:t>
      </w:r>
      <w:r w:rsidRPr="00D45BB1">
        <w:rPr>
          <w:rFonts w:ascii="Times New Roman" w:hAnsi="Times New Roman" w:cs="Times New Roman"/>
          <w:b/>
          <w:sz w:val="28"/>
          <w:szCs w:val="28"/>
        </w:rPr>
        <w:t xml:space="preserve">азани предлагают рассмотреть возможность по заявкам руководителей направлять на практику студентов в те детские сады, которые в дальнейшем могли бы их принять на работу. </w:t>
      </w:r>
    </w:p>
    <w:p w:rsidR="00AB139A" w:rsidRDefault="00AB139A" w:rsidP="00960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тские сады</w:t>
      </w:r>
      <w:r w:rsidR="003E7B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икогда</w:t>
      </w:r>
      <w:r w:rsidR="003E7B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даются в научно-методическом сопровождении своей деятельности. Необходимо организовать тесное взаимодействие науки и практики, которое позволит детским садам участвовать в инновационной деятельности, а высшим учебным заведениям понять, в каких исследованиях, научных и методических разработках нуждаются наши детские сады.   </w:t>
      </w:r>
    </w:p>
    <w:p w:rsidR="00AB139A" w:rsidRDefault="00AB139A" w:rsidP="002771E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3365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2771E3">
        <w:rPr>
          <w:rFonts w:ascii="Times New Roman" w:hAnsi="Times New Roman" w:cs="Times New Roman"/>
          <w:i/>
          <w:sz w:val="28"/>
          <w:szCs w:val="28"/>
        </w:rPr>
        <w:t>8</w:t>
      </w:r>
    </w:p>
    <w:p w:rsidR="002771E3" w:rsidRPr="00960A97" w:rsidRDefault="002771E3" w:rsidP="002771E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71E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010253E" wp14:editId="76717C69">
            <wp:extent cx="1943100" cy="10929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9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9A" w:rsidRPr="00C317FB" w:rsidRDefault="00AB139A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74A3">
        <w:rPr>
          <w:rFonts w:ascii="Times New Roman" w:hAnsi="Times New Roman" w:cs="Times New Roman"/>
          <w:sz w:val="28"/>
          <w:szCs w:val="28"/>
        </w:rPr>
        <w:t xml:space="preserve"> </w:t>
      </w: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спублике проводится системная </w:t>
      </w:r>
      <w:r w:rsidRPr="00C317F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а по повышению квалификации педагогов дошкольных организаций.</w:t>
      </w: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ошлом год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ло 4,5 тысяч</w:t>
      </w:r>
      <w:r w:rsidR="00DF442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итателей прошли курсы повышения квалификации с практической ориентацией на работу по новым </w:t>
      </w:r>
      <w:r w:rsidR="00DF442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ндартам. Эта работа продолжается и в 2015 году. За счет средств бюджета в текущ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повысят свою квалификацию 3558</w:t>
      </w: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ов и руководителей детских садов.</w:t>
      </w:r>
    </w:p>
    <w:p w:rsidR="002771E3" w:rsidRPr="00394B16" w:rsidRDefault="00AB139A" w:rsidP="00AA6DF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94B16">
        <w:rPr>
          <w:i/>
          <w:sz w:val="28"/>
          <w:szCs w:val="28"/>
        </w:rPr>
        <w:tab/>
      </w:r>
      <w:r w:rsidR="002771E3" w:rsidRPr="00394B16">
        <w:rPr>
          <w:i/>
          <w:sz w:val="28"/>
          <w:szCs w:val="28"/>
        </w:rPr>
        <w:t>Слайд 9</w:t>
      </w:r>
    </w:p>
    <w:p w:rsidR="002771E3" w:rsidRDefault="002771E3" w:rsidP="00AA6DF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71E3">
        <w:rPr>
          <w:noProof/>
          <w:sz w:val="28"/>
          <w:szCs w:val="28"/>
        </w:rPr>
        <w:lastRenderedPageBreak/>
        <w:drawing>
          <wp:inline distT="0" distB="0" distL="0" distR="0" wp14:anchorId="18BE67D7" wp14:editId="5BA26C4F">
            <wp:extent cx="2085975" cy="117336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1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9A" w:rsidRPr="00C317FB" w:rsidRDefault="002771E3" w:rsidP="00AA6DF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B139A" w:rsidRPr="00932A87">
        <w:rPr>
          <w:b/>
          <w:sz w:val="28"/>
          <w:szCs w:val="28"/>
        </w:rPr>
        <w:t>В целом 68% педагогов ДОО</w:t>
      </w:r>
      <w:r w:rsidR="00AB139A" w:rsidRPr="00C317FB">
        <w:rPr>
          <w:sz w:val="28"/>
          <w:szCs w:val="28"/>
        </w:rPr>
        <w:t xml:space="preserve"> прошли курсы повышения квалификации, переподготовку по программам, ориентированным на работу по ФГОС дошкольного образования</w:t>
      </w:r>
      <w:r w:rsidR="00AB139A">
        <w:rPr>
          <w:sz w:val="28"/>
          <w:szCs w:val="28"/>
        </w:rPr>
        <w:t>.</w:t>
      </w:r>
    </w:p>
    <w:p w:rsidR="00AB139A" w:rsidRDefault="00AB139A" w:rsidP="00AA6D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едагоги самостоятельны в выборе программ повышения квалификации. И этот выбор часто обусловлен </w:t>
      </w:r>
      <w:r>
        <w:rPr>
          <w:rFonts w:ascii="Times New Roman" w:eastAsia="Times New Roman" w:hAnsi="Times New Roman"/>
          <w:sz w:val="28"/>
          <w:szCs w:val="28"/>
        </w:rPr>
        <w:t xml:space="preserve">субъективными причинами: </w:t>
      </w:r>
      <w:r w:rsidRPr="008E7552">
        <w:rPr>
          <w:rFonts w:ascii="Times New Roman" w:eastAsia="Times New Roman" w:hAnsi="Times New Roman" w:cs="Times New Roman"/>
          <w:sz w:val="28"/>
          <w:szCs w:val="28"/>
        </w:rPr>
        <w:t xml:space="preserve">близ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E7552">
        <w:rPr>
          <w:rFonts w:ascii="Times New Roman" w:eastAsia="Times New Roman" w:hAnsi="Times New Roman" w:cs="Times New Roman"/>
          <w:sz w:val="28"/>
          <w:szCs w:val="28"/>
        </w:rPr>
        <w:t>месту про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личие опыта прохождения курсов в конкретной организации, </w:t>
      </w:r>
      <w:r w:rsidRPr="008E7552">
        <w:rPr>
          <w:rFonts w:ascii="Times New Roman" w:eastAsia="Times New Roman" w:hAnsi="Times New Roman" w:cs="Times New Roman"/>
          <w:sz w:val="28"/>
          <w:szCs w:val="28"/>
        </w:rPr>
        <w:t>экономия командировочных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1E3" w:rsidRPr="00394B16" w:rsidRDefault="002771E3" w:rsidP="00AA6D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4B16">
        <w:rPr>
          <w:rFonts w:ascii="Times New Roman" w:eastAsia="Times New Roman" w:hAnsi="Times New Roman" w:cs="Times New Roman"/>
          <w:i/>
          <w:sz w:val="28"/>
          <w:szCs w:val="28"/>
        </w:rPr>
        <w:t>Слайд 10</w:t>
      </w:r>
    </w:p>
    <w:p w:rsidR="002771E3" w:rsidRPr="008E7552" w:rsidRDefault="002771E3" w:rsidP="00AA6D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882FB3" wp14:editId="6B9AAB55">
            <wp:extent cx="1998133" cy="11239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841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9A" w:rsidRDefault="00960A97" w:rsidP="00AA6D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AB139A" w:rsidRPr="004A77E5">
        <w:rPr>
          <w:rFonts w:ascii="Times New Roman" w:hAnsi="Times New Roman" w:cs="Times New Roman"/>
          <w:b/>
          <w:sz w:val="28"/>
          <w:szCs w:val="28"/>
        </w:rPr>
        <w:t>етодисты и специалисты, курирующие вопросы дошкольного образования, должны вести ежегодный учет педагогов, направляемых на курсы, проводить с ними работу по адекватному планированию темы курсовой подготовки.</w:t>
      </w:r>
      <w:r w:rsidR="00AB139A">
        <w:rPr>
          <w:rFonts w:ascii="Times New Roman" w:hAnsi="Times New Roman" w:cs="Times New Roman"/>
          <w:sz w:val="28"/>
          <w:szCs w:val="28"/>
        </w:rPr>
        <w:t xml:space="preserve"> Выбор программ и организаций для повышения квалификации должен исходить из образовательной потребности каждого педагога и дошкольного учреждения в целом. </w:t>
      </w:r>
    </w:p>
    <w:p w:rsidR="00AB139A" w:rsidRDefault="00AB139A" w:rsidP="00AA6D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братиться к руководителям организаций, осуществляющих повышение квалификации и переподготовку. </w:t>
      </w:r>
      <w:r w:rsidRPr="00D45BB1">
        <w:rPr>
          <w:rFonts w:ascii="Times New Roman" w:hAnsi="Times New Roman" w:cs="Times New Roman"/>
          <w:b/>
          <w:sz w:val="28"/>
          <w:szCs w:val="28"/>
        </w:rPr>
        <w:t xml:space="preserve">Необходимо разрабатывать программы повышения квалификации с учетом категорийного уровня педагогов, уровня их профессионального мастерства, а также приоритетных направлений дошко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должно стать </w:t>
      </w:r>
      <w:r w:rsidR="00960A97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>
        <w:rPr>
          <w:rFonts w:ascii="Times New Roman" w:hAnsi="Times New Roman" w:cs="Times New Roman"/>
          <w:sz w:val="28"/>
          <w:szCs w:val="28"/>
        </w:rPr>
        <w:t>адресным.</w:t>
      </w:r>
    </w:p>
    <w:p w:rsidR="00AB139A" w:rsidRDefault="00AB139A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5336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лайд </w:t>
      </w:r>
      <w:r w:rsidR="002771E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11</w:t>
      </w:r>
    </w:p>
    <w:p w:rsidR="002771E3" w:rsidRPr="00353365" w:rsidRDefault="002771E3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771E3">
        <w:rPr>
          <w:rFonts w:ascii="Times New Roman" w:eastAsiaTheme="minorHAnsi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27ABDCC2" wp14:editId="0740C224">
            <wp:extent cx="2095500" cy="117871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11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9A" w:rsidRPr="00485030" w:rsidRDefault="00AB139A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телось бы обратить </w:t>
      </w:r>
      <w:r w:rsidR="004B5D8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85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ше внимание </w:t>
      </w:r>
      <w:r w:rsidR="004B5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48503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 аттестации педагогических кадров.</w:t>
      </w:r>
      <w:r>
        <w:rPr>
          <w:rFonts w:ascii="Times New Roman" w:hAnsi="Times New Roman" w:cs="Times New Roman"/>
          <w:b/>
          <w:sz w:val="28"/>
          <w:szCs w:val="28"/>
        </w:rPr>
        <w:t xml:space="preserve"> 61</w:t>
      </w:r>
      <w:r w:rsidRPr="00485030">
        <w:rPr>
          <w:rFonts w:ascii="Times New Roman" w:hAnsi="Times New Roman" w:cs="Times New Roman"/>
          <w:sz w:val="28"/>
          <w:szCs w:val="28"/>
        </w:rPr>
        <w:t xml:space="preserve">% педагогов, </w:t>
      </w:r>
      <w:r>
        <w:rPr>
          <w:rFonts w:ascii="Times New Roman" w:hAnsi="Times New Roman" w:cs="Times New Roman"/>
          <w:sz w:val="28"/>
          <w:szCs w:val="28"/>
        </w:rPr>
        <w:t xml:space="preserve">работающих в детских садах, </w:t>
      </w:r>
      <w:r w:rsidRPr="00485030">
        <w:rPr>
          <w:rFonts w:ascii="Times New Roman" w:hAnsi="Times New Roman" w:cs="Times New Roman"/>
          <w:sz w:val="28"/>
          <w:szCs w:val="28"/>
        </w:rPr>
        <w:t>име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85030">
        <w:rPr>
          <w:rFonts w:ascii="Times New Roman" w:hAnsi="Times New Roman" w:cs="Times New Roman"/>
          <w:sz w:val="28"/>
          <w:szCs w:val="28"/>
        </w:rPr>
        <w:t xml:space="preserve"> квалификационную категорию.</w:t>
      </w:r>
    </w:p>
    <w:p w:rsidR="00AB139A" w:rsidRPr="00353365" w:rsidRDefault="00AB139A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030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педагоги, заявившиеся на высшую категорию, проходят очную защиту перед аттестационной комиссией Министерства образования и науки Р</w:t>
      </w:r>
      <w:r w:rsidR="004B5D89">
        <w:rPr>
          <w:rFonts w:ascii="Times New Roman" w:eastAsiaTheme="minorHAnsi" w:hAnsi="Times New Roman" w:cs="Times New Roman"/>
          <w:sz w:val="28"/>
          <w:szCs w:val="28"/>
          <w:lang w:eastAsia="en-US"/>
        </w:rPr>
        <w:t>еспублики Татарстан</w:t>
      </w:r>
      <w:r w:rsidRPr="00485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485030">
        <w:rPr>
          <w:rFonts w:ascii="Times New Roman" w:hAnsi="Times New Roman" w:cs="Times New Roman"/>
          <w:sz w:val="28"/>
          <w:szCs w:val="28"/>
        </w:rPr>
        <w:t xml:space="preserve">Из 898 педагогов, претендующих  </w:t>
      </w:r>
      <w:r w:rsidRPr="004850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ысшую квалификационную категорию</w:t>
      </w:r>
      <w:r w:rsidRPr="004850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прошлом учебном году </w:t>
      </w:r>
      <w:r w:rsidRPr="00485030">
        <w:rPr>
          <w:rFonts w:ascii="Times New Roman" w:hAnsi="Times New Roman" w:cs="Times New Roman"/>
          <w:sz w:val="28"/>
          <w:szCs w:val="28"/>
        </w:rPr>
        <w:t xml:space="preserve">аттестованы </w:t>
      </w:r>
      <w:r w:rsidR="00960A97">
        <w:rPr>
          <w:rFonts w:ascii="Times New Roman" w:hAnsi="Times New Roman" w:cs="Times New Roman"/>
          <w:sz w:val="28"/>
          <w:szCs w:val="28"/>
        </w:rPr>
        <w:t>80</w:t>
      </w:r>
      <w:r w:rsidRPr="00485030">
        <w:rPr>
          <w:rFonts w:ascii="Times New Roman" w:hAnsi="Times New Roman" w:cs="Times New Roman"/>
          <w:sz w:val="28"/>
          <w:szCs w:val="28"/>
        </w:rPr>
        <w:t xml:space="preserve">%. 184 (20,4%) педагогам отказано в присвоении высшей категории. </w:t>
      </w:r>
    </w:p>
    <w:p w:rsidR="00AB139A" w:rsidRPr="00E60C2F" w:rsidRDefault="00AB139A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0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лайде вы видите картину по районам. </w:t>
      </w:r>
    </w:p>
    <w:p w:rsidR="00AB139A" w:rsidRDefault="00AB139A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0C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частую заявления на высшую категорию подаются педагогами, не имеющими достаточного ко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тва методического материала, </w:t>
      </w:r>
      <w:r w:rsidRPr="00E60C2F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й, результативности, которые они могли бы обобщить при аттестации. Некоторые педагоги заявляются на высшую категорию досрочно, при этом никаких значимых результатов за межаттестаци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период представить не могут.</w:t>
      </w:r>
    </w:p>
    <w:p w:rsidR="00AB139A" w:rsidRDefault="00AB139A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FB590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FB59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тановление первой и высшей квалификационных категорий должн</w:t>
      </w:r>
      <w:r w:rsidR="004B5D8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</w:t>
      </w:r>
      <w:r w:rsidRPr="00FB59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быть поставлен</w:t>
      </w:r>
      <w:r w:rsidR="004B5D8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</w:t>
      </w:r>
      <w:r w:rsidRPr="00FB59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 тесную зависимость </w:t>
      </w:r>
      <w:r w:rsidR="004B5D8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т</w:t>
      </w:r>
      <w:r w:rsidRPr="00FB59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качественны</w:t>
      </w:r>
      <w:r w:rsidR="004B5D8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х</w:t>
      </w:r>
      <w:r w:rsidRPr="00FB59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оказател</w:t>
      </w:r>
      <w:r w:rsidR="004B5D8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й</w:t>
      </w:r>
      <w:r w:rsidRPr="00FB59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аботы педагога. </w:t>
      </w:r>
      <w:r w:rsidRPr="00FB5901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Ваша задача</w:t>
      </w:r>
      <w:r w:rsidR="004B5D89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состоит в том, чтобы</w:t>
      </w:r>
      <w:r w:rsidRPr="00FB5901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на муниципальном уровне осуществлять мониторинг достижений педагогов, методическую помощь аттестуемым педагогам, использовать опыт работы педагогов с высшей категорией для организации деятельности региональных инновационных площадок.</w:t>
      </w:r>
    </w:p>
    <w:p w:rsidR="00213160" w:rsidRDefault="00876EF9" w:rsidP="00876EF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Есть еще один вопрос, связанный с кадровым</w:t>
      </w:r>
      <w:r w:rsidR="008633DF">
        <w:rPr>
          <w:rFonts w:eastAsiaTheme="minorEastAsia"/>
          <w:sz w:val="28"/>
          <w:szCs w:val="28"/>
        </w:rPr>
        <w:t xml:space="preserve"> и методическим</w:t>
      </w:r>
      <w:r>
        <w:rPr>
          <w:rFonts w:eastAsiaTheme="minorEastAsia"/>
          <w:sz w:val="28"/>
          <w:szCs w:val="28"/>
        </w:rPr>
        <w:t xml:space="preserve"> обеспечением отрасли, на котором я хотел бы остановиться. </w:t>
      </w:r>
    </w:p>
    <w:p w:rsidR="00213160" w:rsidRDefault="00213160" w:rsidP="00AA6D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BE4259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2771E3">
        <w:rPr>
          <w:rFonts w:ascii="Times New Roman" w:hAnsi="Times New Roman" w:cs="Times New Roman"/>
          <w:i/>
          <w:sz w:val="28"/>
          <w:szCs w:val="28"/>
        </w:rPr>
        <w:t xml:space="preserve">12 </w:t>
      </w:r>
    </w:p>
    <w:p w:rsidR="002771E3" w:rsidRPr="00BE4259" w:rsidRDefault="002771E3" w:rsidP="00AA6D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1E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4542F700" wp14:editId="350A95D0">
            <wp:extent cx="2276475" cy="12805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60" w:rsidRDefault="00213160" w:rsidP="00AA6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многих районах республики наблюдается значительное различие в  качестве организации образовательного процесса в сельских детских садах и детских садах районных центров. Это касается</w:t>
      </w:r>
      <w:r w:rsidR="00876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876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окомплектных детских садов, в которых функционируют </w:t>
      </w:r>
      <w:r w:rsidR="00876E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6EF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76EF9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разновозрастн</w:t>
      </w:r>
      <w:r w:rsidR="00876EF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групп. В республике </w:t>
      </w:r>
      <w:r w:rsidR="00964580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таких детских садов </w:t>
      </w:r>
      <w:r w:rsidR="0096458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почти половин</w:t>
      </w:r>
      <w:r w:rsidR="009645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47,5%). </w:t>
      </w:r>
      <w:r w:rsidR="00964580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9A3DD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 детских садов (939) с численностью 75 и менее воспитанников.</w:t>
      </w:r>
      <w:r w:rsidR="006617BC">
        <w:rPr>
          <w:rFonts w:ascii="Times New Roman" w:hAnsi="Times New Roman" w:cs="Times New Roman"/>
          <w:sz w:val="28"/>
          <w:szCs w:val="28"/>
        </w:rPr>
        <w:t xml:space="preserve"> Сколько детей?</w:t>
      </w:r>
    </w:p>
    <w:p w:rsidR="00213160" w:rsidRDefault="00C32EB3" w:rsidP="00AA6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татных расписаниях</w:t>
      </w:r>
      <w:r w:rsidR="00213160">
        <w:rPr>
          <w:rFonts w:ascii="Times New Roman" w:hAnsi="Times New Roman" w:cs="Times New Roman"/>
          <w:sz w:val="28"/>
          <w:szCs w:val="28"/>
        </w:rPr>
        <w:t xml:space="preserve"> данных учреждений нет старших воспитателей, воспитателей по обучению татарскому (русскому) языку, в одногрупповых </w:t>
      </w:r>
      <w:r w:rsidR="00964580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213160">
        <w:rPr>
          <w:rFonts w:ascii="Times New Roman" w:hAnsi="Times New Roman" w:cs="Times New Roman"/>
          <w:sz w:val="28"/>
          <w:szCs w:val="28"/>
        </w:rPr>
        <w:t>нет и музыкального руководителя. Удаленность от районного центра часто не позволяет воспитателям полноценно участвовать в методических мероприятиях, изучать опыт лучших детских садов и передовых педагогов. Зачастую, чем дальше от районного центра, тем слабее контроль за деятельностью детских садов со стороны отдела образования.</w:t>
      </w:r>
    </w:p>
    <w:p w:rsidR="002771E3" w:rsidRDefault="00213160" w:rsidP="00AA6D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7F8">
        <w:rPr>
          <w:rFonts w:ascii="Times New Roman" w:hAnsi="Times New Roman" w:cs="Times New Roman"/>
          <w:i/>
          <w:sz w:val="28"/>
          <w:szCs w:val="28"/>
        </w:rPr>
        <w:t>Слайд</w:t>
      </w:r>
      <w:r w:rsidR="009645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71E3">
        <w:rPr>
          <w:rFonts w:ascii="Times New Roman" w:hAnsi="Times New Roman" w:cs="Times New Roman"/>
          <w:i/>
          <w:sz w:val="28"/>
          <w:szCs w:val="28"/>
        </w:rPr>
        <w:t>13</w:t>
      </w:r>
    </w:p>
    <w:p w:rsidR="002771E3" w:rsidRDefault="002771E3" w:rsidP="00AA6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F1927" wp14:editId="3DC4DB76">
            <wp:extent cx="2952750" cy="16609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60">
        <w:rPr>
          <w:rFonts w:ascii="Times New Roman" w:hAnsi="Times New Roman" w:cs="Times New Roman"/>
          <w:sz w:val="28"/>
          <w:szCs w:val="28"/>
        </w:rPr>
        <w:tab/>
      </w:r>
    </w:p>
    <w:p w:rsidR="00213160" w:rsidRDefault="002771E3" w:rsidP="00AA6D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3160" w:rsidRPr="0074471D">
        <w:rPr>
          <w:rFonts w:ascii="Times New Roman" w:hAnsi="Times New Roman" w:cs="Times New Roman"/>
          <w:b/>
          <w:sz w:val="28"/>
          <w:szCs w:val="28"/>
        </w:rPr>
        <w:t xml:space="preserve">Мы предлагаем </w:t>
      </w:r>
      <w:r w:rsidR="00213160">
        <w:rPr>
          <w:rFonts w:ascii="Times New Roman" w:hAnsi="Times New Roman" w:cs="Times New Roman"/>
          <w:b/>
          <w:sz w:val="28"/>
          <w:szCs w:val="28"/>
        </w:rPr>
        <w:t>малокомплектные детские сады закрепить за</w:t>
      </w:r>
      <w:r w:rsidR="00213160" w:rsidRPr="00744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160">
        <w:rPr>
          <w:rFonts w:ascii="Times New Roman" w:hAnsi="Times New Roman" w:cs="Times New Roman"/>
          <w:b/>
          <w:sz w:val="28"/>
          <w:szCs w:val="28"/>
        </w:rPr>
        <w:t xml:space="preserve">большими </w:t>
      </w:r>
      <w:r w:rsidR="008633DF">
        <w:rPr>
          <w:rFonts w:ascii="Times New Roman" w:hAnsi="Times New Roman" w:cs="Times New Roman"/>
          <w:b/>
          <w:sz w:val="28"/>
          <w:szCs w:val="28"/>
        </w:rPr>
        <w:t xml:space="preserve">базовыми </w:t>
      </w:r>
      <w:r w:rsidR="00213160" w:rsidRPr="0074471D">
        <w:rPr>
          <w:rFonts w:ascii="Times New Roman" w:hAnsi="Times New Roman" w:cs="Times New Roman"/>
          <w:b/>
          <w:sz w:val="28"/>
          <w:szCs w:val="28"/>
        </w:rPr>
        <w:t>детскими садами</w:t>
      </w:r>
      <w:r w:rsidR="00213160">
        <w:rPr>
          <w:rFonts w:ascii="Times New Roman" w:hAnsi="Times New Roman" w:cs="Times New Roman"/>
          <w:b/>
          <w:sz w:val="28"/>
          <w:szCs w:val="28"/>
        </w:rPr>
        <w:t>, специалисты которых (</w:t>
      </w:r>
      <w:r w:rsidR="00213160">
        <w:rPr>
          <w:rFonts w:ascii="Times New Roman" w:hAnsi="Times New Roman" w:cs="Times New Roman"/>
          <w:sz w:val="28"/>
          <w:szCs w:val="28"/>
        </w:rPr>
        <w:t>старший</w:t>
      </w:r>
      <w:r w:rsidR="00213160" w:rsidRPr="00C10C79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213160">
        <w:rPr>
          <w:rFonts w:ascii="Times New Roman" w:hAnsi="Times New Roman" w:cs="Times New Roman"/>
          <w:sz w:val="28"/>
          <w:szCs w:val="28"/>
        </w:rPr>
        <w:t>ь</w:t>
      </w:r>
      <w:r w:rsidR="00213160" w:rsidRPr="00C10C79">
        <w:rPr>
          <w:rFonts w:ascii="Times New Roman" w:hAnsi="Times New Roman" w:cs="Times New Roman"/>
          <w:sz w:val="28"/>
          <w:szCs w:val="28"/>
        </w:rPr>
        <w:t>, музыкальный руководитель, воспитатель по обучению татарскому языку</w:t>
      </w:r>
      <w:r w:rsidR="00213160">
        <w:rPr>
          <w:rFonts w:ascii="Times New Roman" w:hAnsi="Times New Roman" w:cs="Times New Roman"/>
          <w:b/>
          <w:sz w:val="28"/>
          <w:szCs w:val="28"/>
        </w:rPr>
        <w:t>) будут осу</w:t>
      </w:r>
      <w:r w:rsidR="00213160" w:rsidRPr="0074471D">
        <w:rPr>
          <w:rFonts w:ascii="Times New Roman" w:hAnsi="Times New Roman" w:cs="Times New Roman"/>
          <w:b/>
          <w:sz w:val="28"/>
          <w:szCs w:val="28"/>
        </w:rPr>
        <w:t>ществлять их методическое сопровождение</w:t>
      </w:r>
      <w:r w:rsidR="008633DF">
        <w:rPr>
          <w:rFonts w:ascii="Times New Roman" w:hAnsi="Times New Roman" w:cs="Times New Roman"/>
          <w:b/>
          <w:sz w:val="28"/>
          <w:szCs w:val="28"/>
        </w:rPr>
        <w:t xml:space="preserve">, оказывать им </w:t>
      </w:r>
      <w:r w:rsidR="008633DF">
        <w:rPr>
          <w:rFonts w:ascii="Times New Roman" w:hAnsi="Times New Roman" w:cs="Times New Roman"/>
          <w:b/>
          <w:sz w:val="28"/>
          <w:szCs w:val="28"/>
        </w:rPr>
        <w:lastRenderedPageBreak/>
        <w:t>методическую помощь</w:t>
      </w:r>
      <w:r w:rsidR="00213160" w:rsidRPr="0074471D">
        <w:rPr>
          <w:rFonts w:ascii="Times New Roman" w:hAnsi="Times New Roman" w:cs="Times New Roman"/>
          <w:b/>
          <w:sz w:val="28"/>
          <w:szCs w:val="28"/>
        </w:rPr>
        <w:t xml:space="preserve"> по отдельно</w:t>
      </w:r>
      <w:r w:rsidR="00213160">
        <w:rPr>
          <w:rFonts w:ascii="Times New Roman" w:hAnsi="Times New Roman" w:cs="Times New Roman"/>
          <w:b/>
          <w:sz w:val="28"/>
          <w:szCs w:val="28"/>
        </w:rPr>
        <w:t>му плану с учетом специфики организации их деятельности.</w:t>
      </w:r>
      <w:r w:rsidR="00213160" w:rsidRPr="00744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160" w:rsidRDefault="00213160" w:rsidP="00AA6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51EB1">
        <w:rPr>
          <w:rFonts w:ascii="Times New Roman" w:hAnsi="Times New Roman" w:cs="Times New Roman"/>
          <w:sz w:val="28"/>
          <w:szCs w:val="28"/>
        </w:rPr>
        <w:t>Обновление содержания дошкольного образования</w:t>
      </w:r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озможно без грамотного методического сопровождения и контроля. Из числа изученных в этом учебном году районов хотелось бы отметить системную работу методистов отделов образования </w:t>
      </w:r>
      <w:r w:rsidRPr="00E02D1E">
        <w:rPr>
          <w:rFonts w:ascii="Times New Roman" w:hAnsi="Times New Roman" w:cs="Times New Roman"/>
          <w:sz w:val="28"/>
          <w:szCs w:val="28"/>
        </w:rPr>
        <w:t>Тюлячинского,</w:t>
      </w:r>
      <w:r>
        <w:rPr>
          <w:rFonts w:ascii="Times New Roman" w:hAnsi="Times New Roman" w:cs="Times New Roman"/>
          <w:sz w:val="28"/>
          <w:szCs w:val="28"/>
        </w:rPr>
        <w:t xml:space="preserve">  Бавлинского, Спасского муниципальных районов. В данных районах </w:t>
      </w:r>
      <w:r w:rsidRPr="00C317FB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>
        <w:rPr>
          <w:rFonts w:ascii="Times New Roman" w:hAnsi="Times New Roman" w:cs="Times New Roman"/>
          <w:sz w:val="28"/>
          <w:szCs w:val="28"/>
        </w:rPr>
        <w:t>базовых</w:t>
      </w:r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ок</w:t>
      </w:r>
      <w:r w:rsidRPr="00C317FB">
        <w:rPr>
          <w:rFonts w:ascii="Times New Roman" w:hAnsi="Times New Roman" w:cs="Times New Roman"/>
          <w:sz w:val="28"/>
          <w:szCs w:val="28"/>
        </w:rPr>
        <w:t xml:space="preserve"> в короткие сроки приведены в соответствие со </w:t>
      </w:r>
      <w:r w:rsidR="00906E78">
        <w:rPr>
          <w:rFonts w:ascii="Times New Roman" w:hAnsi="Times New Roman" w:cs="Times New Roman"/>
          <w:sz w:val="28"/>
          <w:szCs w:val="28"/>
        </w:rPr>
        <w:t>с</w:t>
      </w:r>
      <w:r w:rsidRPr="00C317FB">
        <w:rPr>
          <w:rFonts w:ascii="Times New Roman" w:hAnsi="Times New Roman" w:cs="Times New Roman"/>
          <w:sz w:val="28"/>
          <w:szCs w:val="28"/>
        </w:rPr>
        <w:t xml:space="preserve">тандартом локальные акты, разработаны образовательные программы. Педагоги прошли обучение для работы по новому </w:t>
      </w:r>
      <w:r w:rsidR="00906E78">
        <w:rPr>
          <w:rFonts w:ascii="Times New Roman" w:hAnsi="Times New Roman" w:cs="Times New Roman"/>
          <w:sz w:val="28"/>
          <w:szCs w:val="28"/>
        </w:rPr>
        <w:t>с</w:t>
      </w:r>
      <w:r w:rsidRPr="00C317FB">
        <w:rPr>
          <w:rFonts w:ascii="Times New Roman" w:hAnsi="Times New Roman" w:cs="Times New Roman"/>
          <w:sz w:val="28"/>
          <w:szCs w:val="28"/>
        </w:rPr>
        <w:t xml:space="preserve">тандарту. </w:t>
      </w:r>
      <w:r>
        <w:rPr>
          <w:rFonts w:ascii="Times New Roman" w:hAnsi="Times New Roman" w:cs="Times New Roman"/>
          <w:sz w:val="28"/>
          <w:szCs w:val="28"/>
        </w:rPr>
        <w:t>Базовые</w:t>
      </w:r>
      <w:r w:rsidRPr="00C317FB">
        <w:rPr>
          <w:rFonts w:ascii="Times New Roman" w:hAnsi="Times New Roman" w:cs="Times New Roman"/>
          <w:sz w:val="28"/>
          <w:szCs w:val="28"/>
        </w:rPr>
        <w:t xml:space="preserve"> детские сады не только активно работают над повышением педагогического мастерства своего коллектива, но и трансл</w:t>
      </w:r>
      <w:r>
        <w:rPr>
          <w:rFonts w:ascii="Times New Roman" w:hAnsi="Times New Roman" w:cs="Times New Roman"/>
          <w:sz w:val="28"/>
          <w:szCs w:val="28"/>
        </w:rPr>
        <w:t>ируют свой опыт на детские сады районов</w:t>
      </w:r>
      <w:r w:rsidRPr="00C317FB">
        <w:rPr>
          <w:rFonts w:ascii="Times New Roman" w:hAnsi="Times New Roman" w:cs="Times New Roman"/>
          <w:sz w:val="28"/>
          <w:szCs w:val="28"/>
        </w:rPr>
        <w:t xml:space="preserve">. </w:t>
      </w:r>
      <w:r w:rsidRPr="00C317FB">
        <w:rPr>
          <w:rFonts w:ascii="Times New Roman" w:hAnsi="Times New Roman" w:cs="Times New Roman"/>
          <w:sz w:val="28"/>
          <w:szCs w:val="28"/>
        </w:rPr>
        <w:tab/>
      </w:r>
      <w:r w:rsidRPr="00F1160F">
        <w:rPr>
          <w:rFonts w:ascii="Times New Roman" w:hAnsi="Times New Roman" w:cs="Times New Roman"/>
          <w:sz w:val="28"/>
          <w:szCs w:val="28"/>
        </w:rPr>
        <w:t>Много положительного есть в г.Казани, материалы из опыта работы представлены для вас в раздаточных материалах.</w:t>
      </w:r>
    </w:p>
    <w:p w:rsidR="00213160" w:rsidRDefault="00213160" w:rsidP="00AA6D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1A1A">
        <w:rPr>
          <w:rFonts w:ascii="Times New Roman" w:hAnsi="Times New Roman" w:cs="Times New Roman"/>
          <w:b/>
          <w:sz w:val="28"/>
          <w:szCs w:val="28"/>
        </w:rPr>
        <w:t xml:space="preserve">Сегодня необходимо пересмотреть </w:t>
      </w:r>
      <w:r w:rsidR="006617BC">
        <w:rPr>
          <w:rFonts w:ascii="Times New Roman" w:hAnsi="Times New Roman" w:cs="Times New Roman"/>
          <w:b/>
          <w:sz w:val="28"/>
          <w:szCs w:val="28"/>
        </w:rPr>
        <w:t xml:space="preserve">методическую работу в районах, </w:t>
      </w:r>
      <w:r w:rsidRPr="005D1A1A">
        <w:rPr>
          <w:rFonts w:ascii="Times New Roman" w:hAnsi="Times New Roman" w:cs="Times New Roman"/>
          <w:b/>
          <w:sz w:val="28"/>
          <w:szCs w:val="28"/>
        </w:rPr>
        <w:t>работу методических объединений педагогов</w:t>
      </w:r>
      <w:r w:rsidR="006617BC">
        <w:rPr>
          <w:rFonts w:ascii="Times New Roman" w:hAnsi="Times New Roman" w:cs="Times New Roman"/>
          <w:b/>
          <w:sz w:val="28"/>
          <w:szCs w:val="28"/>
        </w:rPr>
        <w:t>, выстроить эффективную систему методического сопровождения образовательного процесса</w:t>
      </w:r>
      <w:r w:rsidRPr="005D1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льзя ограничиваться лишь </w:t>
      </w:r>
      <w:r w:rsidR="00906E78">
        <w:rPr>
          <w:rFonts w:ascii="Times New Roman" w:hAnsi="Times New Roman" w:cs="Times New Roman"/>
          <w:sz w:val="28"/>
          <w:szCs w:val="28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</w:rPr>
        <w:t xml:space="preserve">пассивными формами работы, как просмотр занятий, заслушивание докладов. Необходимо использовать активные формы работы с педагогами: мастер-классы, тренинги, практические семинары, на которых педагоги по образцу сами выполняют задания по заявленной тематике. </w:t>
      </w:r>
      <w:r w:rsidRPr="005A6693">
        <w:rPr>
          <w:rFonts w:ascii="Times New Roman" w:hAnsi="Times New Roman" w:cs="Times New Roman"/>
          <w:b/>
          <w:sz w:val="28"/>
          <w:szCs w:val="28"/>
        </w:rPr>
        <w:t>Необходимо организовать взаимодействие лучших воспитателей с воспитателями, нуждающимися в сопровождении, наставничестве</w:t>
      </w:r>
      <w:r w:rsidR="006617BC">
        <w:rPr>
          <w:rFonts w:ascii="Times New Roman" w:hAnsi="Times New Roman" w:cs="Times New Roman"/>
          <w:b/>
          <w:sz w:val="28"/>
          <w:szCs w:val="28"/>
        </w:rPr>
        <w:t xml:space="preserve">, в том числе и </w:t>
      </w:r>
      <w:r w:rsidR="00906E7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617BC">
        <w:rPr>
          <w:rFonts w:ascii="Times New Roman" w:hAnsi="Times New Roman" w:cs="Times New Roman"/>
          <w:b/>
          <w:sz w:val="28"/>
          <w:szCs w:val="28"/>
        </w:rPr>
        <w:t>использованием виртуальных пространств</w:t>
      </w:r>
      <w:r w:rsidRPr="005A669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3855" w:rsidRPr="00C86CD9" w:rsidRDefault="008633DF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DF">
        <w:rPr>
          <w:rFonts w:ascii="Times New Roman" w:hAnsi="Times New Roman" w:cs="Times New Roman"/>
          <w:sz w:val="28"/>
          <w:szCs w:val="28"/>
        </w:rPr>
        <w:t>Остановлюсь на содержательных вопросах дошкольного образования. В Бугульме н</w:t>
      </w:r>
      <w:r w:rsidR="001E3855" w:rsidRPr="008633DF">
        <w:rPr>
          <w:rFonts w:ascii="Times New Roman" w:hAnsi="Times New Roman" w:cs="Times New Roman"/>
          <w:sz w:val="28"/>
          <w:szCs w:val="28"/>
        </w:rPr>
        <w:t>а</w:t>
      </w:r>
      <w:r w:rsidR="001E3855">
        <w:rPr>
          <w:rFonts w:ascii="Times New Roman" w:hAnsi="Times New Roman" w:cs="Times New Roman"/>
          <w:sz w:val="28"/>
          <w:szCs w:val="28"/>
        </w:rPr>
        <w:t xml:space="preserve"> августовском совещании мы поставили задачу всем дошкольным организациям к</w:t>
      </w:r>
      <w:r w:rsidR="001E3855" w:rsidRPr="00C86CD9">
        <w:rPr>
          <w:rFonts w:ascii="Times New Roman" w:hAnsi="Times New Roman" w:cs="Times New Roman"/>
          <w:sz w:val="28"/>
          <w:szCs w:val="28"/>
        </w:rPr>
        <w:t xml:space="preserve"> новому учебному году разработать и утвердить образовательн</w:t>
      </w:r>
      <w:r w:rsidR="00AC6E43">
        <w:rPr>
          <w:rFonts w:ascii="Times New Roman" w:hAnsi="Times New Roman" w:cs="Times New Roman"/>
          <w:sz w:val="28"/>
          <w:szCs w:val="28"/>
        </w:rPr>
        <w:t>ые программы</w:t>
      </w:r>
      <w:r w:rsidR="001E3855" w:rsidRPr="00C86CD9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354589">
        <w:rPr>
          <w:rFonts w:ascii="Times New Roman" w:hAnsi="Times New Roman" w:cs="Times New Roman"/>
          <w:sz w:val="28"/>
          <w:szCs w:val="28"/>
        </w:rPr>
        <w:t>с</w:t>
      </w:r>
      <w:r w:rsidR="001E3855" w:rsidRPr="00C86CD9">
        <w:rPr>
          <w:rFonts w:ascii="Times New Roman" w:hAnsi="Times New Roman" w:cs="Times New Roman"/>
          <w:sz w:val="28"/>
          <w:szCs w:val="28"/>
        </w:rPr>
        <w:t>тандартом и с учетом примерной основной образовательной программы дошкольного образования</w:t>
      </w:r>
      <w:r w:rsidR="001E3855">
        <w:rPr>
          <w:rFonts w:ascii="Times New Roman" w:hAnsi="Times New Roman" w:cs="Times New Roman"/>
          <w:sz w:val="28"/>
          <w:szCs w:val="28"/>
        </w:rPr>
        <w:t xml:space="preserve">, которая в 2015 году </w:t>
      </w:r>
      <w:r w:rsidR="001E3855" w:rsidRPr="001E3855">
        <w:rPr>
          <w:rFonts w:ascii="Times New Roman" w:hAnsi="Times New Roman" w:cs="Times New Roman"/>
          <w:sz w:val="28"/>
          <w:szCs w:val="28"/>
        </w:rPr>
        <w:t>включена в реестр примерных программ Министерства образования и науки Российской Федерации</w:t>
      </w:r>
      <w:r w:rsidR="001E3855">
        <w:rPr>
          <w:rFonts w:ascii="Times New Roman" w:hAnsi="Times New Roman" w:cs="Times New Roman"/>
          <w:sz w:val="28"/>
          <w:szCs w:val="28"/>
        </w:rPr>
        <w:t>.</w:t>
      </w:r>
    </w:p>
    <w:p w:rsidR="00267F5B" w:rsidRPr="00C86CD9" w:rsidRDefault="008E516D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6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й мониторинг работы по введению </w:t>
      </w:r>
      <w:r w:rsidR="00354589">
        <w:rPr>
          <w:rFonts w:ascii="Times New Roman" w:hAnsi="Times New Roman" w:cs="Times New Roman"/>
          <w:sz w:val="28"/>
          <w:szCs w:val="28"/>
        </w:rPr>
        <w:t>с</w:t>
      </w:r>
      <w:r w:rsidRPr="008E516D">
        <w:rPr>
          <w:rFonts w:ascii="Times New Roman" w:hAnsi="Times New Roman" w:cs="Times New Roman"/>
          <w:sz w:val="28"/>
          <w:szCs w:val="28"/>
        </w:rPr>
        <w:t xml:space="preserve">тандарта в детских садах показал, что </w:t>
      </w:r>
      <w:r w:rsidR="00DC1B97">
        <w:rPr>
          <w:rFonts w:ascii="Times New Roman" w:hAnsi="Times New Roman" w:cs="Times New Roman"/>
          <w:sz w:val="28"/>
          <w:szCs w:val="28"/>
        </w:rPr>
        <w:t xml:space="preserve">в </w:t>
      </w:r>
      <w:r w:rsidR="00DC1B97" w:rsidRPr="00AC6E43">
        <w:rPr>
          <w:rFonts w:ascii="Times New Roman" w:hAnsi="Times New Roman" w:cs="Times New Roman"/>
          <w:sz w:val="28"/>
          <w:szCs w:val="28"/>
        </w:rPr>
        <w:t>9</w:t>
      </w:r>
      <w:r w:rsidR="00AC6E43">
        <w:rPr>
          <w:rFonts w:ascii="Times New Roman" w:hAnsi="Times New Roman" w:cs="Times New Roman"/>
          <w:sz w:val="28"/>
          <w:szCs w:val="28"/>
        </w:rPr>
        <w:t>8</w:t>
      </w:r>
      <w:r w:rsidRPr="00AC6E43">
        <w:rPr>
          <w:rFonts w:ascii="Times New Roman" w:hAnsi="Times New Roman" w:cs="Times New Roman"/>
          <w:sz w:val="28"/>
          <w:szCs w:val="28"/>
        </w:rPr>
        <w:t>%</w:t>
      </w:r>
      <w:r w:rsidRPr="008E516D">
        <w:rPr>
          <w:rFonts w:ascii="Times New Roman" w:hAnsi="Times New Roman" w:cs="Times New Roman"/>
          <w:sz w:val="28"/>
          <w:szCs w:val="28"/>
        </w:rPr>
        <w:t xml:space="preserve"> ДОО в настоящее время </w:t>
      </w:r>
      <w:r w:rsidR="00DC1B97">
        <w:rPr>
          <w:rFonts w:ascii="Times New Roman" w:hAnsi="Times New Roman" w:cs="Times New Roman"/>
          <w:sz w:val="28"/>
          <w:szCs w:val="28"/>
        </w:rPr>
        <w:t>эта работа проведена</w:t>
      </w:r>
      <w:r w:rsidR="00AC6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E43" w:rsidRDefault="001E3855" w:rsidP="008633D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днако </w:t>
      </w:r>
      <w:r w:rsidR="00B51EB1">
        <w:rPr>
          <w:rFonts w:eastAsiaTheme="minorEastAsia"/>
          <w:sz w:val="28"/>
          <w:szCs w:val="28"/>
        </w:rPr>
        <w:t xml:space="preserve">зачастую программы, разработанные ДОО, нуждаются в доработке. В изученных </w:t>
      </w:r>
      <w:r w:rsidR="0057771E">
        <w:rPr>
          <w:rFonts w:eastAsiaTheme="minorEastAsia"/>
          <w:sz w:val="28"/>
          <w:szCs w:val="28"/>
        </w:rPr>
        <w:t>в ходе работы К</w:t>
      </w:r>
      <w:r w:rsidR="006E0D69">
        <w:rPr>
          <w:rFonts w:eastAsiaTheme="minorEastAsia"/>
          <w:sz w:val="28"/>
          <w:szCs w:val="28"/>
        </w:rPr>
        <w:t xml:space="preserve">оординационного совета районах: Атнинском, Черемшанском, </w:t>
      </w:r>
      <w:r w:rsidR="006E0D69" w:rsidRPr="006E0D69">
        <w:rPr>
          <w:rFonts w:eastAsiaTheme="minorEastAsia"/>
          <w:sz w:val="28"/>
          <w:szCs w:val="28"/>
        </w:rPr>
        <w:t>А</w:t>
      </w:r>
      <w:r w:rsidR="006E0D69">
        <w:rPr>
          <w:rFonts w:eastAsiaTheme="minorEastAsia"/>
          <w:sz w:val="28"/>
          <w:szCs w:val="28"/>
        </w:rPr>
        <w:t>лькеевском, Муслюмовском</w:t>
      </w:r>
      <w:r w:rsidR="00B51EB1">
        <w:rPr>
          <w:rFonts w:eastAsiaTheme="minorEastAsia"/>
          <w:sz w:val="28"/>
          <w:szCs w:val="28"/>
        </w:rPr>
        <w:t xml:space="preserve"> </w:t>
      </w:r>
      <w:r w:rsidR="00354589">
        <w:rPr>
          <w:rFonts w:eastAsiaTheme="minorEastAsia"/>
          <w:sz w:val="28"/>
          <w:szCs w:val="28"/>
        </w:rPr>
        <w:t xml:space="preserve">- </w:t>
      </w:r>
      <w:r w:rsidR="00B51EB1">
        <w:rPr>
          <w:rFonts w:eastAsiaTheme="minorEastAsia"/>
          <w:sz w:val="28"/>
          <w:szCs w:val="28"/>
        </w:rPr>
        <w:t xml:space="preserve">нами были даны соответствующие рекомендации. </w:t>
      </w:r>
    </w:p>
    <w:p w:rsidR="00875C93" w:rsidRDefault="009A3DD2" w:rsidP="00AA6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важ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емственность</w:t>
      </w:r>
      <w:r w:rsidR="00875C93" w:rsidRPr="00BB6D2A">
        <w:rPr>
          <w:rFonts w:ascii="Times New Roman" w:hAnsi="Times New Roman" w:cs="Times New Roman"/>
          <w:b/>
          <w:sz w:val="28"/>
          <w:szCs w:val="28"/>
        </w:rPr>
        <w:t xml:space="preserve"> дошкольного и начального общего образования</w:t>
      </w:r>
      <w:r w:rsidR="00875C93" w:rsidRPr="00BB6D2A">
        <w:rPr>
          <w:rFonts w:ascii="Times New Roman" w:hAnsi="Times New Roman" w:cs="Times New Roman"/>
          <w:sz w:val="28"/>
          <w:szCs w:val="28"/>
        </w:rPr>
        <w:t>.</w:t>
      </w:r>
      <w:r w:rsidR="00875C93">
        <w:t xml:space="preserve"> </w:t>
      </w:r>
    </w:p>
    <w:p w:rsidR="00875C93" w:rsidRPr="00DC1B97" w:rsidRDefault="00875C93" w:rsidP="00AA6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A3DD2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активизировать работу по взаимодействию детского сада и начальной школы: совместная разработка программ, планирование образовательной деятельности на основе анализа результатов мониторинга детей. От качества подготовки к школе ребенка (мы говорим</w:t>
      </w:r>
      <w:r w:rsidR="009A3D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A3D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функциональной готовности ребенка) зависит его дальнейшая успеваемость. Поэтому воспитатели и учителя должны четко понимать</w:t>
      </w:r>
      <w:r w:rsidR="003545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задачи решаются и к каким результатам мы стремимся на уровне дошкольного и начального школьного обучения.</w:t>
      </w:r>
    </w:p>
    <w:p w:rsidR="00A065AD" w:rsidRDefault="008E6D17" w:rsidP="009A3DD2">
      <w:pPr>
        <w:spacing w:after="0" w:line="360" w:lineRule="auto"/>
        <w:ind w:firstLine="48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школьный возраст является важным этапом в формировании языковых компетенций ребенка. </w:t>
      </w:r>
      <w:r w:rsidR="004F7C60" w:rsidRPr="005B0A37">
        <w:rPr>
          <w:rFonts w:ascii="Times New Roman" w:hAnsi="Times New Roman"/>
          <w:b/>
          <w:color w:val="000000"/>
          <w:sz w:val="28"/>
          <w:szCs w:val="28"/>
        </w:rPr>
        <w:t>Сегодня перед нами стоит задача повышения качества обучения детей второму государственному языку.</w:t>
      </w:r>
    </w:p>
    <w:p w:rsidR="00D44357" w:rsidRPr="00394B16" w:rsidRDefault="00D44357" w:rsidP="009A3DD2">
      <w:pPr>
        <w:spacing w:after="0" w:line="360" w:lineRule="auto"/>
        <w:ind w:firstLine="48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4B16">
        <w:rPr>
          <w:rFonts w:ascii="Times New Roman" w:hAnsi="Times New Roman"/>
          <w:i/>
          <w:color w:val="000000"/>
          <w:sz w:val="28"/>
          <w:szCs w:val="28"/>
        </w:rPr>
        <w:t>Слайд 14</w:t>
      </w:r>
    </w:p>
    <w:p w:rsidR="00D44357" w:rsidRPr="009A3DD2" w:rsidRDefault="00D44357" w:rsidP="009A3DD2">
      <w:pPr>
        <w:spacing w:after="0" w:line="360" w:lineRule="auto"/>
        <w:ind w:firstLine="48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4357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31F5938D" wp14:editId="352A4AAF">
            <wp:extent cx="2286000" cy="1285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60" w:rsidRDefault="004F7C60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B0F34" w:rsidRPr="00BB0F3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делано </w:t>
      </w:r>
      <w:r w:rsidR="0009631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ом направлени</w:t>
      </w:r>
      <w:r w:rsidR="0009631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B0F34" w:rsidRPr="00BB0F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="00C00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кие сады обеспечены </w:t>
      </w:r>
      <w:r w:rsidR="001D44A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-методическими комплектами</w:t>
      </w:r>
      <w:r w:rsidR="00A06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бучению детей татарскому и русскому языкам</w:t>
      </w:r>
      <w:r w:rsidR="00C00B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15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31BEA" w:rsidRDefault="009A3DD2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C00BDF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уется курсовая подготовка воспитателей по обучению татарскому языку, воспитателей групп, заведующих</w:t>
      </w:r>
      <w:r w:rsidR="004074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00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ее 5 тысяч педагогов прошли обучение татарскому язы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нлайн-школе «Ана </w:t>
      </w:r>
      <w:r w:rsidR="00BB0F34" w:rsidRPr="00BB0F34">
        <w:rPr>
          <w:rFonts w:ascii="Times New Roman" w:hAnsi="Times New Roman" w:cs="Times New Roman"/>
          <w:color w:val="000000"/>
          <w:sz w:val="28"/>
          <w:szCs w:val="28"/>
        </w:rPr>
        <w:t>теле»</w:t>
      </w:r>
      <w:r w:rsidR="005158D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 базе Арского и Мензелинского педагогических колледжей. </w:t>
      </w:r>
    </w:p>
    <w:p w:rsidR="007C2552" w:rsidRDefault="00F555F4" w:rsidP="00AA6DF4">
      <w:pPr>
        <w:spacing w:after="0" w:line="36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большинстве</w:t>
      </w:r>
      <w:r w:rsidR="000F36D1">
        <w:rPr>
          <w:rFonts w:ascii="Times New Roman" w:hAnsi="Times New Roman"/>
          <w:color w:val="000000"/>
          <w:sz w:val="28"/>
          <w:szCs w:val="28"/>
        </w:rPr>
        <w:t xml:space="preserve"> изученных дошкольных учреждени</w:t>
      </w:r>
      <w:r w:rsidR="00096313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выстроена система работы по реализации УМК</w:t>
      </w:r>
      <w:r w:rsidR="00062161">
        <w:rPr>
          <w:rFonts w:ascii="Times New Roman" w:hAnsi="Times New Roman"/>
          <w:color w:val="000000"/>
          <w:sz w:val="28"/>
          <w:szCs w:val="28"/>
        </w:rPr>
        <w:t>, з</w:t>
      </w:r>
      <w:r w:rsidR="00414803">
        <w:rPr>
          <w:rFonts w:ascii="Times New Roman" w:hAnsi="Times New Roman"/>
          <w:color w:val="000000"/>
          <w:sz w:val="28"/>
          <w:szCs w:val="28"/>
        </w:rPr>
        <w:t>аметно вырос уровень владения педагогов содержанием учебно-методических комплектов</w:t>
      </w:r>
      <w:r w:rsidR="0006216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62161" w:rsidRPr="007C2552">
        <w:rPr>
          <w:rFonts w:ascii="Times New Roman" w:hAnsi="Times New Roman"/>
          <w:color w:val="000000"/>
          <w:sz w:val="28"/>
          <w:szCs w:val="28"/>
        </w:rPr>
        <w:t>В методической работе детских садов, отделов образовани</w:t>
      </w:r>
      <w:r w:rsidR="00096313">
        <w:rPr>
          <w:rFonts w:ascii="Times New Roman" w:hAnsi="Times New Roman"/>
          <w:color w:val="000000"/>
          <w:sz w:val="28"/>
          <w:szCs w:val="28"/>
        </w:rPr>
        <w:t>я</w:t>
      </w:r>
      <w:r w:rsidR="00062161" w:rsidRPr="007C2552">
        <w:rPr>
          <w:rFonts w:ascii="Times New Roman" w:hAnsi="Times New Roman"/>
          <w:color w:val="000000"/>
          <w:sz w:val="28"/>
          <w:szCs w:val="28"/>
        </w:rPr>
        <w:t xml:space="preserve"> работа по </w:t>
      </w:r>
      <w:r w:rsidR="007C2552">
        <w:rPr>
          <w:rFonts w:ascii="Times New Roman" w:hAnsi="Times New Roman"/>
          <w:color w:val="000000"/>
          <w:sz w:val="28"/>
          <w:szCs w:val="28"/>
        </w:rPr>
        <w:t xml:space="preserve">совершенствованию </w:t>
      </w:r>
      <w:r w:rsidR="00062161" w:rsidRPr="007C2552">
        <w:rPr>
          <w:rFonts w:ascii="Times New Roman" w:hAnsi="Times New Roman"/>
          <w:color w:val="000000"/>
          <w:sz w:val="28"/>
          <w:szCs w:val="28"/>
        </w:rPr>
        <w:t>билингвально</w:t>
      </w:r>
      <w:r w:rsidR="007C2552">
        <w:rPr>
          <w:rFonts w:ascii="Times New Roman" w:hAnsi="Times New Roman"/>
          <w:color w:val="000000"/>
          <w:sz w:val="28"/>
          <w:szCs w:val="28"/>
        </w:rPr>
        <w:t xml:space="preserve">го образования </w:t>
      </w:r>
      <w:r w:rsidR="00EE23F4" w:rsidRPr="007C2552">
        <w:rPr>
          <w:rFonts w:ascii="Times New Roman" w:hAnsi="Times New Roman"/>
          <w:color w:val="000000"/>
          <w:sz w:val="28"/>
          <w:szCs w:val="28"/>
        </w:rPr>
        <w:t xml:space="preserve"> выделяется </w:t>
      </w:r>
      <w:r w:rsidR="008D56A6">
        <w:rPr>
          <w:rFonts w:ascii="Times New Roman" w:hAnsi="Times New Roman"/>
          <w:color w:val="000000"/>
          <w:sz w:val="28"/>
          <w:szCs w:val="28"/>
        </w:rPr>
        <w:t xml:space="preserve">в качестве </w:t>
      </w:r>
      <w:r w:rsidR="00EE23F4" w:rsidRPr="007C2552">
        <w:rPr>
          <w:rFonts w:ascii="Times New Roman" w:hAnsi="Times New Roman"/>
          <w:color w:val="000000"/>
          <w:sz w:val="28"/>
          <w:szCs w:val="28"/>
        </w:rPr>
        <w:t>отдельн</w:t>
      </w:r>
      <w:r w:rsidR="008D56A6">
        <w:rPr>
          <w:rFonts w:ascii="Times New Roman" w:hAnsi="Times New Roman"/>
          <w:color w:val="000000"/>
          <w:sz w:val="28"/>
          <w:szCs w:val="28"/>
        </w:rPr>
        <w:t>ого</w:t>
      </w:r>
      <w:r w:rsidR="00EE23F4" w:rsidRPr="007C2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552">
        <w:rPr>
          <w:rFonts w:ascii="Times New Roman" w:hAnsi="Times New Roman"/>
          <w:color w:val="000000"/>
          <w:sz w:val="28"/>
          <w:szCs w:val="28"/>
        </w:rPr>
        <w:t>направлени</w:t>
      </w:r>
      <w:r w:rsidR="008D56A6">
        <w:rPr>
          <w:rFonts w:ascii="Times New Roman" w:hAnsi="Times New Roman"/>
          <w:color w:val="000000"/>
          <w:sz w:val="28"/>
          <w:szCs w:val="28"/>
        </w:rPr>
        <w:t>я</w:t>
      </w:r>
      <w:r w:rsidR="007C255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C2552" w:rsidRDefault="00062161" w:rsidP="00AA6DF4">
      <w:pPr>
        <w:spacing w:after="0" w:line="36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ако</w:t>
      </w:r>
      <w:r w:rsidR="007C2552">
        <w:rPr>
          <w:rFonts w:ascii="Times New Roman" w:hAnsi="Times New Roman"/>
          <w:color w:val="000000"/>
          <w:sz w:val="28"/>
          <w:szCs w:val="28"/>
        </w:rPr>
        <w:t xml:space="preserve"> не во всех детских сад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803">
        <w:rPr>
          <w:rFonts w:ascii="Times New Roman" w:hAnsi="Times New Roman"/>
          <w:color w:val="000000"/>
          <w:sz w:val="28"/>
          <w:szCs w:val="28"/>
        </w:rPr>
        <w:t xml:space="preserve"> уровень владения детей предусмотренным</w:t>
      </w:r>
      <w:r w:rsidR="007C2552">
        <w:rPr>
          <w:rFonts w:ascii="Times New Roman" w:hAnsi="Times New Roman"/>
          <w:color w:val="000000"/>
          <w:sz w:val="28"/>
          <w:szCs w:val="28"/>
        </w:rPr>
        <w:t xml:space="preserve"> словарным </w:t>
      </w:r>
      <w:r w:rsidR="00414803">
        <w:rPr>
          <w:rFonts w:ascii="Times New Roman" w:hAnsi="Times New Roman"/>
          <w:color w:val="000000"/>
          <w:sz w:val="28"/>
          <w:szCs w:val="28"/>
        </w:rPr>
        <w:t xml:space="preserve">минимумом </w:t>
      </w:r>
      <w:r w:rsidR="007C2552">
        <w:rPr>
          <w:rFonts w:ascii="Times New Roman" w:hAnsi="Times New Roman"/>
          <w:color w:val="000000"/>
          <w:sz w:val="28"/>
          <w:szCs w:val="28"/>
        </w:rPr>
        <w:t xml:space="preserve">на татарском языке соответствует предъявляемым требованиям. </w:t>
      </w:r>
      <w:r w:rsidR="004D6471">
        <w:rPr>
          <w:rFonts w:ascii="Times New Roman" w:hAnsi="Times New Roman"/>
          <w:color w:val="000000"/>
          <w:sz w:val="28"/>
          <w:szCs w:val="28"/>
        </w:rPr>
        <w:t>Очень часто дети знают отдельные слова, но затрудняются использовать их в связной речи.</w:t>
      </w:r>
    </w:p>
    <w:p w:rsidR="004D6471" w:rsidRDefault="004D6471" w:rsidP="00AA6DF4">
      <w:pPr>
        <w:spacing w:after="0" w:line="36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ы считаем, что основная проблема заключается </w:t>
      </w:r>
      <w:r w:rsidR="003345C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D13D7">
        <w:rPr>
          <w:rFonts w:ascii="Times New Roman" w:hAnsi="Times New Roman"/>
          <w:color w:val="000000"/>
          <w:sz w:val="28"/>
          <w:szCs w:val="28"/>
        </w:rPr>
        <w:t xml:space="preserve">недостаточном развитии </w:t>
      </w:r>
      <w:r w:rsidR="003345C0">
        <w:rPr>
          <w:rFonts w:ascii="Times New Roman" w:hAnsi="Times New Roman"/>
          <w:color w:val="000000"/>
          <w:sz w:val="28"/>
          <w:szCs w:val="28"/>
        </w:rPr>
        <w:t>языковой среды</w:t>
      </w:r>
      <w:r w:rsidR="005B0A37">
        <w:rPr>
          <w:rFonts w:ascii="Times New Roman" w:hAnsi="Times New Roman"/>
          <w:color w:val="000000"/>
          <w:sz w:val="28"/>
          <w:szCs w:val="28"/>
        </w:rPr>
        <w:t xml:space="preserve"> в группах</w:t>
      </w:r>
      <w:r w:rsidR="003345C0">
        <w:rPr>
          <w:rFonts w:ascii="Times New Roman" w:hAnsi="Times New Roman"/>
          <w:color w:val="000000"/>
          <w:sz w:val="28"/>
          <w:szCs w:val="28"/>
        </w:rPr>
        <w:t>.</w:t>
      </w:r>
      <w:r w:rsidR="005B0A37">
        <w:rPr>
          <w:rFonts w:ascii="Times New Roman" w:hAnsi="Times New Roman"/>
          <w:color w:val="000000"/>
          <w:sz w:val="28"/>
          <w:szCs w:val="28"/>
        </w:rPr>
        <w:t xml:space="preserve"> А это одно из условий успешной реализации УМК. </w:t>
      </w:r>
      <w:r w:rsidR="007D13D7" w:rsidRPr="00A065AD">
        <w:rPr>
          <w:rFonts w:ascii="Times New Roman" w:hAnsi="Times New Roman"/>
          <w:b/>
          <w:color w:val="000000"/>
          <w:sz w:val="28"/>
          <w:szCs w:val="28"/>
        </w:rPr>
        <w:t xml:space="preserve">Обучение языкам не должно ограничиваться </w:t>
      </w:r>
      <w:r w:rsidR="00C41FA2" w:rsidRPr="00A065AD">
        <w:rPr>
          <w:rFonts w:ascii="Times New Roman" w:hAnsi="Times New Roman"/>
          <w:b/>
          <w:color w:val="000000"/>
          <w:sz w:val="28"/>
          <w:szCs w:val="28"/>
        </w:rPr>
        <w:t xml:space="preserve">непосредственно образовательной деятельностью, специально организованными занятиями, оно должно осуществляться также </w:t>
      </w:r>
      <w:r w:rsidR="00C3265D" w:rsidRPr="00A065AD">
        <w:rPr>
          <w:rFonts w:ascii="Times New Roman" w:hAnsi="Times New Roman"/>
          <w:b/>
          <w:color w:val="000000"/>
          <w:sz w:val="28"/>
          <w:szCs w:val="28"/>
        </w:rPr>
        <w:t xml:space="preserve">воспитателями групп </w:t>
      </w:r>
      <w:r w:rsidR="00C41FA2" w:rsidRPr="00A065AD">
        <w:rPr>
          <w:rFonts w:ascii="Times New Roman" w:hAnsi="Times New Roman"/>
          <w:b/>
          <w:color w:val="000000"/>
          <w:sz w:val="28"/>
          <w:szCs w:val="28"/>
        </w:rPr>
        <w:t xml:space="preserve">в ходе режимных моментов: во время утреннего приема детей, на прогулке, во время </w:t>
      </w:r>
      <w:r w:rsidR="00C3265D" w:rsidRPr="00A065AD">
        <w:rPr>
          <w:rFonts w:ascii="Times New Roman" w:hAnsi="Times New Roman"/>
          <w:b/>
          <w:color w:val="000000"/>
          <w:sz w:val="28"/>
          <w:szCs w:val="28"/>
        </w:rPr>
        <w:t xml:space="preserve">игр, </w:t>
      </w:r>
      <w:r w:rsidR="00C41FA2" w:rsidRPr="00A065AD">
        <w:rPr>
          <w:rFonts w:ascii="Times New Roman" w:hAnsi="Times New Roman"/>
          <w:b/>
          <w:color w:val="000000"/>
          <w:sz w:val="28"/>
          <w:szCs w:val="28"/>
        </w:rPr>
        <w:t>самостоятельной деятельности детей и т.д.</w:t>
      </w:r>
      <w:r w:rsidR="00C3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4EC3">
        <w:rPr>
          <w:rFonts w:ascii="Times New Roman" w:hAnsi="Times New Roman"/>
          <w:color w:val="000000"/>
          <w:sz w:val="28"/>
          <w:szCs w:val="28"/>
        </w:rPr>
        <w:t xml:space="preserve">Особое значение </w:t>
      </w:r>
      <w:r w:rsidR="003C45D2">
        <w:rPr>
          <w:rFonts w:ascii="Times New Roman" w:hAnsi="Times New Roman"/>
          <w:color w:val="000000"/>
          <w:sz w:val="28"/>
          <w:szCs w:val="28"/>
        </w:rPr>
        <w:t>имеют занятия ху</w:t>
      </w:r>
      <w:r w:rsidR="000D2BF9">
        <w:rPr>
          <w:rFonts w:ascii="Times New Roman" w:hAnsi="Times New Roman"/>
          <w:color w:val="000000"/>
          <w:sz w:val="28"/>
          <w:szCs w:val="28"/>
        </w:rPr>
        <w:t>дожественно-эстетического цикла. Р</w:t>
      </w:r>
      <w:r w:rsidR="003C45D2">
        <w:rPr>
          <w:rFonts w:ascii="Times New Roman" w:hAnsi="Times New Roman"/>
          <w:color w:val="000000"/>
          <w:sz w:val="28"/>
          <w:szCs w:val="28"/>
        </w:rPr>
        <w:t>азучива</w:t>
      </w:r>
      <w:r w:rsidR="000F36D1">
        <w:rPr>
          <w:rFonts w:ascii="Times New Roman" w:hAnsi="Times New Roman"/>
          <w:color w:val="000000"/>
          <w:sz w:val="28"/>
          <w:szCs w:val="28"/>
        </w:rPr>
        <w:t>ние песен на татарском</w:t>
      </w:r>
      <w:r w:rsidR="003C45D2">
        <w:rPr>
          <w:rFonts w:ascii="Times New Roman" w:hAnsi="Times New Roman"/>
          <w:color w:val="000000"/>
          <w:sz w:val="28"/>
          <w:szCs w:val="28"/>
        </w:rPr>
        <w:t xml:space="preserve"> языке, </w:t>
      </w:r>
      <w:r w:rsidR="000F36D1">
        <w:rPr>
          <w:rFonts w:ascii="Times New Roman" w:hAnsi="Times New Roman"/>
          <w:color w:val="000000"/>
          <w:sz w:val="28"/>
          <w:szCs w:val="28"/>
        </w:rPr>
        <w:t xml:space="preserve">хороводных игр, участие детей в театрализованных представлениях </w:t>
      </w:r>
      <w:r w:rsidR="00CB1A33">
        <w:rPr>
          <w:rFonts w:ascii="Times New Roman" w:hAnsi="Times New Roman"/>
          <w:color w:val="000000"/>
          <w:sz w:val="28"/>
          <w:szCs w:val="28"/>
        </w:rPr>
        <w:t xml:space="preserve">не только </w:t>
      </w:r>
      <w:r w:rsidR="000F36D1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B40E81">
        <w:rPr>
          <w:rFonts w:ascii="Times New Roman" w:hAnsi="Times New Roman"/>
          <w:color w:val="000000"/>
          <w:sz w:val="28"/>
          <w:szCs w:val="28"/>
        </w:rPr>
        <w:t>языковой практикой, но и позволяет знакомить</w:t>
      </w:r>
      <w:r w:rsidR="000F36D1">
        <w:rPr>
          <w:rFonts w:ascii="Times New Roman" w:hAnsi="Times New Roman"/>
          <w:color w:val="000000"/>
          <w:sz w:val="28"/>
          <w:szCs w:val="28"/>
        </w:rPr>
        <w:t xml:space="preserve"> детей с </w:t>
      </w:r>
      <w:r w:rsidR="00B40E81">
        <w:rPr>
          <w:rFonts w:ascii="Times New Roman" w:hAnsi="Times New Roman"/>
          <w:color w:val="000000"/>
          <w:sz w:val="28"/>
          <w:szCs w:val="28"/>
        </w:rPr>
        <w:t xml:space="preserve">народной культурой. </w:t>
      </w:r>
    </w:p>
    <w:p w:rsidR="00B40E81" w:rsidRDefault="00B40E81" w:rsidP="00AA6DF4">
      <w:pPr>
        <w:spacing w:after="0" w:line="36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ие детей и педагогов в конкурсном движении </w:t>
      </w:r>
      <w:r w:rsidR="000D2BF9">
        <w:rPr>
          <w:rFonts w:ascii="Times New Roman" w:hAnsi="Times New Roman"/>
          <w:color w:val="000000"/>
          <w:sz w:val="28"/>
          <w:szCs w:val="28"/>
        </w:rPr>
        <w:t xml:space="preserve">позволяет оценить результативность процесса обучения языку и профессиональное мастерство педагогов. </w:t>
      </w:r>
    </w:p>
    <w:p w:rsidR="00DF1B7F" w:rsidRDefault="00DF1B7F" w:rsidP="00AA6DF4">
      <w:pPr>
        <w:spacing w:after="0" w:line="360" w:lineRule="auto"/>
        <w:ind w:firstLine="48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F1B7F">
        <w:rPr>
          <w:rFonts w:ascii="Times New Roman" w:hAnsi="Times New Roman"/>
          <w:i/>
          <w:color w:val="000000"/>
          <w:sz w:val="28"/>
          <w:szCs w:val="28"/>
        </w:rPr>
        <w:t xml:space="preserve">Слайд </w:t>
      </w:r>
      <w:r w:rsidR="00D44357">
        <w:rPr>
          <w:rFonts w:ascii="Times New Roman" w:hAnsi="Times New Roman"/>
          <w:i/>
          <w:color w:val="000000"/>
          <w:sz w:val="28"/>
          <w:szCs w:val="28"/>
        </w:rPr>
        <w:t>15</w:t>
      </w:r>
    </w:p>
    <w:p w:rsidR="00D44357" w:rsidRPr="00DF1B7F" w:rsidRDefault="00D44357" w:rsidP="00AA6DF4">
      <w:pPr>
        <w:spacing w:after="0" w:line="360" w:lineRule="auto"/>
        <w:ind w:firstLine="48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44357">
        <w:rPr>
          <w:rFonts w:ascii="Times New Roman" w:hAnsi="Times New Roman"/>
          <w:i/>
          <w:noProof/>
          <w:color w:val="000000"/>
          <w:sz w:val="28"/>
          <w:szCs w:val="28"/>
        </w:rPr>
        <w:drawing>
          <wp:inline distT="0" distB="0" distL="0" distR="0" wp14:anchorId="031DA018" wp14:editId="22935C89">
            <wp:extent cx="2370667" cy="1333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099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BC" w:rsidRPr="00A970BC" w:rsidRDefault="00A970BC" w:rsidP="00AA6DF4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A970BC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Сохранение, изучение и развитие государственных языков Республики Татарстан и других языков в Республике </w:t>
      </w:r>
      <w:r w:rsidRPr="00A970BC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на 2014 – 2020 годы» на октябрь-ноябрь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A970BC">
        <w:rPr>
          <w:rFonts w:ascii="Times New Roman" w:hAnsi="Times New Roman" w:cs="Times New Roman"/>
          <w:sz w:val="28"/>
          <w:szCs w:val="28"/>
        </w:rPr>
        <w:t>запланирован</w:t>
      </w:r>
      <w:r w:rsidR="00162022">
        <w:rPr>
          <w:rFonts w:ascii="Times New Roman" w:hAnsi="Times New Roman" w:cs="Times New Roman"/>
          <w:sz w:val="28"/>
          <w:szCs w:val="28"/>
        </w:rPr>
        <w:t>ы</w:t>
      </w:r>
      <w:r w:rsidRPr="00A970BC">
        <w:rPr>
          <w:rFonts w:ascii="Times New Roman" w:hAnsi="Times New Roman" w:cs="Times New Roman"/>
          <w:sz w:val="28"/>
          <w:szCs w:val="28"/>
        </w:rPr>
        <w:t xml:space="preserve"> организация и </w:t>
      </w:r>
      <w:r w:rsidRPr="00A970BC">
        <w:rPr>
          <w:rFonts w:ascii="Times New Roman" w:hAnsi="Times New Roman" w:cs="Times New Roman"/>
          <w:b/>
          <w:sz w:val="28"/>
          <w:szCs w:val="28"/>
        </w:rPr>
        <w:t>проведение республиканского фестиваля-конкурса детско-юношеских театров на татарском язык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0BC">
        <w:rPr>
          <w:rFonts w:ascii="Times New Roman" w:hAnsi="Times New Roman" w:cs="Times New Roman"/>
          <w:sz w:val="28"/>
          <w:szCs w:val="28"/>
        </w:rPr>
        <w:t>В состав участников также включены и театральные коллективы дошкольных образовательных организаций.</w:t>
      </w:r>
    </w:p>
    <w:p w:rsidR="00A970BC" w:rsidRDefault="00A065AD" w:rsidP="00AA6DF4">
      <w:pPr>
        <w:spacing w:after="0" w:line="36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тий </w:t>
      </w:r>
      <w:r w:rsidR="00A970BC">
        <w:rPr>
          <w:rFonts w:ascii="Times New Roman" w:hAnsi="Times New Roman"/>
          <w:color w:val="000000"/>
          <w:sz w:val="28"/>
          <w:szCs w:val="28"/>
        </w:rPr>
        <w:t>год</w:t>
      </w:r>
      <w:r w:rsidR="000D2BF9">
        <w:rPr>
          <w:rFonts w:ascii="Times New Roman" w:hAnsi="Times New Roman"/>
          <w:color w:val="000000"/>
          <w:sz w:val="28"/>
          <w:szCs w:val="28"/>
        </w:rPr>
        <w:t xml:space="preserve"> подряд на базе Арского педагогического колледжа </w:t>
      </w:r>
      <w:r w:rsidR="00A970BC">
        <w:rPr>
          <w:rFonts w:ascii="Times New Roman" w:hAnsi="Times New Roman"/>
          <w:color w:val="000000"/>
          <w:sz w:val="28"/>
          <w:szCs w:val="28"/>
        </w:rPr>
        <w:t>в текущем году будет проведен</w:t>
      </w:r>
      <w:r w:rsidR="000D2BF9">
        <w:rPr>
          <w:rFonts w:ascii="Times New Roman" w:hAnsi="Times New Roman"/>
          <w:color w:val="000000"/>
          <w:sz w:val="28"/>
          <w:szCs w:val="28"/>
        </w:rPr>
        <w:t xml:space="preserve"> республиканский конкурс для русскоязычных воспитателей «Я говорю и работаю на татарском». В </w:t>
      </w:r>
      <w:r w:rsidR="0090060B">
        <w:rPr>
          <w:rFonts w:ascii="Times New Roman" w:hAnsi="Times New Roman"/>
          <w:color w:val="000000"/>
          <w:sz w:val="28"/>
          <w:szCs w:val="28"/>
        </w:rPr>
        <w:t>прошлом</w:t>
      </w:r>
      <w:r w:rsidR="000D2BF9">
        <w:rPr>
          <w:rFonts w:ascii="Times New Roman" w:hAnsi="Times New Roman"/>
          <w:color w:val="000000"/>
          <w:sz w:val="28"/>
          <w:szCs w:val="28"/>
        </w:rPr>
        <w:t xml:space="preserve"> году победителями стали </w:t>
      </w:r>
      <w:r w:rsidR="0090060B">
        <w:rPr>
          <w:rFonts w:ascii="Times New Roman" w:hAnsi="Times New Roman"/>
          <w:color w:val="000000"/>
          <w:sz w:val="28"/>
          <w:szCs w:val="28"/>
        </w:rPr>
        <w:t xml:space="preserve">воспитатели из Кукморского, Арского и Альметьевского муниципальных районов. </w:t>
      </w:r>
    </w:p>
    <w:p w:rsidR="008778C7" w:rsidRDefault="0090060B" w:rsidP="00AA6DF4">
      <w:pPr>
        <w:spacing w:after="0" w:line="36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участия муниципалитетов в гранте «Лучший билингвальный детский сад» за 3 года выявил, что результативность участия по районам разная. Если в Менделеевском районе все 3 </w:t>
      </w:r>
      <w:r w:rsidR="00374904">
        <w:rPr>
          <w:rFonts w:ascii="Times New Roman" w:hAnsi="Times New Roman"/>
          <w:color w:val="000000"/>
          <w:sz w:val="28"/>
          <w:szCs w:val="28"/>
        </w:rPr>
        <w:t>детских сада, участвовавших в конкурсе</w:t>
      </w:r>
      <w:r w:rsidR="00162022">
        <w:rPr>
          <w:rFonts w:ascii="Times New Roman" w:hAnsi="Times New Roman"/>
          <w:color w:val="000000"/>
          <w:sz w:val="28"/>
          <w:szCs w:val="28"/>
        </w:rPr>
        <w:t>,</w:t>
      </w:r>
      <w:r w:rsidR="00374904">
        <w:rPr>
          <w:rFonts w:ascii="Times New Roman" w:hAnsi="Times New Roman"/>
          <w:color w:val="000000"/>
          <w:sz w:val="28"/>
          <w:szCs w:val="28"/>
        </w:rPr>
        <w:t xml:space="preserve"> стали грантополучателями, то в Новошешминском и Кайбицком район</w:t>
      </w:r>
      <w:r w:rsidR="00162022">
        <w:rPr>
          <w:rFonts w:ascii="Times New Roman" w:hAnsi="Times New Roman"/>
          <w:color w:val="000000"/>
          <w:sz w:val="28"/>
          <w:szCs w:val="28"/>
        </w:rPr>
        <w:t>ах</w:t>
      </w:r>
      <w:r w:rsidR="00374904">
        <w:rPr>
          <w:rFonts w:ascii="Times New Roman" w:hAnsi="Times New Roman"/>
          <w:color w:val="000000"/>
          <w:sz w:val="28"/>
          <w:szCs w:val="28"/>
        </w:rPr>
        <w:t xml:space="preserve"> за 3 года не было ни одного победителя. Руководителям органов управления образовани</w:t>
      </w:r>
      <w:r w:rsidR="00162022">
        <w:rPr>
          <w:rFonts w:ascii="Times New Roman" w:hAnsi="Times New Roman"/>
          <w:color w:val="000000"/>
          <w:sz w:val="28"/>
          <w:szCs w:val="28"/>
        </w:rPr>
        <w:t>ем</w:t>
      </w:r>
      <w:r w:rsidR="00374904">
        <w:rPr>
          <w:rFonts w:ascii="Times New Roman" w:hAnsi="Times New Roman"/>
          <w:color w:val="000000"/>
          <w:sz w:val="28"/>
          <w:szCs w:val="28"/>
        </w:rPr>
        <w:t xml:space="preserve"> необходимо проанализировать причины низкого качества билингвального образования в детских садах и принять меры по исправлению ситуации.</w:t>
      </w:r>
    </w:p>
    <w:p w:rsidR="008778C7" w:rsidRDefault="00A065AD" w:rsidP="00AA6DF4">
      <w:pPr>
        <w:spacing w:after="0" w:line="360" w:lineRule="auto"/>
        <w:ind w:firstLine="48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читывая положительный эффект от проводимого </w:t>
      </w:r>
      <w:r w:rsidR="00DF1B7F">
        <w:rPr>
          <w:rFonts w:ascii="Times New Roman" w:hAnsi="Times New Roman"/>
          <w:b/>
          <w:color w:val="000000"/>
          <w:sz w:val="28"/>
          <w:szCs w:val="28"/>
        </w:rPr>
        <w:t>конкурса, в</w:t>
      </w:r>
      <w:r w:rsidR="008778C7" w:rsidRPr="00A065AD">
        <w:rPr>
          <w:rFonts w:ascii="Times New Roman" w:hAnsi="Times New Roman"/>
          <w:b/>
          <w:color w:val="000000"/>
          <w:sz w:val="28"/>
          <w:szCs w:val="28"/>
        </w:rPr>
        <w:t xml:space="preserve"> этом году мы планируем </w:t>
      </w:r>
      <w:r w:rsidR="00DF1B7F">
        <w:rPr>
          <w:rFonts w:ascii="Times New Roman" w:hAnsi="Times New Roman"/>
          <w:b/>
          <w:color w:val="000000"/>
          <w:sz w:val="28"/>
          <w:szCs w:val="28"/>
        </w:rPr>
        <w:t xml:space="preserve">его </w:t>
      </w:r>
      <w:r w:rsidR="005D7430" w:rsidRPr="00A065AD">
        <w:rPr>
          <w:rFonts w:ascii="Times New Roman" w:hAnsi="Times New Roman"/>
          <w:b/>
          <w:color w:val="000000"/>
          <w:sz w:val="28"/>
          <w:szCs w:val="28"/>
        </w:rPr>
        <w:t>продолжить</w:t>
      </w:r>
      <w:r w:rsidR="00DF1B7F">
        <w:rPr>
          <w:rFonts w:ascii="Times New Roman" w:hAnsi="Times New Roman"/>
          <w:b/>
          <w:color w:val="000000"/>
          <w:sz w:val="28"/>
          <w:szCs w:val="28"/>
        </w:rPr>
        <w:t xml:space="preserve"> в том же </w:t>
      </w:r>
      <w:r w:rsidR="00DF1B7F" w:rsidRPr="004F7C60">
        <w:rPr>
          <w:rFonts w:ascii="Times New Roman" w:hAnsi="Times New Roman"/>
          <w:b/>
          <w:color w:val="000000"/>
          <w:sz w:val="28"/>
          <w:szCs w:val="28"/>
        </w:rPr>
        <w:t>формате:</w:t>
      </w:r>
      <w:r w:rsidR="005D7430" w:rsidRPr="004F7C60">
        <w:rPr>
          <w:rFonts w:ascii="Times New Roman" w:hAnsi="Times New Roman"/>
          <w:b/>
          <w:color w:val="000000"/>
          <w:sz w:val="28"/>
          <w:szCs w:val="28"/>
        </w:rPr>
        <w:t xml:space="preserve"> в очном режиме участники будут определяться путем жеребьевки (предварительно 20 грантов по 500 000 руб.).</w:t>
      </w:r>
    </w:p>
    <w:p w:rsidR="00213160" w:rsidRPr="004F7C60" w:rsidRDefault="00870090" w:rsidP="004F7C60">
      <w:pPr>
        <w:spacing w:after="0" w:line="360" w:lineRule="auto"/>
        <w:ind w:firstLine="48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акже отмечу, что впервые проведенный </w:t>
      </w:r>
      <w:r w:rsidR="006836C4">
        <w:rPr>
          <w:rFonts w:ascii="Times New Roman" w:hAnsi="Times New Roman"/>
          <w:b/>
          <w:color w:val="000000"/>
          <w:sz w:val="28"/>
          <w:szCs w:val="28"/>
        </w:rPr>
        <w:t xml:space="preserve">в прошлом году </w:t>
      </w:r>
      <w:r w:rsidR="00162022">
        <w:rPr>
          <w:rFonts w:ascii="Times New Roman" w:hAnsi="Times New Roman"/>
          <w:b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ант на лучшую </w:t>
      </w:r>
      <w:r w:rsidRPr="004F7C60">
        <w:rPr>
          <w:rFonts w:ascii="Times New Roman" w:hAnsi="Times New Roman"/>
          <w:b/>
          <w:color w:val="000000"/>
          <w:sz w:val="28"/>
          <w:szCs w:val="28"/>
        </w:rPr>
        <w:t>организацию образовательного процесса в детском саду</w:t>
      </w:r>
      <w:r w:rsidR="006836C4" w:rsidRPr="004F7C60">
        <w:rPr>
          <w:rFonts w:ascii="Times New Roman" w:hAnsi="Times New Roman"/>
          <w:b/>
          <w:color w:val="000000"/>
          <w:sz w:val="28"/>
          <w:szCs w:val="28"/>
        </w:rPr>
        <w:t xml:space="preserve"> в текущем </w:t>
      </w:r>
      <w:r w:rsidR="00162022">
        <w:rPr>
          <w:rFonts w:ascii="Times New Roman" w:hAnsi="Times New Roman"/>
          <w:b/>
          <w:color w:val="000000"/>
          <w:sz w:val="28"/>
          <w:szCs w:val="28"/>
        </w:rPr>
        <w:t>году</w:t>
      </w:r>
      <w:r w:rsidR="00162022" w:rsidRPr="004F7C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836C4" w:rsidRPr="004F7C60">
        <w:rPr>
          <w:rFonts w:ascii="Times New Roman" w:hAnsi="Times New Roman"/>
          <w:b/>
          <w:color w:val="000000"/>
          <w:sz w:val="28"/>
          <w:szCs w:val="28"/>
        </w:rPr>
        <w:t>также состоится (предварительно 20 грантов по 250 000 руб.).</w:t>
      </w:r>
      <w:r w:rsidR="00213160">
        <w:rPr>
          <w:b/>
          <w:sz w:val="32"/>
          <w:szCs w:val="32"/>
        </w:rPr>
        <w:tab/>
      </w:r>
    </w:p>
    <w:p w:rsidR="00213160" w:rsidRDefault="00213160" w:rsidP="00D4435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4421F9">
        <w:rPr>
          <w:i/>
          <w:sz w:val="28"/>
          <w:szCs w:val="28"/>
        </w:rPr>
        <w:t xml:space="preserve">Слайд </w:t>
      </w:r>
      <w:r w:rsidR="00D44357">
        <w:rPr>
          <w:i/>
          <w:sz w:val="28"/>
          <w:szCs w:val="28"/>
        </w:rPr>
        <w:t>16</w:t>
      </w:r>
    </w:p>
    <w:p w:rsidR="00D44357" w:rsidRPr="00C10C79" w:rsidRDefault="00D44357" w:rsidP="00D4435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D44357">
        <w:rPr>
          <w:i/>
          <w:noProof/>
          <w:sz w:val="28"/>
          <w:szCs w:val="28"/>
        </w:rPr>
        <w:drawing>
          <wp:inline distT="0" distB="0" distL="0" distR="0" wp14:anchorId="17D32C27" wp14:editId="1B5194D5">
            <wp:extent cx="2167467" cy="12192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777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60" w:rsidRDefault="00213160" w:rsidP="00AA6DF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обязательного обучения двум государственным языкам</w:t>
      </w:r>
      <w:r w:rsidR="002504BD">
        <w:rPr>
          <w:sz w:val="28"/>
          <w:szCs w:val="28"/>
        </w:rPr>
        <w:t>,</w:t>
      </w:r>
      <w:r>
        <w:rPr>
          <w:sz w:val="28"/>
          <w:szCs w:val="28"/>
        </w:rPr>
        <w:t xml:space="preserve"> в дошкольных образовательных организациях республики имеется опыт обучения </w:t>
      </w:r>
      <w:r>
        <w:rPr>
          <w:sz w:val="28"/>
          <w:szCs w:val="28"/>
        </w:rPr>
        <w:lastRenderedPageBreak/>
        <w:t xml:space="preserve">детей английскому языку. В основном обучение английскому </w:t>
      </w:r>
      <w:r w:rsidR="002504BD">
        <w:rPr>
          <w:sz w:val="28"/>
          <w:szCs w:val="28"/>
        </w:rPr>
        <w:t xml:space="preserve">языку </w:t>
      </w:r>
      <w:r>
        <w:rPr>
          <w:sz w:val="28"/>
          <w:szCs w:val="28"/>
        </w:rPr>
        <w:t xml:space="preserve">происходит в рамках оказания платных дополнительных услуг. Но в ряде районов обучение происходит за счет бюджетных средств. Так, в Сабинском районе во всех детских садах в штатном расписании предусмотрены учителя по английскому языку. Обучение ведется, начиная со средней группы, 2 раза в неделю.  Обучение английскому </w:t>
      </w:r>
      <w:r w:rsidR="002A2389">
        <w:rPr>
          <w:sz w:val="28"/>
          <w:szCs w:val="28"/>
        </w:rPr>
        <w:t xml:space="preserve">языку </w:t>
      </w:r>
      <w:r>
        <w:rPr>
          <w:sz w:val="28"/>
          <w:szCs w:val="28"/>
        </w:rPr>
        <w:t>на бесплатной основе также организовано в большинстве детских сад</w:t>
      </w:r>
      <w:r w:rsidR="002A2389">
        <w:rPr>
          <w:sz w:val="28"/>
          <w:szCs w:val="28"/>
        </w:rPr>
        <w:t>ов</w:t>
      </w:r>
      <w:r>
        <w:rPr>
          <w:sz w:val="28"/>
          <w:szCs w:val="28"/>
        </w:rPr>
        <w:t xml:space="preserve">  Нурлатского</w:t>
      </w:r>
      <w:r w:rsidR="002A238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в больших детских садах Балтасинского районах, в детских садах районного центра Дрожжановского района.</w:t>
      </w:r>
    </w:p>
    <w:p w:rsidR="00213160" w:rsidRDefault="00213160" w:rsidP="00AA6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учение английскому языку, начиная с дошкольного возраста, приобретает особую актуальность в связи с внедрением его обучения в первых классах.</w:t>
      </w:r>
    </w:p>
    <w:p w:rsidR="00213160" w:rsidRDefault="00213160" w:rsidP="00AA6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текущем году нами совместно с Институтом развития образования </w:t>
      </w:r>
      <w:r w:rsidR="002A2389">
        <w:rPr>
          <w:rFonts w:ascii="Times New Roman" w:hAnsi="Times New Roman" w:cs="Times New Roman"/>
          <w:iCs/>
          <w:sz w:val="28"/>
          <w:szCs w:val="28"/>
        </w:rPr>
        <w:t xml:space="preserve">Республики Татарстан </w:t>
      </w:r>
      <w:r w:rsidRPr="007836EC">
        <w:rPr>
          <w:rFonts w:ascii="Times New Roman" w:hAnsi="Times New Roman" w:cs="Times New Roman"/>
          <w:b/>
          <w:iCs/>
          <w:sz w:val="28"/>
          <w:szCs w:val="28"/>
        </w:rPr>
        <w:t>разработаны методические рекомендации по обучению английскому языку детей дошкольного возрас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настоящее время происходит их апробация на базе 4 детских садов. По итогам </w:t>
      </w:r>
      <w:r w:rsidR="007A6FD3">
        <w:rPr>
          <w:rFonts w:ascii="Times New Roman" w:hAnsi="Times New Roman" w:cs="Times New Roman"/>
          <w:iCs/>
          <w:sz w:val="28"/>
          <w:szCs w:val="28"/>
        </w:rPr>
        <w:t xml:space="preserve">апробации </w:t>
      </w:r>
      <w:r>
        <w:rPr>
          <w:rFonts w:ascii="Times New Roman" w:hAnsi="Times New Roman" w:cs="Times New Roman"/>
          <w:iCs/>
          <w:sz w:val="28"/>
          <w:szCs w:val="28"/>
        </w:rPr>
        <w:t>рекомендации будут направлены вам для использования в работе.</w:t>
      </w:r>
    </w:p>
    <w:p w:rsidR="00213160" w:rsidRDefault="00213160" w:rsidP="004F7C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A6063">
        <w:rPr>
          <w:rFonts w:ascii="Times New Roman" w:hAnsi="Times New Roman" w:cs="Times New Roman"/>
          <w:iCs/>
          <w:sz w:val="28"/>
          <w:szCs w:val="28"/>
        </w:rPr>
        <w:t>ближайшее врем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ы </w:t>
      </w:r>
      <w:r w:rsidRPr="00A45E5A">
        <w:rPr>
          <w:rFonts w:ascii="Times New Roman" w:hAnsi="Times New Roman" w:cs="Times New Roman"/>
          <w:b/>
          <w:iCs/>
          <w:sz w:val="28"/>
          <w:szCs w:val="28"/>
        </w:rPr>
        <w:t xml:space="preserve">планируем </w:t>
      </w:r>
      <w:r w:rsidR="004F7C60">
        <w:rPr>
          <w:rFonts w:ascii="Times New Roman" w:hAnsi="Times New Roman" w:cs="Times New Roman"/>
          <w:b/>
          <w:iCs/>
          <w:sz w:val="28"/>
          <w:szCs w:val="28"/>
        </w:rPr>
        <w:t xml:space="preserve">запустить </w:t>
      </w:r>
      <w:r w:rsidRPr="00A45E5A">
        <w:rPr>
          <w:rFonts w:ascii="Times New Roman" w:hAnsi="Times New Roman" w:cs="Times New Roman"/>
          <w:b/>
          <w:iCs/>
          <w:sz w:val="28"/>
          <w:szCs w:val="28"/>
        </w:rPr>
        <w:t xml:space="preserve">совместный проект с </w:t>
      </w:r>
      <w:r w:rsidRPr="00A45E5A">
        <w:rPr>
          <w:rFonts w:ascii="Times New Roman" w:hAnsi="Times New Roman" w:cs="Times New Roman"/>
          <w:b/>
          <w:iCs/>
          <w:sz w:val="28"/>
          <w:szCs w:val="28"/>
          <w:lang w:val="en-US"/>
        </w:rPr>
        <w:t>EF</w:t>
      </w:r>
      <w:r w:rsidRPr="00A45E5A">
        <w:rPr>
          <w:rFonts w:ascii="Times New Roman" w:hAnsi="Times New Roman" w:cs="Times New Roman"/>
          <w:b/>
          <w:iCs/>
          <w:sz w:val="28"/>
          <w:szCs w:val="28"/>
          <w:lang w:val="tt-RU"/>
        </w:rPr>
        <w:t xml:space="preserve"> </w:t>
      </w:r>
      <w:r w:rsidRPr="00A45E5A">
        <w:rPr>
          <w:rFonts w:ascii="Times New Roman" w:hAnsi="Times New Roman" w:cs="Times New Roman"/>
          <w:b/>
          <w:iCs/>
          <w:sz w:val="28"/>
          <w:szCs w:val="28"/>
        </w:rPr>
        <w:t>по обучению педагогов ДОО английскому языку.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обенно это актуально для детских садов, в которых ведется обучение детей английскому языку, с точки зрения создания языковой среды в группах. </w:t>
      </w:r>
    </w:p>
    <w:p w:rsidR="005D7430" w:rsidRDefault="00DF1B7F" w:rsidP="00AA6DF4">
      <w:pPr>
        <w:spacing w:after="0" w:line="360" w:lineRule="auto"/>
        <w:ind w:firstLine="48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F1B7F">
        <w:rPr>
          <w:rFonts w:ascii="Times New Roman" w:hAnsi="Times New Roman"/>
          <w:i/>
          <w:color w:val="000000"/>
          <w:sz w:val="28"/>
          <w:szCs w:val="28"/>
        </w:rPr>
        <w:t xml:space="preserve">Слайд </w:t>
      </w:r>
      <w:r w:rsidR="00D44357">
        <w:rPr>
          <w:rFonts w:ascii="Times New Roman" w:hAnsi="Times New Roman"/>
          <w:i/>
          <w:color w:val="000000"/>
          <w:sz w:val="28"/>
          <w:szCs w:val="28"/>
        </w:rPr>
        <w:t>17</w:t>
      </w:r>
    </w:p>
    <w:p w:rsidR="00D44357" w:rsidRPr="00DF1B7F" w:rsidRDefault="00D44357" w:rsidP="00AA6DF4">
      <w:pPr>
        <w:spacing w:after="0" w:line="360" w:lineRule="auto"/>
        <w:ind w:firstLine="48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44357">
        <w:rPr>
          <w:rFonts w:ascii="Times New Roman" w:hAnsi="Times New Roman"/>
          <w:i/>
          <w:noProof/>
          <w:color w:val="000000"/>
          <w:sz w:val="28"/>
          <w:szCs w:val="28"/>
        </w:rPr>
        <w:drawing>
          <wp:inline distT="0" distB="0" distL="0" distR="0" wp14:anchorId="463A0629" wp14:editId="3B0B295D">
            <wp:extent cx="2116667" cy="1190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696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E7" w:rsidRPr="001A2EE7" w:rsidRDefault="001A2EE7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т свою важность и актуальность вопрос развития национальных дошкольных образовательных организаций. </w:t>
      </w:r>
      <w:r w:rsidRPr="001A2EE7">
        <w:rPr>
          <w:rFonts w:ascii="Times New Roman" w:hAnsi="Times New Roman" w:cs="Times New Roman"/>
          <w:sz w:val="28"/>
          <w:szCs w:val="28"/>
        </w:rPr>
        <w:t xml:space="preserve">Необходимо отметить, что в целом по республике охват обучением и воспитанием детей на родном татарском языке </w:t>
      </w:r>
      <w:r w:rsidR="00FF2EA6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Pr="001A2EE7">
        <w:rPr>
          <w:rFonts w:ascii="Times New Roman" w:hAnsi="Times New Roman" w:cs="Times New Roman"/>
          <w:sz w:val="28"/>
          <w:szCs w:val="28"/>
        </w:rPr>
        <w:t xml:space="preserve">остается на уровне 64%. </w:t>
      </w:r>
    </w:p>
    <w:p w:rsidR="001A2EE7" w:rsidRPr="00394B16" w:rsidRDefault="001A2EE7" w:rsidP="00FF2E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EE7">
        <w:rPr>
          <w:rFonts w:ascii="Times New Roman" w:hAnsi="Times New Roman" w:cs="Times New Roman"/>
          <w:sz w:val="28"/>
          <w:szCs w:val="28"/>
        </w:rPr>
        <w:t xml:space="preserve">Однако на практике в городах республики мы часто сталкиваемся с формальным подходом к организации групп с воспитанием и обучением на </w:t>
      </w:r>
      <w:r w:rsidRPr="001A2EE7">
        <w:rPr>
          <w:rFonts w:ascii="Times New Roman" w:hAnsi="Times New Roman" w:cs="Times New Roman"/>
          <w:sz w:val="28"/>
          <w:szCs w:val="28"/>
        </w:rPr>
        <w:lastRenderedPageBreak/>
        <w:t xml:space="preserve">родном татарском языке. Это в том числе связано с вопросом комплектования детских садов. </w:t>
      </w:r>
      <w:r w:rsidRPr="00FD4645">
        <w:rPr>
          <w:rFonts w:ascii="Times New Roman" w:hAnsi="Times New Roman" w:cs="Times New Roman"/>
          <w:b/>
          <w:sz w:val="28"/>
          <w:szCs w:val="28"/>
        </w:rPr>
        <w:t xml:space="preserve">В настоящее время нами совместно с </w:t>
      </w:r>
      <w:r w:rsidR="00FF2EA6" w:rsidRPr="00FF2EA6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FF2EA6">
        <w:rPr>
          <w:rFonts w:ascii="Times New Roman" w:hAnsi="Times New Roman" w:cs="Times New Roman"/>
          <w:b/>
          <w:sz w:val="28"/>
          <w:szCs w:val="28"/>
        </w:rPr>
        <w:t>м</w:t>
      </w:r>
      <w:r w:rsidR="00FF2EA6" w:rsidRPr="00FF2EA6">
        <w:rPr>
          <w:rFonts w:ascii="Times New Roman" w:hAnsi="Times New Roman" w:cs="Times New Roman"/>
          <w:b/>
          <w:sz w:val="28"/>
          <w:szCs w:val="28"/>
        </w:rPr>
        <w:t xml:space="preserve"> информатизации и связи Республики Татарстан</w:t>
      </w:r>
      <w:r w:rsidRPr="00FD4645">
        <w:rPr>
          <w:rFonts w:ascii="Times New Roman" w:hAnsi="Times New Roman" w:cs="Times New Roman"/>
          <w:b/>
          <w:sz w:val="28"/>
          <w:szCs w:val="28"/>
        </w:rPr>
        <w:t xml:space="preserve"> проводится работа по внесению изменений в механизм выбора родителями детского сада в </w:t>
      </w:r>
      <w:r w:rsidR="00FF2EA6">
        <w:rPr>
          <w:rFonts w:ascii="Times New Roman" w:hAnsi="Times New Roman" w:cs="Times New Roman"/>
          <w:b/>
          <w:sz w:val="28"/>
          <w:szCs w:val="28"/>
        </w:rPr>
        <w:t xml:space="preserve">системе </w:t>
      </w:r>
      <w:r w:rsidRPr="00FD4645">
        <w:rPr>
          <w:rFonts w:ascii="Times New Roman" w:hAnsi="Times New Roman" w:cs="Times New Roman"/>
          <w:b/>
          <w:sz w:val="28"/>
          <w:szCs w:val="28"/>
        </w:rPr>
        <w:t>«Электронн</w:t>
      </w:r>
      <w:r w:rsidR="00FF2EA6">
        <w:rPr>
          <w:rFonts w:ascii="Times New Roman" w:hAnsi="Times New Roman" w:cs="Times New Roman"/>
          <w:b/>
          <w:sz w:val="28"/>
          <w:szCs w:val="28"/>
        </w:rPr>
        <w:t>ый</w:t>
      </w:r>
      <w:r w:rsidRPr="00FD4645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 w:rsidR="00FF2EA6">
        <w:rPr>
          <w:rFonts w:ascii="Times New Roman" w:hAnsi="Times New Roman" w:cs="Times New Roman"/>
          <w:b/>
          <w:sz w:val="28"/>
          <w:szCs w:val="28"/>
        </w:rPr>
        <w:t>ий</w:t>
      </w:r>
      <w:r w:rsidRPr="00FD4645">
        <w:rPr>
          <w:rFonts w:ascii="Times New Roman" w:hAnsi="Times New Roman" w:cs="Times New Roman"/>
          <w:b/>
          <w:sz w:val="28"/>
          <w:szCs w:val="28"/>
        </w:rPr>
        <w:t xml:space="preserve"> са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EA6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 xml:space="preserve">родитель должен будет выбрать желаемый язык обучения (обязательное поле для заполнения), в зависимости от которого ему будет предложен перечень детских садов с татарским или русским языком обучения. </w:t>
      </w:r>
    </w:p>
    <w:p w:rsidR="001A2EE7" w:rsidRPr="001A2EE7" w:rsidRDefault="001A2EE7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E7">
        <w:rPr>
          <w:rFonts w:ascii="Times New Roman" w:hAnsi="Times New Roman" w:cs="Times New Roman"/>
          <w:sz w:val="28"/>
          <w:szCs w:val="28"/>
        </w:rPr>
        <w:t xml:space="preserve">Уважаемые руководители! Если родители выбирают татарский детский сад для своего </w:t>
      </w:r>
      <w:r w:rsidR="00FF2EA6" w:rsidRPr="001A2EE7">
        <w:rPr>
          <w:rFonts w:ascii="Times New Roman" w:hAnsi="Times New Roman" w:cs="Times New Roman"/>
          <w:sz w:val="28"/>
          <w:szCs w:val="28"/>
        </w:rPr>
        <w:t>ребенка</w:t>
      </w:r>
      <w:r w:rsidR="00FF2EA6">
        <w:rPr>
          <w:rFonts w:ascii="Times New Roman" w:hAnsi="Times New Roman" w:cs="Times New Roman"/>
          <w:sz w:val="28"/>
          <w:szCs w:val="28"/>
        </w:rPr>
        <w:t>,</w:t>
      </w:r>
      <w:r w:rsidR="00FF2EA6" w:rsidRPr="001A2EE7">
        <w:rPr>
          <w:rFonts w:ascii="Times New Roman" w:hAnsi="Times New Roman" w:cs="Times New Roman"/>
          <w:sz w:val="28"/>
          <w:szCs w:val="28"/>
        </w:rPr>
        <w:t xml:space="preserve"> </w:t>
      </w:r>
      <w:r w:rsidRPr="001A2EE7">
        <w:rPr>
          <w:rFonts w:ascii="Times New Roman" w:hAnsi="Times New Roman" w:cs="Times New Roman"/>
          <w:sz w:val="28"/>
          <w:szCs w:val="28"/>
        </w:rPr>
        <w:t>не владеющего татарским языком, часто из-за удобного месторас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е имеем право </w:t>
      </w:r>
      <w:r w:rsidR="00FF2EA6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отказать в направлении. Однако </w:t>
      </w:r>
      <w:r w:rsidR="00FF2EA6">
        <w:rPr>
          <w:rFonts w:ascii="Times New Roman" w:hAnsi="Times New Roman" w:cs="Times New Roman"/>
          <w:sz w:val="28"/>
          <w:szCs w:val="28"/>
        </w:rPr>
        <w:t>в</w:t>
      </w:r>
      <w:r w:rsidRPr="001A2EE7">
        <w:rPr>
          <w:rFonts w:ascii="Times New Roman" w:hAnsi="Times New Roman" w:cs="Times New Roman"/>
          <w:sz w:val="28"/>
          <w:szCs w:val="28"/>
        </w:rPr>
        <w:t xml:space="preserve">ы на этапе зачисления должны родителям четко разъяснить, что весь образовательный процесс ведется на татарском языке. </w:t>
      </w:r>
    </w:p>
    <w:p w:rsidR="001A2EE7" w:rsidRPr="001A2EE7" w:rsidRDefault="001A2EE7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E7">
        <w:rPr>
          <w:rFonts w:ascii="Times New Roman" w:hAnsi="Times New Roman" w:cs="Times New Roman"/>
          <w:sz w:val="28"/>
          <w:szCs w:val="28"/>
        </w:rPr>
        <w:t>Принимая в татарские группы детей, не владеющих татарским языком, педагоги должны организовать с ним</w:t>
      </w:r>
      <w:r w:rsidR="00FF2EA6">
        <w:rPr>
          <w:rFonts w:ascii="Times New Roman" w:hAnsi="Times New Roman" w:cs="Times New Roman"/>
          <w:sz w:val="28"/>
          <w:szCs w:val="28"/>
        </w:rPr>
        <w:t>и</w:t>
      </w:r>
      <w:r w:rsidRPr="001A2EE7">
        <w:rPr>
          <w:rFonts w:ascii="Times New Roman" w:hAnsi="Times New Roman" w:cs="Times New Roman"/>
          <w:sz w:val="28"/>
          <w:szCs w:val="28"/>
        </w:rPr>
        <w:t xml:space="preserve"> индивидуальную работу, а не подстраивать под н</w:t>
      </w:r>
      <w:r w:rsidR="00FF2EA6">
        <w:rPr>
          <w:rFonts w:ascii="Times New Roman" w:hAnsi="Times New Roman" w:cs="Times New Roman"/>
          <w:sz w:val="28"/>
          <w:szCs w:val="28"/>
        </w:rPr>
        <w:t>их</w:t>
      </w:r>
      <w:r w:rsidRPr="001A2EE7">
        <w:rPr>
          <w:rFonts w:ascii="Times New Roman" w:hAnsi="Times New Roman" w:cs="Times New Roman"/>
          <w:sz w:val="28"/>
          <w:szCs w:val="28"/>
        </w:rPr>
        <w:t xml:space="preserve"> весь образовательный процесс. </w:t>
      </w:r>
      <w:r w:rsidR="0040749E">
        <w:rPr>
          <w:rFonts w:ascii="Times New Roman" w:hAnsi="Times New Roman" w:cs="Times New Roman"/>
          <w:sz w:val="28"/>
          <w:szCs w:val="28"/>
        </w:rPr>
        <w:t xml:space="preserve">У нас есть детские сады, которые </w:t>
      </w:r>
      <w:r w:rsidRPr="001A2EE7">
        <w:rPr>
          <w:rFonts w:ascii="Times New Roman" w:hAnsi="Times New Roman" w:cs="Times New Roman"/>
          <w:sz w:val="28"/>
          <w:szCs w:val="28"/>
        </w:rPr>
        <w:t>успешно справляются с данной задачей</w:t>
      </w:r>
      <w:r w:rsidR="0040749E">
        <w:rPr>
          <w:rFonts w:ascii="Times New Roman" w:hAnsi="Times New Roman" w:cs="Times New Roman"/>
          <w:sz w:val="28"/>
          <w:szCs w:val="28"/>
        </w:rPr>
        <w:t xml:space="preserve">: </w:t>
      </w:r>
      <w:r w:rsidRPr="001A2EE7">
        <w:rPr>
          <w:rFonts w:ascii="Times New Roman" w:hAnsi="Times New Roman" w:cs="Times New Roman"/>
          <w:sz w:val="28"/>
          <w:szCs w:val="28"/>
        </w:rPr>
        <w:t>№</w:t>
      </w:r>
      <w:r w:rsidR="00FF2EA6">
        <w:rPr>
          <w:rFonts w:ascii="Times New Roman" w:hAnsi="Times New Roman" w:cs="Times New Roman"/>
          <w:sz w:val="28"/>
          <w:szCs w:val="28"/>
        </w:rPr>
        <w:t xml:space="preserve"> </w:t>
      </w:r>
      <w:r w:rsidRPr="001A2EE7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2E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5</w:t>
      </w:r>
      <w:r w:rsidRPr="001A2EE7">
        <w:rPr>
          <w:rFonts w:ascii="Times New Roman" w:hAnsi="Times New Roman" w:cs="Times New Roman"/>
          <w:sz w:val="28"/>
          <w:szCs w:val="28"/>
        </w:rPr>
        <w:t xml:space="preserve"> г.Казани, №</w:t>
      </w:r>
      <w:r w:rsidR="00FF2EA6">
        <w:rPr>
          <w:rFonts w:ascii="Times New Roman" w:hAnsi="Times New Roman" w:cs="Times New Roman"/>
          <w:sz w:val="28"/>
          <w:szCs w:val="28"/>
        </w:rPr>
        <w:t xml:space="preserve"> </w:t>
      </w:r>
      <w:r w:rsidRPr="001A2EE7">
        <w:rPr>
          <w:rFonts w:ascii="Times New Roman" w:hAnsi="Times New Roman" w:cs="Times New Roman"/>
          <w:sz w:val="28"/>
          <w:szCs w:val="28"/>
        </w:rPr>
        <w:t>83 г.Нижнекамска, № 98 г.Набережные Челны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40749E">
        <w:rPr>
          <w:rFonts w:ascii="Times New Roman" w:hAnsi="Times New Roman" w:cs="Times New Roman"/>
          <w:sz w:val="28"/>
          <w:szCs w:val="28"/>
        </w:rPr>
        <w:t>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EE7" w:rsidRPr="005D7430" w:rsidRDefault="001A2EE7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430">
        <w:rPr>
          <w:rFonts w:ascii="Times New Roman" w:hAnsi="Times New Roman" w:cs="Times New Roman"/>
          <w:b/>
          <w:sz w:val="28"/>
          <w:szCs w:val="28"/>
        </w:rPr>
        <w:t xml:space="preserve">В данной ситуации я считаю, </w:t>
      </w:r>
      <w:r w:rsidR="007B6AB9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Pr="005D7430">
        <w:rPr>
          <w:rFonts w:ascii="Times New Roman" w:hAnsi="Times New Roman" w:cs="Times New Roman"/>
          <w:b/>
          <w:sz w:val="28"/>
          <w:szCs w:val="28"/>
        </w:rPr>
        <w:t>руководители детских садов должны занимать принципиальную позицию</w:t>
      </w:r>
      <w:r w:rsidR="007B6AB9">
        <w:rPr>
          <w:rFonts w:ascii="Times New Roman" w:hAnsi="Times New Roman" w:cs="Times New Roman"/>
          <w:b/>
          <w:sz w:val="28"/>
          <w:szCs w:val="28"/>
        </w:rPr>
        <w:t>,</w:t>
      </w:r>
      <w:r w:rsidRPr="005D7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AB9">
        <w:rPr>
          <w:rFonts w:ascii="Times New Roman" w:hAnsi="Times New Roman" w:cs="Times New Roman"/>
          <w:b/>
          <w:sz w:val="28"/>
          <w:szCs w:val="28"/>
        </w:rPr>
        <w:t>а</w:t>
      </w:r>
      <w:r w:rsidRPr="005D7430">
        <w:rPr>
          <w:rFonts w:ascii="Times New Roman" w:hAnsi="Times New Roman" w:cs="Times New Roman"/>
          <w:b/>
          <w:sz w:val="28"/>
          <w:szCs w:val="28"/>
        </w:rPr>
        <w:t xml:space="preserve"> методические службы района должны усилить методическое сопровождение деятельности педагогов и воспитателей национальных детских садов. </w:t>
      </w:r>
    </w:p>
    <w:p w:rsidR="00DF1B7F" w:rsidRDefault="00DF1B7F" w:rsidP="00AA6D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D44357">
        <w:rPr>
          <w:rFonts w:ascii="Times New Roman" w:hAnsi="Times New Roman" w:cs="Times New Roman"/>
          <w:i/>
          <w:sz w:val="28"/>
          <w:szCs w:val="28"/>
        </w:rPr>
        <w:t>18</w:t>
      </w:r>
    </w:p>
    <w:p w:rsidR="00D44357" w:rsidRDefault="00D44357" w:rsidP="00AA6D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1CA79" wp14:editId="68314A76">
            <wp:extent cx="1896533" cy="10668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679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Default="009A6778" w:rsidP="00AA6D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72">
        <w:rPr>
          <w:rFonts w:ascii="Times New Roman" w:hAnsi="Times New Roman" w:cs="Times New Roman"/>
          <w:sz w:val="28"/>
          <w:szCs w:val="28"/>
        </w:rPr>
        <w:t xml:space="preserve">Хочу проинформировать вас о том, что </w:t>
      </w:r>
      <w:r w:rsidRPr="008778C7">
        <w:rPr>
          <w:rFonts w:ascii="Times New Roman" w:hAnsi="Times New Roman" w:cs="Times New Roman"/>
          <w:b/>
          <w:sz w:val="28"/>
          <w:szCs w:val="28"/>
        </w:rPr>
        <w:t xml:space="preserve">в текущем году министерством в рамках </w:t>
      </w:r>
      <w:r w:rsidR="007B6AB9">
        <w:rPr>
          <w:rFonts w:ascii="Times New Roman" w:hAnsi="Times New Roman" w:cs="Times New Roman"/>
          <w:b/>
          <w:sz w:val="28"/>
          <w:szCs w:val="28"/>
        </w:rPr>
        <w:t>г</w:t>
      </w:r>
      <w:r w:rsidR="00FC4D72" w:rsidRPr="008778C7">
        <w:rPr>
          <w:rFonts w:ascii="Times New Roman" w:hAnsi="Times New Roman" w:cs="Times New Roman"/>
          <w:b/>
          <w:sz w:val="28"/>
          <w:szCs w:val="28"/>
        </w:rPr>
        <w:t xml:space="preserve">осударственной программы также запланировано </w:t>
      </w:r>
      <w:r w:rsidRPr="0087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D72" w:rsidRPr="008778C7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Pr="008778C7">
        <w:rPr>
          <w:rFonts w:ascii="Times New Roman" w:hAnsi="Times New Roman" w:cs="Times New Roman"/>
          <w:b/>
          <w:sz w:val="28"/>
          <w:szCs w:val="28"/>
        </w:rPr>
        <w:t>учебно-методических</w:t>
      </w:r>
      <w:r w:rsidR="00CD0EEF" w:rsidRPr="008778C7">
        <w:rPr>
          <w:rFonts w:ascii="Times New Roman" w:hAnsi="Times New Roman" w:cs="Times New Roman"/>
          <w:b/>
          <w:sz w:val="28"/>
          <w:szCs w:val="28"/>
        </w:rPr>
        <w:t xml:space="preserve"> комплектов для старших и подготовительных татарских групп: развитие математических представлений,  речи, </w:t>
      </w:r>
      <w:r w:rsidR="00CD0EEF" w:rsidRPr="008778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знакомление с окружающим миром, музыка, изодеятельность. </w:t>
      </w:r>
      <w:r w:rsidR="00CD0EEF">
        <w:rPr>
          <w:rFonts w:ascii="Times New Roman" w:hAnsi="Times New Roman" w:cs="Times New Roman"/>
          <w:sz w:val="28"/>
          <w:szCs w:val="28"/>
        </w:rPr>
        <w:t xml:space="preserve">Перечень вы видите на экране.  </w:t>
      </w:r>
    </w:p>
    <w:p w:rsidR="004F7C60" w:rsidRDefault="004F7C60" w:rsidP="004F7C6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том году планируем создать новые электронные приложения к УМК по татарскому языку. В процессе разработки </w:t>
      </w:r>
      <w:r w:rsidR="007B6A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и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</w:t>
      </w:r>
      <w:r w:rsidR="007B6AB9">
        <w:rPr>
          <w:rFonts w:ascii="Times New Roman" w:eastAsiaTheme="minorHAnsi" w:hAnsi="Times New Roman" w:cs="Times New Roman"/>
          <w:sz w:val="28"/>
          <w:szCs w:val="28"/>
          <w:lang w:eastAsia="en-US"/>
        </w:rPr>
        <w:t>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 для дошкольников, их родителей на татарском языке. </w:t>
      </w:r>
    </w:p>
    <w:p w:rsidR="004421F9" w:rsidRDefault="004421F9" w:rsidP="00AA6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1F9">
        <w:rPr>
          <w:rFonts w:ascii="Times New Roman" w:hAnsi="Times New Roman" w:cs="Times New Roman"/>
          <w:i/>
          <w:iCs/>
          <w:sz w:val="28"/>
          <w:szCs w:val="28"/>
        </w:rPr>
        <w:t xml:space="preserve">Слайд </w:t>
      </w:r>
      <w:r w:rsidR="00D44357">
        <w:rPr>
          <w:rFonts w:ascii="Times New Roman" w:hAnsi="Times New Roman" w:cs="Times New Roman"/>
          <w:i/>
          <w:iCs/>
          <w:sz w:val="28"/>
          <w:szCs w:val="28"/>
        </w:rPr>
        <w:t>19</w:t>
      </w:r>
    </w:p>
    <w:p w:rsidR="00D44357" w:rsidRPr="004421F9" w:rsidRDefault="00D44357" w:rsidP="00AA6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4357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48A5288" wp14:editId="098D03FA">
            <wp:extent cx="2048933" cy="115252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92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78" w:rsidRDefault="009A6778" w:rsidP="00AA6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156F">
        <w:rPr>
          <w:rFonts w:ascii="Times New Roman" w:hAnsi="Times New Roman" w:cs="Times New Roman"/>
          <w:iCs/>
          <w:sz w:val="28"/>
          <w:szCs w:val="28"/>
        </w:rPr>
        <w:t xml:space="preserve">В целях реализации права каждого человека на образова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федеральным законодательством предусмотрено </w:t>
      </w:r>
      <w:r w:rsidRPr="0085156F">
        <w:rPr>
          <w:rFonts w:ascii="Times New Roman" w:hAnsi="Times New Roman" w:cs="Times New Roman"/>
          <w:iCs/>
          <w:sz w:val="28"/>
          <w:szCs w:val="28"/>
        </w:rPr>
        <w:t>созда</w:t>
      </w:r>
      <w:r>
        <w:rPr>
          <w:rFonts w:ascii="Times New Roman" w:hAnsi="Times New Roman" w:cs="Times New Roman"/>
          <w:iCs/>
          <w:sz w:val="28"/>
          <w:szCs w:val="28"/>
        </w:rPr>
        <w:t xml:space="preserve">ние </w:t>
      </w:r>
      <w:r w:rsidRPr="0085156F">
        <w:rPr>
          <w:rFonts w:ascii="Times New Roman" w:hAnsi="Times New Roman" w:cs="Times New Roman"/>
          <w:iCs/>
          <w:sz w:val="28"/>
          <w:szCs w:val="28"/>
        </w:rPr>
        <w:t>необходимы</w:t>
      </w:r>
      <w:r>
        <w:rPr>
          <w:rFonts w:ascii="Times New Roman" w:hAnsi="Times New Roman" w:cs="Times New Roman"/>
          <w:iCs/>
          <w:sz w:val="28"/>
          <w:szCs w:val="28"/>
        </w:rPr>
        <w:t>х условий</w:t>
      </w:r>
      <w:r w:rsidRPr="0085156F">
        <w:rPr>
          <w:rFonts w:ascii="Times New Roman" w:hAnsi="Times New Roman" w:cs="Times New Roman"/>
          <w:iCs/>
          <w:sz w:val="28"/>
          <w:szCs w:val="28"/>
        </w:rPr>
        <w:t xml:space="preserve"> для получения образования лицами с ограниченными возможностями здоровья, д</w:t>
      </w:r>
      <w:r>
        <w:rPr>
          <w:rFonts w:ascii="Times New Roman" w:hAnsi="Times New Roman" w:cs="Times New Roman"/>
          <w:iCs/>
          <w:sz w:val="28"/>
          <w:szCs w:val="28"/>
        </w:rPr>
        <w:t xml:space="preserve">ля коррекции нарушений развития, </w:t>
      </w:r>
      <w:r w:rsidRPr="0085156F">
        <w:rPr>
          <w:rFonts w:ascii="Times New Roman" w:hAnsi="Times New Roman" w:cs="Times New Roman"/>
          <w:iCs/>
          <w:sz w:val="28"/>
          <w:szCs w:val="28"/>
        </w:rPr>
        <w:t>в том числе посредством организации инклюзивного образования лиц с огран</w:t>
      </w:r>
      <w:r>
        <w:rPr>
          <w:rFonts w:ascii="Times New Roman" w:hAnsi="Times New Roman" w:cs="Times New Roman"/>
          <w:iCs/>
          <w:sz w:val="28"/>
          <w:szCs w:val="28"/>
        </w:rPr>
        <w:t xml:space="preserve">иченными возможностями здоровья. </w:t>
      </w:r>
    </w:p>
    <w:p w:rsidR="009A6778" w:rsidRDefault="004F7C60" w:rsidP="00AA6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9A6778">
        <w:rPr>
          <w:rFonts w:ascii="Times New Roman" w:hAnsi="Times New Roman" w:cs="Times New Roman"/>
          <w:iCs/>
          <w:sz w:val="28"/>
          <w:szCs w:val="28"/>
        </w:rPr>
        <w:t>сновная доля специализированных групп</w:t>
      </w:r>
      <w:r w:rsidR="0040749E">
        <w:rPr>
          <w:rFonts w:ascii="Times New Roman" w:hAnsi="Times New Roman" w:cs="Times New Roman"/>
          <w:iCs/>
          <w:sz w:val="28"/>
          <w:szCs w:val="28"/>
        </w:rPr>
        <w:t xml:space="preserve"> на сегодняшний день</w:t>
      </w:r>
      <w:r w:rsidR="009A6778">
        <w:rPr>
          <w:rFonts w:ascii="Times New Roman" w:hAnsi="Times New Roman" w:cs="Times New Roman"/>
          <w:iCs/>
          <w:sz w:val="28"/>
          <w:szCs w:val="28"/>
        </w:rPr>
        <w:t xml:space="preserve"> – логопедическ</w:t>
      </w:r>
      <w:r w:rsidR="008A7D94">
        <w:rPr>
          <w:rFonts w:ascii="Times New Roman" w:hAnsi="Times New Roman" w:cs="Times New Roman"/>
          <w:iCs/>
          <w:sz w:val="28"/>
          <w:szCs w:val="28"/>
        </w:rPr>
        <w:t>ая</w:t>
      </w:r>
      <w:r w:rsidR="009A6778">
        <w:rPr>
          <w:rFonts w:ascii="Times New Roman" w:hAnsi="Times New Roman" w:cs="Times New Roman"/>
          <w:iCs/>
          <w:sz w:val="28"/>
          <w:szCs w:val="28"/>
        </w:rPr>
        <w:t xml:space="preserve">. По республике </w:t>
      </w:r>
      <w:r w:rsidR="009A6778" w:rsidRPr="00DA2AE9">
        <w:rPr>
          <w:rFonts w:ascii="Times New Roman" w:hAnsi="Times New Roman" w:cs="Times New Roman"/>
          <w:iCs/>
          <w:sz w:val="28"/>
          <w:szCs w:val="28"/>
        </w:rPr>
        <w:t xml:space="preserve">лишь </w:t>
      </w:r>
      <w:r w:rsidR="00DA2AE9">
        <w:rPr>
          <w:rFonts w:ascii="Times New Roman" w:hAnsi="Times New Roman" w:cs="Times New Roman"/>
          <w:iCs/>
          <w:sz w:val="28"/>
          <w:szCs w:val="28"/>
        </w:rPr>
        <w:t>52</w:t>
      </w:r>
      <w:r w:rsidR="009A6778">
        <w:rPr>
          <w:rFonts w:ascii="Times New Roman" w:hAnsi="Times New Roman" w:cs="Times New Roman"/>
          <w:iCs/>
          <w:sz w:val="28"/>
          <w:szCs w:val="28"/>
        </w:rPr>
        <w:t xml:space="preserve"> детских сад</w:t>
      </w:r>
      <w:r w:rsidR="00DA2AE9">
        <w:rPr>
          <w:rFonts w:ascii="Times New Roman" w:hAnsi="Times New Roman" w:cs="Times New Roman"/>
          <w:iCs/>
          <w:sz w:val="28"/>
          <w:szCs w:val="28"/>
        </w:rPr>
        <w:t>а</w:t>
      </w:r>
      <w:r w:rsidR="009A6778">
        <w:rPr>
          <w:rFonts w:ascii="Times New Roman" w:hAnsi="Times New Roman" w:cs="Times New Roman"/>
          <w:iCs/>
          <w:sz w:val="28"/>
          <w:szCs w:val="28"/>
        </w:rPr>
        <w:t xml:space="preserve"> проводят коррекционную работу с детьми с нарушениями зрения, слуха, интеллекта, опорно-двигательного аппарата. </w:t>
      </w:r>
      <w:r w:rsidR="00DA2AE9">
        <w:rPr>
          <w:rFonts w:ascii="Times New Roman" w:hAnsi="Times New Roman" w:cs="Times New Roman"/>
          <w:iCs/>
          <w:sz w:val="28"/>
          <w:szCs w:val="28"/>
        </w:rPr>
        <w:t>Эти д</w:t>
      </w:r>
      <w:r w:rsidR="009A6778" w:rsidRPr="00487BB3">
        <w:rPr>
          <w:rFonts w:ascii="Times New Roman" w:hAnsi="Times New Roman" w:cs="Times New Roman"/>
          <w:iCs/>
          <w:sz w:val="28"/>
          <w:szCs w:val="28"/>
        </w:rPr>
        <w:t xml:space="preserve">етские сады располагаются в </w:t>
      </w:r>
      <w:r w:rsidR="00DA2AE9">
        <w:rPr>
          <w:rFonts w:ascii="Times New Roman" w:hAnsi="Times New Roman" w:cs="Times New Roman"/>
          <w:iCs/>
          <w:sz w:val="28"/>
          <w:szCs w:val="28"/>
        </w:rPr>
        <w:t>10 муниципалитетах</w:t>
      </w:r>
      <w:r w:rsidR="00C3772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A2AE9">
        <w:rPr>
          <w:rFonts w:ascii="Times New Roman" w:hAnsi="Times New Roman" w:cs="Times New Roman"/>
          <w:iCs/>
          <w:sz w:val="28"/>
          <w:szCs w:val="28"/>
        </w:rPr>
        <w:t xml:space="preserve">Вы их видите на экране. </w:t>
      </w:r>
      <w:r w:rsidR="00AE45EF">
        <w:rPr>
          <w:rFonts w:ascii="Times New Roman" w:hAnsi="Times New Roman" w:cs="Times New Roman"/>
          <w:iCs/>
          <w:sz w:val="28"/>
          <w:szCs w:val="28"/>
        </w:rPr>
        <w:t xml:space="preserve">Даже в </w:t>
      </w:r>
      <w:r w:rsidR="008A7D94">
        <w:rPr>
          <w:rFonts w:ascii="Times New Roman" w:hAnsi="Times New Roman" w:cs="Times New Roman"/>
          <w:iCs/>
          <w:sz w:val="28"/>
          <w:szCs w:val="28"/>
        </w:rPr>
        <w:t xml:space="preserve">таких </w:t>
      </w:r>
      <w:r w:rsidR="00AE45EF">
        <w:rPr>
          <w:rFonts w:ascii="Times New Roman" w:hAnsi="Times New Roman" w:cs="Times New Roman"/>
          <w:iCs/>
          <w:sz w:val="28"/>
          <w:szCs w:val="28"/>
        </w:rPr>
        <w:t xml:space="preserve">крупных районных центрах, как </w:t>
      </w:r>
      <w:r w:rsidR="008A7D94">
        <w:rPr>
          <w:rFonts w:ascii="Times New Roman" w:hAnsi="Times New Roman" w:cs="Times New Roman"/>
          <w:iCs/>
          <w:sz w:val="28"/>
          <w:szCs w:val="28"/>
        </w:rPr>
        <w:t>г.</w:t>
      </w:r>
      <w:r w:rsidR="00AE45EF">
        <w:rPr>
          <w:rFonts w:ascii="Times New Roman" w:hAnsi="Times New Roman" w:cs="Times New Roman"/>
          <w:iCs/>
          <w:sz w:val="28"/>
          <w:szCs w:val="28"/>
        </w:rPr>
        <w:t xml:space="preserve">Арск, </w:t>
      </w:r>
      <w:r w:rsidR="008A7D94">
        <w:rPr>
          <w:rFonts w:ascii="Times New Roman" w:hAnsi="Times New Roman" w:cs="Times New Roman"/>
          <w:iCs/>
          <w:sz w:val="28"/>
          <w:szCs w:val="28"/>
        </w:rPr>
        <w:t>г.</w:t>
      </w:r>
      <w:r w:rsidR="00AE45EF">
        <w:rPr>
          <w:rFonts w:ascii="Times New Roman" w:hAnsi="Times New Roman" w:cs="Times New Roman"/>
          <w:iCs/>
          <w:sz w:val="28"/>
          <w:szCs w:val="28"/>
        </w:rPr>
        <w:t xml:space="preserve">Бавлы, </w:t>
      </w:r>
      <w:r w:rsidR="008A7D94">
        <w:rPr>
          <w:rFonts w:ascii="Times New Roman" w:hAnsi="Times New Roman" w:cs="Times New Roman"/>
          <w:iCs/>
          <w:sz w:val="28"/>
          <w:szCs w:val="28"/>
        </w:rPr>
        <w:t>г.</w:t>
      </w:r>
      <w:r w:rsidR="00AE45EF">
        <w:rPr>
          <w:rFonts w:ascii="Times New Roman" w:hAnsi="Times New Roman" w:cs="Times New Roman"/>
          <w:iCs/>
          <w:sz w:val="28"/>
          <w:szCs w:val="28"/>
        </w:rPr>
        <w:t xml:space="preserve">Зеленодольск, </w:t>
      </w:r>
      <w:r w:rsidR="008A7D94">
        <w:rPr>
          <w:rFonts w:ascii="Times New Roman" w:hAnsi="Times New Roman" w:cs="Times New Roman"/>
          <w:iCs/>
          <w:sz w:val="28"/>
          <w:szCs w:val="28"/>
        </w:rPr>
        <w:t>г.</w:t>
      </w:r>
      <w:r w:rsidR="00AE45EF">
        <w:rPr>
          <w:rFonts w:ascii="Times New Roman" w:hAnsi="Times New Roman" w:cs="Times New Roman"/>
          <w:iCs/>
          <w:sz w:val="28"/>
          <w:szCs w:val="28"/>
        </w:rPr>
        <w:t xml:space="preserve">Менделеевск, </w:t>
      </w:r>
      <w:r w:rsidR="008A7D94">
        <w:rPr>
          <w:rFonts w:ascii="Times New Roman" w:hAnsi="Times New Roman" w:cs="Times New Roman"/>
          <w:iCs/>
          <w:sz w:val="28"/>
          <w:szCs w:val="28"/>
        </w:rPr>
        <w:t>г.</w:t>
      </w:r>
      <w:r w:rsidR="00AE45EF">
        <w:rPr>
          <w:rFonts w:ascii="Times New Roman" w:hAnsi="Times New Roman" w:cs="Times New Roman"/>
          <w:iCs/>
          <w:sz w:val="28"/>
          <w:szCs w:val="28"/>
        </w:rPr>
        <w:t xml:space="preserve">Мамадыш, </w:t>
      </w:r>
      <w:r w:rsidR="008A7D94">
        <w:rPr>
          <w:rFonts w:ascii="Times New Roman" w:hAnsi="Times New Roman" w:cs="Times New Roman"/>
          <w:iCs/>
          <w:sz w:val="28"/>
          <w:szCs w:val="28"/>
        </w:rPr>
        <w:t>г.</w:t>
      </w:r>
      <w:r w:rsidR="00AE45EF">
        <w:rPr>
          <w:rFonts w:ascii="Times New Roman" w:hAnsi="Times New Roman" w:cs="Times New Roman"/>
          <w:iCs/>
          <w:sz w:val="28"/>
          <w:szCs w:val="28"/>
        </w:rPr>
        <w:t>Нурлат</w:t>
      </w:r>
      <w:r w:rsidR="008A7D94">
        <w:rPr>
          <w:rFonts w:ascii="Times New Roman" w:hAnsi="Times New Roman" w:cs="Times New Roman"/>
          <w:iCs/>
          <w:sz w:val="28"/>
          <w:szCs w:val="28"/>
        </w:rPr>
        <w:t>,</w:t>
      </w:r>
      <w:r w:rsidR="00AE45EF">
        <w:rPr>
          <w:rFonts w:ascii="Times New Roman" w:hAnsi="Times New Roman" w:cs="Times New Roman"/>
          <w:iCs/>
          <w:sz w:val="28"/>
          <w:szCs w:val="28"/>
        </w:rPr>
        <w:t xml:space="preserve"> нет ни одной группы для детей с нарушениями в развитии.</w:t>
      </w:r>
    </w:p>
    <w:p w:rsidR="009A6778" w:rsidRDefault="009A6778" w:rsidP="00AA6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настоящее время в детских садах республики воспитываются более 2-х тысяч детей-инвалидов, лишь 26% из них имеют возможность посещать специализированные группы.</w:t>
      </w:r>
    </w:p>
    <w:p w:rsidR="004A518B" w:rsidRDefault="009A6778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37">
        <w:rPr>
          <w:rFonts w:ascii="Times New Roman" w:hAnsi="Times New Roman" w:cs="Times New Roman"/>
          <w:sz w:val="28"/>
          <w:szCs w:val="28"/>
        </w:rPr>
        <w:t>Порядок организации дошкольных образовательных организаций предусматривает создание групп комбинированной направленности, так называемых инклюзивных групп, в которых осуществляется совместное образование здоровых детей и детей с ограниченными возможностями здоровья.</w:t>
      </w:r>
      <w:r w:rsidR="00C37728">
        <w:rPr>
          <w:rFonts w:ascii="Times New Roman" w:hAnsi="Times New Roman" w:cs="Times New Roman"/>
          <w:sz w:val="28"/>
          <w:szCs w:val="28"/>
        </w:rPr>
        <w:t xml:space="preserve"> </w:t>
      </w:r>
      <w:r w:rsidR="004A518B">
        <w:rPr>
          <w:rFonts w:ascii="Times New Roman" w:hAnsi="Times New Roman" w:cs="Times New Roman"/>
          <w:sz w:val="28"/>
          <w:szCs w:val="28"/>
        </w:rPr>
        <w:lastRenderedPageBreak/>
        <w:t>Особенно это актуально в районах, где нет достаточного контингента детей для создания</w:t>
      </w:r>
      <w:r w:rsidR="004A518B" w:rsidRPr="007B1082">
        <w:rPr>
          <w:rFonts w:ascii="Times New Roman" w:hAnsi="Times New Roman" w:cs="Times New Roman"/>
          <w:sz w:val="28"/>
          <w:szCs w:val="28"/>
        </w:rPr>
        <w:t xml:space="preserve"> </w:t>
      </w:r>
      <w:r w:rsidR="004A518B">
        <w:rPr>
          <w:rFonts w:ascii="Times New Roman" w:hAnsi="Times New Roman" w:cs="Times New Roman"/>
          <w:sz w:val="28"/>
          <w:szCs w:val="28"/>
        </w:rPr>
        <w:t xml:space="preserve">специализированных групп. </w:t>
      </w:r>
    </w:p>
    <w:p w:rsidR="004A518B" w:rsidRDefault="004A518B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3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кие группы созданы, например, </w:t>
      </w:r>
      <w:r w:rsidRPr="000A2337">
        <w:rPr>
          <w:rFonts w:ascii="Times New Roman" w:hAnsi="Times New Roman" w:cs="Times New Roman"/>
          <w:sz w:val="28"/>
          <w:szCs w:val="28"/>
        </w:rPr>
        <w:t>в детских садах</w:t>
      </w:r>
      <w:r>
        <w:rPr>
          <w:rFonts w:ascii="Times New Roman" w:hAnsi="Times New Roman" w:cs="Times New Roman"/>
          <w:sz w:val="28"/>
          <w:szCs w:val="28"/>
        </w:rPr>
        <w:t xml:space="preserve">  № 283, </w:t>
      </w:r>
      <w:r w:rsidR="008A7D9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63, </w:t>
      </w:r>
      <w:r w:rsidR="008A7D9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 г.Казани. Сегодня в ходе посещения детских садов вам также был представлен опыт работы лекотеки для детей-инвалидов на базе детского сада №</w:t>
      </w:r>
      <w:r w:rsidR="008A7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</w:p>
    <w:p w:rsidR="004A518B" w:rsidRDefault="00C37728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по себе нахождение ребенка-инвалида в общеразвивающей группе не означает, что эта группа становится инклюзивной. СанПиНом определены нормы по количеству воспитанников в таких группах, в зависимости от нарушений в развитии требуется наличие в детском саду специалистов: логопеда, дефектолога, психолога и т.д.</w:t>
      </w:r>
    </w:p>
    <w:p w:rsidR="009A6778" w:rsidRPr="000A2337" w:rsidRDefault="009A6778" w:rsidP="00AA6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37">
        <w:rPr>
          <w:rFonts w:ascii="Times New Roman" w:hAnsi="Times New Roman" w:cs="Times New Roman"/>
          <w:sz w:val="28"/>
          <w:szCs w:val="28"/>
        </w:rPr>
        <w:t xml:space="preserve"> На сегодняшний день инклюзивное образование </w:t>
      </w:r>
      <w:r w:rsidR="007B1082">
        <w:rPr>
          <w:rFonts w:ascii="Times New Roman" w:hAnsi="Times New Roman" w:cs="Times New Roman"/>
          <w:sz w:val="28"/>
          <w:szCs w:val="28"/>
        </w:rPr>
        <w:t xml:space="preserve">- </w:t>
      </w:r>
      <w:r w:rsidRPr="000A2337">
        <w:rPr>
          <w:rFonts w:ascii="Times New Roman" w:hAnsi="Times New Roman" w:cs="Times New Roman"/>
          <w:sz w:val="28"/>
          <w:szCs w:val="28"/>
        </w:rPr>
        <w:t>это образовательный тренд нового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, п</w:t>
      </w:r>
      <w:r w:rsidRPr="000A2337">
        <w:rPr>
          <w:rFonts w:ascii="Times New Roman" w:hAnsi="Times New Roman" w:cs="Times New Roman"/>
          <w:sz w:val="28"/>
          <w:szCs w:val="28"/>
        </w:rPr>
        <w:t>едагогам детских садов надо быть готовыми к работе с детьми с особыми обр</w:t>
      </w:r>
      <w:r w:rsidR="008A7D94">
        <w:rPr>
          <w:rFonts w:ascii="Times New Roman" w:hAnsi="Times New Roman" w:cs="Times New Roman"/>
          <w:sz w:val="28"/>
          <w:szCs w:val="28"/>
        </w:rPr>
        <w:t>азовательными потребностями,</w:t>
      </w:r>
      <w:r>
        <w:rPr>
          <w:rFonts w:ascii="Times New Roman" w:hAnsi="Times New Roman" w:cs="Times New Roman"/>
          <w:sz w:val="28"/>
          <w:szCs w:val="28"/>
        </w:rPr>
        <w:t xml:space="preserve"> при поступлении такого ребенка в детский сад </w:t>
      </w:r>
      <w:r w:rsidR="00955DE8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совместно с родителями подходящий образовательный маршрут, исходя из физических и интеллектуальных возможностей ребенка, а не искать возможность избавиться от «неудобного» ребенка.  </w:t>
      </w:r>
    </w:p>
    <w:p w:rsidR="00055B3B" w:rsidRDefault="009A6778" w:rsidP="00AA6D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82">
        <w:rPr>
          <w:rFonts w:ascii="Times New Roman" w:hAnsi="Times New Roman" w:cs="Times New Roman"/>
          <w:b/>
          <w:sz w:val="28"/>
          <w:szCs w:val="28"/>
        </w:rPr>
        <w:t xml:space="preserve">Задача органов управления образованием </w:t>
      </w:r>
      <w:r w:rsidR="008A7D9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1082">
        <w:rPr>
          <w:rFonts w:ascii="Times New Roman" w:hAnsi="Times New Roman" w:cs="Times New Roman"/>
          <w:b/>
          <w:sz w:val="28"/>
          <w:szCs w:val="28"/>
        </w:rPr>
        <w:t>развивать данное направление, создавать соответствующие условия для инклюзивного образования детей в детских садах.</w:t>
      </w:r>
    </w:p>
    <w:p w:rsidR="00393456" w:rsidRDefault="00383E1A" w:rsidP="00AA6D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456">
        <w:rPr>
          <w:rFonts w:ascii="Times New Roman" w:hAnsi="Times New Roman" w:cs="Times New Roman"/>
          <w:sz w:val="24"/>
          <w:szCs w:val="24"/>
        </w:rPr>
        <w:tab/>
      </w:r>
      <w:r w:rsidR="00393456" w:rsidRPr="005B324A">
        <w:rPr>
          <w:rFonts w:ascii="Times New Roman" w:hAnsi="Times New Roman" w:cs="Times New Roman"/>
          <w:i/>
          <w:sz w:val="28"/>
          <w:szCs w:val="28"/>
        </w:rPr>
        <w:t>Слайд</w:t>
      </w:r>
      <w:r w:rsidR="003934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357">
        <w:rPr>
          <w:rFonts w:ascii="Times New Roman" w:hAnsi="Times New Roman" w:cs="Times New Roman"/>
          <w:i/>
          <w:sz w:val="28"/>
          <w:szCs w:val="28"/>
        </w:rPr>
        <w:t>20</w:t>
      </w:r>
    </w:p>
    <w:p w:rsidR="00D44357" w:rsidRPr="005B324A" w:rsidRDefault="00D44357" w:rsidP="00AA6D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35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47EF4B4" wp14:editId="757E9858">
            <wp:extent cx="2218267" cy="1247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85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56" w:rsidRDefault="00393456" w:rsidP="00AA6D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A91" w:rsidRPr="00155A91">
        <w:rPr>
          <w:rFonts w:ascii="Times New Roman" w:hAnsi="Times New Roman" w:cs="Times New Roman"/>
          <w:sz w:val="28"/>
          <w:szCs w:val="28"/>
        </w:rPr>
        <w:t>Уважаемые коллеги!</w:t>
      </w:r>
      <w:r w:rsidR="00155A91">
        <w:rPr>
          <w:rFonts w:ascii="Times New Roman" w:hAnsi="Times New Roman" w:cs="Times New Roman"/>
          <w:sz w:val="28"/>
          <w:szCs w:val="28"/>
        </w:rPr>
        <w:t xml:space="preserve"> Завершая выступление, хотел бы отметить детские сады, которые оказались в федеральном рейтинге 100 лучши</w:t>
      </w:r>
      <w:r w:rsidR="002C26AE">
        <w:rPr>
          <w:rFonts w:ascii="Times New Roman" w:hAnsi="Times New Roman" w:cs="Times New Roman"/>
          <w:sz w:val="28"/>
          <w:szCs w:val="28"/>
        </w:rPr>
        <w:t>х. Всего в рейтинговании приняли</w:t>
      </w:r>
      <w:r w:rsidR="00155A91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1E2E7A">
        <w:rPr>
          <w:rFonts w:ascii="Times New Roman" w:hAnsi="Times New Roman" w:cs="Times New Roman"/>
          <w:sz w:val="28"/>
          <w:szCs w:val="28"/>
        </w:rPr>
        <w:t xml:space="preserve"> более семи тысяч дет</w:t>
      </w:r>
      <w:r w:rsidR="002C26AE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1E2E7A">
        <w:rPr>
          <w:rFonts w:ascii="Times New Roman" w:hAnsi="Times New Roman" w:cs="Times New Roman"/>
          <w:sz w:val="28"/>
          <w:szCs w:val="28"/>
        </w:rPr>
        <w:t>садов из 24 регион</w:t>
      </w:r>
      <w:r>
        <w:rPr>
          <w:rFonts w:ascii="Times New Roman" w:hAnsi="Times New Roman" w:cs="Times New Roman"/>
          <w:sz w:val="28"/>
          <w:szCs w:val="28"/>
        </w:rPr>
        <w:t>ов Р</w:t>
      </w:r>
      <w:r w:rsidR="002C26AE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458 детских садов из Республики Татарстан. </w:t>
      </w:r>
      <w:r w:rsidR="00155A91">
        <w:rPr>
          <w:rFonts w:ascii="Times New Roman" w:hAnsi="Times New Roman" w:cs="Times New Roman"/>
          <w:sz w:val="28"/>
          <w:szCs w:val="28"/>
        </w:rPr>
        <w:t xml:space="preserve">Поздравляем коллективы </w:t>
      </w:r>
      <w:r>
        <w:rPr>
          <w:rFonts w:ascii="Times New Roman" w:hAnsi="Times New Roman" w:cs="Times New Roman"/>
          <w:sz w:val="28"/>
          <w:szCs w:val="28"/>
        </w:rPr>
        <w:t>детских садов</w:t>
      </w:r>
      <w:r w:rsidR="00155A91">
        <w:rPr>
          <w:rFonts w:ascii="Times New Roman" w:hAnsi="Times New Roman" w:cs="Times New Roman"/>
          <w:sz w:val="28"/>
          <w:szCs w:val="28"/>
        </w:rPr>
        <w:t>, желаем им дальнейшего успеха.</w:t>
      </w:r>
    </w:p>
    <w:p w:rsidR="00E97184" w:rsidRPr="00C317FB" w:rsidRDefault="00E97184" w:rsidP="00AA6DF4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 w:rsidR="00B02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ажаемые коллеги! Перед системой дошкольного образования сегодня стоят серьезные задачи. </w:t>
      </w:r>
      <w:r w:rsidR="00B205A4"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 связаны с внедрением современных развивающих образовательных технологий и методик, обновлением материально-технической базы детских садов, развитием вариативных форм дошкольного образования</w:t>
      </w:r>
      <w:r w:rsidR="001A11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A11CA" w:rsidRPr="00C317FB" w:rsidRDefault="001A11CA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ские сады должны </w:t>
      </w:r>
      <w:r w:rsidR="002C26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только качественный присмотр и уход за ребенком, но и </w:t>
      </w: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его навыков и способностей, которые позволят ему в дальнейшем успешно осваивать школьную программу, стать здоровой, разносторонней и гармоничной личностью.</w:t>
      </w:r>
    </w:p>
    <w:p w:rsidR="00783AFE" w:rsidRDefault="00783AFE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>И в этом</w:t>
      </w:r>
      <w:r w:rsidR="001A11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условно</w:t>
      </w:r>
      <w:r w:rsidR="001A11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ит миссия дошкольных образовательных организаций и их педагогического персонала – миссия развития, образования и воспитания нового поколения юных </w:t>
      </w:r>
      <w:r w:rsidR="002C26A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рстанцев</w:t>
      </w:r>
      <w:r w:rsidR="002C26A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26A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я, значимость которой сложно переоценить.</w:t>
      </w:r>
    </w:p>
    <w:p w:rsidR="00D44357" w:rsidRPr="00394B16" w:rsidRDefault="00D44357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94B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лайд 21</w:t>
      </w:r>
    </w:p>
    <w:p w:rsidR="00D44357" w:rsidRDefault="00D44357" w:rsidP="00AA6DF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35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CC67289" wp14:editId="2424D1E8">
            <wp:extent cx="1794933" cy="1009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51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49" w:rsidRDefault="005C4749" w:rsidP="00155A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7F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сибо за внимание!</w:t>
      </w:r>
    </w:p>
    <w:p w:rsidR="00D44357" w:rsidRPr="00E8451C" w:rsidRDefault="00D44357" w:rsidP="00155A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44357" w:rsidRPr="00E8451C" w:rsidSect="00235B76">
      <w:footerReference w:type="default" r:id="rId30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B3" w:rsidRDefault="006236B3" w:rsidP="008567B8">
      <w:pPr>
        <w:spacing w:after="0" w:line="240" w:lineRule="auto"/>
      </w:pPr>
      <w:r>
        <w:separator/>
      </w:r>
    </w:p>
  </w:endnote>
  <w:endnote w:type="continuationSeparator" w:id="0">
    <w:p w:rsidR="006236B3" w:rsidRDefault="006236B3" w:rsidP="0085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901"/>
      <w:docPartObj>
        <w:docPartGallery w:val="Page Numbers (Bottom of Page)"/>
        <w:docPartUnique/>
      </w:docPartObj>
    </w:sdtPr>
    <w:sdtEndPr/>
    <w:sdtContent>
      <w:p w:rsidR="008567B8" w:rsidRDefault="008567B8" w:rsidP="008567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F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B3" w:rsidRDefault="006236B3" w:rsidP="008567B8">
      <w:pPr>
        <w:spacing w:after="0" w:line="240" w:lineRule="auto"/>
      </w:pPr>
      <w:r>
        <w:separator/>
      </w:r>
    </w:p>
  </w:footnote>
  <w:footnote w:type="continuationSeparator" w:id="0">
    <w:p w:rsidR="006236B3" w:rsidRDefault="006236B3" w:rsidP="0085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4DF"/>
      </v:shape>
    </w:pict>
  </w:numPicBullet>
  <w:abstractNum w:abstractNumId="0">
    <w:nsid w:val="0D9F3140"/>
    <w:multiLevelType w:val="hybridMultilevel"/>
    <w:tmpl w:val="4EE2B154"/>
    <w:lvl w:ilvl="0" w:tplc="F19A3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0B3"/>
    <w:multiLevelType w:val="hybridMultilevel"/>
    <w:tmpl w:val="83C6AF4C"/>
    <w:lvl w:ilvl="0" w:tplc="F19A3C5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3042F2"/>
    <w:multiLevelType w:val="multilevel"/>
    <w:tmpl w:val="F01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7524E"/>
    <w:multiLevelType w:val="hybridMultilevel"/>
    <w:tmpl w:val="6AA00642"/>
    <w:lvl w:ilvl="0" w:tplc="67BE6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6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85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0A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23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AB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AC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2CF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A1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13335"/>
    <w:multiLevelType w:val="hybridMultilevel"/>
    <w:tmpl w:val="5802B3BE"/>
    <w:lvl w:ilvl="0" w:tplc="F868736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F7A1A1E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F40DC0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B0E230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6687C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7CFBFE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6DE94F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18381C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F8E56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4C5215E"/>
    <w:multiLevelType w:val="hybridMultilevel"/>
    <w:tmpl w:val="8BCCAE78"/>
    <w:lvl w:ilvl="0" w:tplc="AEC2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A7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86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E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4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4C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62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F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87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197A05"/>
    <w:multiLevelType w:val="hybridMultilevel"/>
    <w:tmpl w:val="A7A8562A"/>
    <w:lvl w:ilvl="0" w:tplc="FBF80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29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C2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6B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6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2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C0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A0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E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F04C86"/>
    <w:multiLevelType w:val="hybridMultilevel"/>
    <w:tmpl w:val="6F8CF0DC"/>
    <w:lvl w:ilvl="0" w:tplc="F19A3C5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394B9C"/>
    <w:multiLevelType w:val="hybridMultilevel"/>
    <w:tmpl w:val="C7047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946825"/>
    <w:multiLevelType w:val="hybridMultilevel"/>
    <w:tmpl w:val="BD4A3726"/>
    <w:lvl w:ilvl="0" w:tplc="04190007">
      <w:start w:val="1"/>
      <w:numFmt w:val="bullet"/>
      <w:lvlText w:val=""/>
      <w:lvlPicBulletId w:val="0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2D1321"/>
    <w:multiLevelType w:val="hybridMultilevel"/>
    <w:tmpl w:val="385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E1F2C"/>
    <w:multiLevelType w:val="hybridMultilevel"/>
    <w:tmpl w:val="D6BEAEEE"/>
    <w:lvl w:ilvl="0" w:tplc="5DC0F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D1"/>
    <w:rsid w:val="00003ABB"/>
    <w:rsid w:val="0000437C"/>
    <w:rsid w:val="000056F2"/>
    <w:rsid w:val="000151FE"/>
    <w:rsid w:val="00022F2C"/>
    <w:rsid w:val="00030A90"/>
    <w:rsid w:val="0003668D"/>
    <w:rsid w:val="00036A98"/>
    <w:rsid w:val="00040BFD"/>
    <w:rsid w:val="0004270C"/>
    <w:rsid w:val="0005200C"/>
    <w:rsid w:val="00053001"/>
    <w:rsid w:val="00055B3B"/>
    <w:rsid w:val="0006095D"/>
    <w:rsid w:val="00061E15"/>
    <w:rsid w:val="00062161"/>
    <w:rsid w:val="00067635"/>
    <w:rsid w:val="0008649E"/>
    <w:rsid w:val="00087A42"/>
    <w:rsid w:val="000904F1"/>
    <w:rsid w:val="000906EF"/>
    <w:rsid w:val="00093EC6"/>
    <w:rsid w:val="00096313"/>
    <w:rsid w:val="000A2337"/>
    <w:rsid w:val="000A694D"/>
    <w:rsid w:val="000B1094"/>
    <w:rsid w:val="000C1AED"/>
    <w:rsid w:val="000C459D"/>
    <w:rsid w:val="000D15F9"/>
    <w:rsid w:val="000D1723"/>
    <w:rsid w:val="000D1DB5"/>
    <w:rsid w:val="000D2BF9"/>
    <w:rsid w:val="000D7C4F"/>
    <w:rsid w:val="000E1319"/>
    <w:rsid w:val="000F0E80"/>
    <w:rsid w:val="000F36D1"/>
    <w:rsid w:val="000F383E"/>
    <w:rsid w:val="000F628D"/>
    <w:rsid w:val="00103D62"/>
    <w:rsid w:val="0010714C"/>
    <w:rsid w:val="00110058"/>
    <w:rsid w:val="00111C6B"/>
    <w:rsid w:val="001122A4"/>
    <w:rsid w:val="00113FD6"/>
    <w:rsid w:val="00123346"/>
    <w:rsid w:val="00124DF3"/>
    <w:rsid w:val="00127914"/>
    <w:rsid w:val="00135792"/>
    <w:rsid w:val="0013611E"/>
    <w:rsid w:val="00137826"/>
    <w:rsid w:val="001400E3"/>
    <w:rsid w:val="001413EB"/>
    <w:rsid w:val="00141847"/>
    <w:rsid w:val="0015058C"/>
    <w:rsid w:val="00155A91"/>
    <w:rsid w:val="00157EC1"/>
    <w:rsid w:val="00160FCF"/>
    <w:rsid w:val="00162022"/>
    <w:rsid w:val="0016412C"/>
    <w:rsid w:val="00165D18"/>
    <w:rsid w:val="00174E74"/>
    <w:rsid w:val="001772EE"/>
    <w:rsid w:val="00183870"/>
    <w:rsid w:val="00192AD3"/>
    <w:rsid w:val="001932BD"/>
    <w:rsid w:val="00193893"/>
    <w:rsid w:val="001A11CA"/>
    <w:rsid w:val="001A2EE7"/>
    <w:rsid w:val="001B0EBB"/>
    <w:rsid w:val="001B2A8E"/>
    <w:rsid w:val="001B5EE3"/>
    <w:rsid w:val="001C14AC"/>
    <w:rsid w:val="001C4A88"/>
    <w:rsid w:val="001C61FD"/>
    <w:rsid w:val="001D014C"/>
    <w:rsid w:val="001D44A8"/>
    <w:rsid w:val="001D5E4C"/>
    <w:rsid w:val="001D617B"/>
    <w:rsid w:val="001D7D88"/>
    <w:rsid w:val="001E2368"/>
    <w:rsid w:val="001E2855"/>
    <w:rsid w:val="001E2E7A"/>
    <w:rsid w:val="001E3855"/>
    <w:rsid w:val="001F2FE3"/>
    <w:rsid w:val="001F6C1C"/>
    <w:rsid w:val="001F758D"/>
    <w:rsid w:val="00204C1B"/>
    <w:rsid w:val="00213160"/>
    <w:rsid w:val="0021332D"/>
    <w:rsid w:val="00215B35"/>
    <w:rsid w:val="00216FF6"/>
    <w:rsid w:val="00221C32"/>
    <w:rsid w:val="00223FDD"/>
    <w:rsid w:val="002327FB"/>
    <w:rsid w:val="002328B7"/>
    <w:rsid w:val="00235B76"/>
    <w:rsid w:val="0023684D"/>
    <w:rsid w:val="002372EF"/>
    <w:rsid w:val="00241F67"/>
    <w:rsid w:val="00245200"/>
    <w:rsid w:val="002504BD"/>
    <w:rsid w:val="0025093A"/>
    <w:rsid w:val="0025149C"/>
    <w:rsid w:val="00254A36"/>
    <w:rsid w:val="0025758F"/>
    <w:rsid w:val="00263F4E"/>
    <w:rsid w:val="00265E6F"/>
    <w:rsid w:val="00267F5B"/>
    <w:rsid w:val="0027660E"/>
    <w:rsid w:val="00276CDC"/>
    <w:rsid w:val="002771E3"/>
    <w:rsid w:val="002772C1"/>
    <w:rsid w:val="00280CC0"/>
    <w:rsid w:val="00282551"/>
    <w:rsid w:val="00290A88"/>
    <w:rsid w:val="0029373C"/>
    <w:rsid w:val="002946EF"/>
    <w:rsid w:val="002A1BF7"/>
    <w:rsid w:val="002A2389"/>
    <w:rsid w:val="002A3771"/>
    <w:rsid w:val="002A7BB4"/>
    <w:rsid w:val="002B4685"/>
    <w:rsid w:val="002B6335"/>
    <w:rsid w:val="002C256A"/>
    <w:rsid w:val="002C26AE"/>
    <w:rsid w:val="002C573A"/>
    <w:rsid w:val="002D0AB4"/>
    <w:rsid w:val="002E3372"/>
    <w:rsid w:val="002E3B94"/>
    <w:rsid w:val="002E7722"/>
    <w:rsid w:val="002F089F"/>
    <w:rsid w:val="00305EB5"/>
    <w:rsid w:val="003065DB"/>
    <w:rsid w:val="003074F0"/>
    <w:rsid w:val="003207FC"/>
    <w:rsid w:val="0032514D"/>
    <w:rsid w:val="003315E2"/>
    <w:rsid w:val="00332ACF"/>
    <w:rsid w:val="00333ED0"/>
    <w:rsid w:val="003345C0"/>
    <w:rsid w:val="00335907"/>
    <w:rsid w:val="0034693C"/>
    <w:rsid w:val="00350E23"/>
    <w:rsid w:val="0035197C"/>
    <w:rsid w:val="00352EB6"/>
    <w:rsid w:val="00353365"/>
    <w:rsid w:val="00354589"/>
    <w:rsid w:val="00354885"/>
    <w:rsid w:val="003653AB"/>
    <w:rsid w:val="00367B09"/>
    <w:rsid w:val="00374285"/>
    <w:rsid w:val="00374904"/>
    <w:rsid w:val="00376033"/>
    <w:rsid w:val="00380EC9"/>
    <w:rsid w:val="00383E1A"/>
    <w:rsid w:val="00384846"/>
    <w:rsid w:val="00391702"/>
    <w:rsid w:val="00392450"/>
    <w:rsid w:val="00393456"/>
    <w:rsid w:val="00394B16"/>
    <w:rsid w:val="003A166F"/>
    <w:rsid w:val="003A17A7"/>
    <w:rsid w:val="003A1C36"/>
    <w:rsid w:val="003A6EAC"/>
    <w:rsid w:val="003B1EF1"/>
    <w:rsid w:val="003B2B37"/>
    <w:rsid w:val="003B601D"/>
    <w:rsid w:val="003C45D2"/>
    <w:rsid w:val="003D21DC"/>
    <w:rsid w:val="003D6FD1"/>
    <w:rsid w:val="003E7BC5"/>
    <w:rsid w:val="003F08BE"/>
    <w:rsid w:val="003F0FA2"/>
    <w:rsid w:val="003F1D82"/>
    <w:rsid w:val="003F48F9"/>
    <w:rsid w:val="003F651F"/>
    <w:rsid w:val="00404248"/>
    <w:rsid w:val="004043B9"/>
    <w:rsid w:val="0040749E"/>
    <w:rsid w:val="00411259"/>
    <w:rsid w:val="00411429"/>
    <w:rsid w:val="00413264"/>
    <w:rsid w:val="00414803"/>
    <w:rsid w:val="00420C6F"/>
    <w:rsid w:val="004239F1"/>
    <w:rsid w:val="004271DD"/>
    <w:rsid w:val="0043092D"/>
    <w:rsid w:val="004400B4"/>
    <w:rsid w:val="00440978"/>
    <w:rsid w:val="0044152C"/>
    <w:rsid w:val="004421F9"/>
    <w:rsid w:val="00442CA3"/>
    <w:rsid w:val="00445FBB"/>
    <w:rsid w:val="004529B8"/>
    <w:rsid w:val="004535A5"/>
    <w:rsid w:val="00454FA2"/>
    <w:rsid w:val="00455CDA"/>
    <w:rsid w:val="00456440"/>
    <w:rsid w:val="00457C4C"/>
    <w:rsid w:val="0046289F"/>
    <w:rsid w:val="00466C63"/>
    <w:rsid w:val="00472467"/>
    <w:rsid w:val="0047567E"/>
    <w:rsid w:val="0048113D"/>
    <w:rsid w:val="004830C6"/>
    <w:rsid w:val="00483721"/>
    <w:rsid w:val="00484C8F"/>
    <w:rsid w:val="00485030"/>
    <w:rsid w:val="00487BB3"/>
    <w:rsid w:val="004902F4"/>
    <w:rsid w:val="00495C9A"/>
    <w:rsid w:val="004A2C4F"/>
    <w:rsid w:val="004A4907"/>
    <w:rsid w:val="004A518B"/>
    <w:rsid w:val="004A5341"/>
    <w:rsid w:val="004A5841"/>
    <w:rsid w:val="004A77E5"/>
    <w:rsid w:val="004A7B47"/>
    <w:rsid w:val="004B17B1"/>
    <w:rsid w:val="004B39A4"/>
    <w:rsid w:val="004B536A"/>
    <w:rsid w:val="004B5D89"/>
    <w:rsid w:val="004C2366"/>
    <w:rsid w:val="004C50CE"/>
    <w:rsid w:val="004D6471"/>
    <w:rsid w:val="004D75CA"/>
    <w:rsid w:val="004E4696"/>
    <w:rsid w:val="004E7340"/>
    <w:rsid w:val="004F33F7"/>
    <w:rsid w:val="004F3548"/>
    <w:rsid w:val="004F7C60"/>
    <w:rsid w:val="00510AA4"/>
    <w:rsid w:val="005118A6"/>
    <w:rsid w:val="00511C2F"/>
    <w:rsid w:val="005133B0"/>
    <w:rsid w:val="005158D0"/>
    <w:rsid w:val="00517411"/>
    <w:rsid w:val="00520311"/>
    <w:rsid w:val="00532D61"/>
    <w:rsid w:val="00553A4E"/>
    <w:rsid w:val="0055728E"/>
    <w:rsid w:val="005577AE"/>
    <w:rsid w:val="00557A1E"/>
    <w:rsid w:val="005627B8"/>
    <w:rsid w:val="005639E8"/>
    <w:rsid w:val="0056551B"/>
    <w:rsid w:val="00565F67"/>
    <w:rsid w:val="00574EB3"/>
    <w:rsid w:val="0057771E"/>
    <w:rsid w:val="00580C34"/>
    <w:rsid w:val="00586373"/>
    <w:rsid w:val="005869C9"/>
    <w:rsid w:val="00594162"/>
    <w:rsid w:val="005976DF"/>
    <w:rsid w:val="00597F38"/>
    <w:rsid w:val="005A1740"/>
    <w:rsid w:val="005A3B2D"/>
    <w:rsid w:val="005A6693"/>
    <w:rsid w:val="005A7327"/>
    <w:rsid w:val="005A7B32"/>
    <w:rsid w:val="005B0A37"/>
    <w:rsid w:val="005B324A"/>
    <w:rsid w:val="005B4DE1"/>
    <w:rsid w:val="005C0226"/>
    <w:rsid w:val="005C1391"/>
    <w:rsid w:val="005C1467"/>
    <w:rsid w:val="005C2866"/>
    <w:rsid w:val="005C4749"/>
    <w:rsid w:val="005D1A1A"/>
    <w:rsid w:val="005D4EB9"/>
    <w:rsid w:val="005D7430"/>
    <w:rsid w:val="005E1AA0"/>
    <w:rsid w:val="005E7714"/>
    <w:rsid w:val="005F2993"/>
    <w:rsid w:val="005F2BA1"/>
    <w:rsid w:val="005F523D"/>
    <w:rsid w:val="005F5F6B"/>
    <w:rsid w:val="00600D20"/>
    <w:rsid w:val="00604BBB"/>
    <w:rsid w:val="006077AD"/>
    <w:rsid w:val="0061092B"/>
    <w:rsid w:val="00611700"/>
    <w:rsid w:val="00611C24"/>
    <w:rsid w:val="006128A1"/>
    <w:rsid w:val="006152BA"/>
    <w:rsid w:val="00615D8B"/>
    <w:rsid w:val="0061669E"/>
    <w:rsid w:val="00620113"/>
    <w:rsid w:val="00621310"/>
    <w:rsid w:val="006236B3"/>
    <w:rsid w:val="00636702"/>
    <w:rsid w:val="00637FFD"/>
    <w:rsid w:val="006424ED"/>
    <w:rsid w:val="00642A8A"/>
    <w:rsid w:val="00646ED9"/>
    <w:rsid w:val="0064714B"/>
    <w:rsid w:val="0065063A"/>
    <w:rsid w:val="00652A1C"/>
    <w:rsid w:val="0065354B"/>
    <w:rsid w:val="006600EE"/>
    <w:rsid w:val="006617BC"/>
    <w:rsid w:val="00661E7E"/>
    <w:rsid w:val="00663134"/>
    <w:rsid w:val="006650C5"/>
    <w:rsid w:val="0066661F"/>
    <w:rsid w:val="00666C42"/>
    <w:rsid w:val="00667B26"/>
    <w:rsid w:val="006739DF"/>
    <w:rsid w:val="00674EC3"/>
    <w:rsid w:val="006836C4"/>
    <w:rsid w:val="00691D6B"/>
    <w:rsid w:val="0069536E"/>
    <w:rsid w:val="00695C42"/>
    <w:rsid w:val="006A2F8E"/>
    <w:rsid w:val="006A5BFF"/>
    <w:rsid w:val="006A6063"/>
    <w:rsid w:val="006B07DB"/>
    <w:rsid w:val="006B1BBA"/>
    <w:rsid w:val="006B5685"/>
    <w:rsid w:val="006C0E5B"/>
    <w:rsid w:val="006C4500"/>
    <w:rsid w:val="006D044A"/>
    <w:rsid w:val="006D745E"/>
    <w:rsid w:val="006E0D69"/>
    <w:rsid w:val="006E3F15"/>
    <w:rsid w:val="006F18FA"/>
    <w:rsid w:val="006F1DCB"/>
    <w:rsid w:val="006F399A"/>
    <w:rsid w:val="006F780B"/>
    <w:rsid w:val="00702AE6"/>
    <w:rsid w:val="007065C2"/>
    <w:rsid w:val="00711E39"/>
    <w:rsid w:val="0071208A"/>
    <w:rsid w:val="00722DF1"/>
    <w:rsid w:val="00725560"/>
    <w:rsid w:val="00731FF0"/>
    <w:rsid w:val="0074471D"/>
    <w:rsid w:val="007503BA"/>
    <w:rsid w:val="007528DD"/>
    <w:rsid w:val="007541E9"/>
    <w:rsid w:val="00762410"/>
    <w:rsid w:val="007718F8"/>
    <w:rsid w:val="0078010C"/>
    <w:rsid w:val="00782DF6"/>
    <w:rsid w:val="007836EC"/>
    <w:rsid w:val="00783AFE"/>
    <w:rsid w:val="0078462F"/>
    <w:rsid w:val="00792576"/>
    <w:rsid w:val="0079679D"/>
    <w:rsid w:val="007A6FD3"/>
    <w:rsid w:val="007B1082"/>
    <w:rsid w:val="007B19D0"/>
    <w:rsid w:val="007B2000"/>
    <w:rsid w:val="007B2942"/>
    <w:rsid w:val="007B49DB"/>
    <w:rsid w:val="007B6AB9"/>
    <w:rsid w:val="007B6F62"/>
    <w:rsid w:val="007B75BA"/>
    <w:rsid w:val="007C2552"/>
    <w:rsid w:val="007C4F3D"/>
    <w:rsid w:val="007C762E"/>
    <w:rsid w:val="007C76A3"/>
    <w:rsid w:val="007D1300"/>
    <w:rsid w:val="007D13D7"/>
    <w:rsid w:val="007D5ABD"/>
    <w:rsid w:val="007E674C"/>
    <w:rsid w:val="007E76B1"/>
    <w:rsid w:val="007F0CA6"/>
    <w:rsid w:val="007F4101"/>
    <w:rsid w:val="007F6CB3"/>
    <w:rsid w:val="007F733B"/>
    <w:rsid w:val="00801A7A"/>
    <w:rsid w:val="0080273C"/>
    <w:rsid w:val="0080501C"/>
    <w:rsid w:val="00814C6B"/>
    <w:rsid w:val="00815221"/>
    <w:rsid w:val="008168DE"/>
    <w:rsid w:val="008174FD"/>
    <w:rsid w:val="00820AC9"/>
    <w:rsid w:val="0082166F"/>
    <w:rsid w:val="0082765D"/>
    <w:rsid w:val="008325C1"/>
    <w:rsid w:val="00835245"/>
    <w:rsid w:val="00847D2C"/>
    <w:rsid w:val="0085156F"/>
    <w:rsid w:val="00851E57"/>
    <w:rsid w:val="008567B8"/>
    <w:rsid w:val="00861845"/>
    <w:rsid w:val="00862A39"/>
    <w:rsid w:val="008633DF"/>
    <w:rsid w:val="00870090"/>
    <w:rsid w:val="00875C93"/>
    <w:rsid w:val="00876EF9"/>
    <w:rsid w:val="008778C7"/>
    <w:rsid w:val="008805B2"/>
    <w:rsid w:val="00883D7B"/>
    <w:rsid w:val="00884C63"/>
    <w:rsid w:val="00886409"/>
    <w:rsid w:val="00892A84"/>
    <w:rsid w:val="00892E96"/>
    <w:rsid w:val="008953E6"/>
    <w:rsid w:val="008A229F"/>
    <w:rsid w:val="008A38C0"/>
    <w:rsid w:val="008A7D94"/>
    <w:rsid w:val="008B0791"/>
    <w:rsid w:val="008B3DD7"/>
    <w:rsid w:val="008B4FCC"/>
    <w:rsid w:val="008B5746"/>
    <w:rsid w:val="008C69AD"/>
    <w:rsid w:val="008D275D"/>
    <w:rsid w:val="008D56A6"/>
    <w:rsid w:val="008D6086"/>
    <w:rsid w:val="008E47EE"/>
    <w:rsid w:val="008E490E"/>
    <w:rsid w:val="008E516D"/>
    <w:rsid w:val="008E5733"/>
    <w:rsid w:val="008E6D17"/>
    <w:rsid w:val="008E7552"/>
    <w:rsid w:val="008F5228"/>
    <w:rsid w:val="008F77BE"/>
    <w:rsid w:val="008F7D41"/>
    <w:rsid w:val="0090060B"/>
    <w:rsid w:val="00905791"/>
    <w:rsid w:val="00906E78"/>
    <w:rsid w:val="009126FC"/>
    <w:rsid w:val="0092114D"/>
    <w:rsid w:val="0093081C"/>
    <w:rsid w:val="00932A87"/>
    <w:rsid w:val="00935329"/>
    <w:rsid w:val="00937118"/>
    <w:rsid w:val="00946CD5"/>
    <w:rsid w:val="00947AD7"/>
    <w:rsid w:val="0095046A"/>
    <w:rsid w:val="00955DE8"/>
    <w:rsid w:val="009575BD"/>
    <w:rsid w:val="00957DB4"/>
    <w:rsid w:val="00960A97"/>
    <w:rsid w:val="00960B41"/>
    <w:rsid w:val="009619B4"/>
    <w:rsid w:val="00964295"/>
    <w:rsid w:val="00964580"/>
    <w:rsid w:val="00965D52"/>
    <w:rsid w:val="0096660F"/>
    <w:rsid w:val="00967DF6"/>
    <w:rsid w:val="00972D30"/>
    <w:rsid w:val="0097390E"/>
    <w:rsid w:val="0097421C"/>
    <w:rsid w:val="00975427"/>
    <w:rsid w:val="00982E7F"/>
    <w:rsid w:val="00984615"/>
    <w:rsid w:val="009914F4"/>
    <w:rsid w:val="00992617"/>
    <w:rsid w:val="009976FB"/>
    <w:rsid w:val="009A263F"/>
    <w:rsid w:val="009A3DD2"/>
    <w:rsid w:val="009A6778"/>
    <w:rsid w:val="009A7848"/>
    <w:rsid w:val="009B2B74"/>
    <w:rsid w:val="009B588A"/>
    <w:rsid w:val="009B69D3"/>
    <w:rsid w:val="009C082E"/>
    <w:rsid w:val="009C4204"/>
    <w:rsid w:val="009D74DE"/>
    <w:rsid w:val="009E038A"/>
    <w:rsid w:val="009F4B04"/>
    <w:rsid w:val="009F5679"/>
    <w:rsid w:val="009F5F3C"/>
    <w:rsid w:val="00A00929"/>
    <w:rsid w:val="00A016C4"/>
    <w:rsid w:val="00A01B37"/>
    <w:rsid w:val="00A04F44"/>
    <w:rsid w:val="00A0653C"/>
    <w:rsid w:val="00A065AD"/>
    <w:rsid w:val="00A10195"/>
    <w:rsid w:val="00A101A2"/>
    <w:rsid w:val="00A1076B"/>
    <w:rsid w:val="00A1556D"/>
    <w:rsid w:val="00A203FB"/>
    <w:rsid w:val="00A3174D"/>
    <w:rsid w:val="00A44165"/>
    <w:rsid w:val="00A45E5A"/>
    <w:rsid w:val="00A51EC2"/>
    <w:rsid w:val="00A57A8F"/>
    <w:rsid w:val="00A62BBE"/>
    <w:rsid w:val="00A631C0"/>
    <w:rsid w:val="00A638F5"/>
    <w:rsid w:val="00A6484E"/>
    <w:rsid w:val="00A64E2C"/>
    <w:rsid w:val="00A733D0"/>
    <w:rsid w:val="00A73FBB"/>
    <w:rsid w:val="00A81422"/>
    <w:rsid w:val="00A84891"/>
    <w:rsid w:val="00A90F05"/>
    <w:rsid w:val="00A951AF"/>
    <w:rsid w:val="00A970BC"/>
    <w:rsid w:val="00AA228D"/>
    <w:rsid w:val="00AA3410"/>
    <w:rsid w:val="00AA46C6"/>
    <w:rsid w:val="00AA67EA"/>
    <w:rsid w:val="00AA6DF4"/>
    <w:rsid w:val="00AB0F77"/>
    <w:rsid w:val="00AB139A"/>
    <w:rsid w:val="00AB38ED"/>
    <w:rsid w:val="00AC6E43"/>
    <w:rsid w:val="00AE04DE"/>
    <w:rsid w:val="00AE1D93"/>
    <w:rsid w:val="00AE2111"/>
    <w:rsid w:val="00AE45EF"/>
    <w:rsid w:val="00AE57C3"/>
    <w:rsid w:val="00AF22C3"/>
    <w:rsid w:val="00AF3C6B"/>
    <w:rsid w:val="00AF3F13"/>
    <w:rsid w:val="00AF64D1"/>
    <w:rsid w:val="00AF7A3F"/>
    <w:rsid w:val="00B022B6"/>
    <w:rsid w:val="00B05741"/>
    <w:rsid w:val="00B07B6B"/>
    <w:rsid w:val="00B07FF3"/>
    <w:rsid w:val="00B10871"/>
    <w:rsid w:val="00B128EB"/>
    <w:rsid w:val="00B142AE"/>
    <w:rsid w:val="00B14422"/>
    <w:rsid w:val="00B15E55"/>
    <w:rsid w:val="00B205A4"/>
    <w:rsid w:val="00B25571"/>
    <w:rsid w:val="00B25FB6"/>
    <w:rsid w:val="00B343B9"/>
    <w:rsid w:val="00B358B4"/>
    <w:rsid w:val="00B40E81"/>
    <w:rsid w:val="00B422D0"/>
    <w:rsid w:val="00B44DE4"/>
    <w:rsid w:val="00B50CAD"/>
    <w:rsid w:val="00B51EB1"/>
    <w:rsid w:val="00B54703"/>
    <w:rsid w:val="00B54B21"/>
    <w:rsid w:val="00B570F3"/>
    <w:rsid w:val="00B60D2A"/>
    <w:rsid w:val="00B72782"/>
    <w:rsid w:val="00B73B69"/>
    <w:rsid w:val="00B74B4E"/>
    <w:rsid w:val="00B7541F"/>
    <w:rsid w:val="00B815EC"/>
    <w:rsid w:val="00B8794C"/>
    <w:rsid w:val="00B90432"/>
    <w:rsid w:val="00B919EC"/>
    <w:rsid w:val="00B91C97"/>
    <w:rsid w:val="00B97A37"/>
    <w:rsid w:val="00BA313E"/>
    <w:rsid w:val="00BA3B34"/>
    <w:rsid w:val="00BA5411"/>
    <w:rsid w:val="00BB0877"/>
    <w:rsid w:val="00BB0F34"/>
    <w:rsid w:val="00BB62F2"/>
    <w:rsid w:val="00BB6D2A"/>
    <w:rsid w:val="00BC34F2"/>
    <w:rsid w:val="00BC427F"/>
    <w:rsid w:val="00BD0FB7"/>
    <w:rsid w:val="00BD57D6"/>
    <w:rsid w:val="00BE2F05"/>
    <w:rsid w:val="00BE4259"/>
    <w:rsid w:val="00BE7AB4"/>
    <w:rsid w:val="00BE7B03"/>
    <w:rsid w:val="00BF0745"/>
    <w:rsid w:val="00BF3976"/>
    <w:rsid w:val="00C002DA"/>
    <w:rsid w:val="00C00BDF"/>
    <w:rsid w:val="00C00C97"/>
    <w:rsid w:val="00C01E38"/>
    <w:rsid w:val="00C023A9"/>
    <w:rsid w:val="00C0695B"/>
    <w:rsid w:val="00C10C79"/>
    <w:rsid w:val="00C11BDF"/>
    <w:rsid w:val="00C14E06"/>
    <w:rsid w:val="00C14F61"/>
    <w:rsid w:val="00C2104A"/>
    <w:rsid w:val="00C24F28"/>
    <w:rsid w:val="00C272B1"/>
    <w:rsid w:val="00C317FB"/>
    <w:rsid w:val="00C31BEA"/>
    <w:rsid w:val="00C3265D"/>
    <w:rsid w:val="00C3275C"/>
    <w:rsid w:val="00C32EB3"/>
    <w:rsid w:val="00C37728"/>
    <w:rsid w:val="00C41FA2"/>
    <w:rsid w:val="00C4601D"/>
    <w:rsid w:val="00C464C4"/>
    <w:rsid w:val="00C61DD2"/>
    <w:rsid w:val="00C6222F"/>
    <w:rsid w:val="00C62A02"/>
    <w:rsid w:val="00C640C2"/>
    <w:rsid w:val="00C741D6"/>
    <w:rsid w:val="00C7682C"/>
    <w:rsid w:val="00C8180F"/>
    <w:rsid w:val="00C84D49"/>
    <w:rsid w:val="00C85736"/>
    <w:rsid w:val="00C86CD9"/>
    <w:rsid w:val="00C874C5"/>
    <w:rsid w:val="00C9608C"/>
    <w:rsid w:val="00C97399"/>
    <w:rsid w:val="00CA6992"/>
    <w:rsid w:val="00CA794A"/>
    <w:rsid w:val="00CB1A33"/>
    <w:rsid w:val="00CB74E6"/>
    <w:rsid w:val="00CB7AB9"/>
    <w:rsid w:val="00CC0CEB"/>
    <w:rsid w:val="00CC2C01"/>
    <w:rsid w:val="00CC37E4"/>
    <w:rsid w:val="00CC4712"/>
    <w:rsid w:val="00CC79FB"/>
    <w:rsid w:val="00CD0EEF"/>
    <w:rsid w:val="00CD4FBA"/>
    <w:rsid w:val="00CE68E4"/>
    <w:rsid w:val="00CE71F8"/>
    <w:rsid w:val="00CF1CBE"/>
    <w:rsid w:val="00D04869"/>
    <w:rsid w:val="00D0794C"/>
    <w:rsid w:val="00D16684"/>
    <w:rsid w:val="00D245D2"/>
    <w:rsid w:val="00D44357"/>
    <w:rsid w:val="00D459F6"/>
    <w:rsid w:val="00D45BB1"/>
    <w:rsid w:val="00D47D39"/>
    <w:rsid w:val="00D53F4E"/>
    <w:rsid w:val="00D55233"/>
    <w:rsid w:val="00D63D1F"/>
    <w:rsid w:val="00D72C0B"/>
    <w:rsid w:val="00D77A9C"/>
    <w:rsid w:val="00D835B1"/>
    <w:rsid w:val="00D85A31"/>
    <w:rsid w:val="00D96E7E"/>
    <w:rsid w:val="00DA1312"/>
    <w:rsid w:val="00DA1E98"/>
    <w:rsid w:val="00DA2AE9"/>
    <w:rsid w:val="00DA2F50"/>
    <w:rsid w:val="00DA52BF"/>
    <w:rsid w:val="00DA59E8"/>
    <w:rsid w:val="00DB033B"/>
    <w:rsid w:val="00DB0EA2"/>
    <w:rsid w:val="00DB2D12"/>
    <w:rsid w:val="00DB553B"/>
    <w:rsid w:val="00DB5CE0"/>
    <w:rsid w:val="00DC1B97"/>
    <w:rsid w:val="00DC6D28"/>
    <w:rsid w:val="00DD0763"/>
    <w:rsid w:val="00DD254A"/>
    <w:rsid w:val="00DE042A"/>
    <w:rsid w:val="00DE08CE"/>
    <w:rsid w:val="00DE563F"/>
    <w:rsid w:val="00DF1B7F"/>
    <w:rsid w:val="00DF2BD5"/>
    <w:rsid w:val="00DF442D"/>
    <w:rsid w:val="00DF7824"/>
    <w:rsid w:val="00E02D1E"/>
    <w:rsid w:val="00E06E3D"/>
    <w:rsid w:val="00E077D5"/>
    <w:rsid w:val="00E17321"/>
    <w:rsid w:val="00E2313A"/>
    <w:rsid w:val="00E321E0"/>
    <w:rsid w:val="00E34BC6"/>
    <w:rsid w:val="00E4430D"/>
    <w:rsid w:val="00E45396"/>
    <w:rsid w:val="00E474A3"/>
    <w:rsid w:val="00E5231F"/>
    <w:rsid w:val="00E53286"/>
    <w:rsid w:val="00E548E4"/>
    <w:rsid w:val="00E5768A"/>
    <w:rsid w:val="00E60C2F"/>
    <w:rsid w:val="00E62F02"/>
    <w:rsid w:val="00E6518F"/>
    <w:rsid w:val="00E8373E"/>
    <w:rsid w:val="00E84063"/>
    <w:rsid w:val="00E8451C"/>
    <w:rsid w:val="00E8531F"/>
    <w:rsid w:val="00E97184"/>
    <w:rsid w:val="00EA1165"/>
    <w:rsid w:val="00EA6786"/>
    <w:rsid w:val="00EB5228"/>
    <w:rsid w:val="00EC1898"/>
    <w:rsid w:val="00EC301E"/>
    <w:rsid w:val="00ED1951"/>
    <w:rsid w:val="00ED4142"/>
    <w:rsid w:val="00EE0350"/>
    <w:rsid w:val="00EE23F4"/>
    <w:rsid w:val="00EF2163"/>
    <w:rsid w:val="00EF34F7"/>
    <w:rsid w:val="00EF3ED0"/>
    <w:rsid w:val="00EF5951"/>
    <w:rsid w:val="00EF65EB"/>
    <w:rsid w:val="00F041D9"/>
    <w:rsid w:val="00F10219"/>
    <w:rsid w:val="00F1160F"/>
    <w:rsid w:val="00F11A32"/>
    <w:rsid w:val="00F13A8F"/>
    <w:rsid w:val="00F223B5"/>
    <w:rsid w:val="00F24194"/>
    <w:rsid w:val="00F2633D"/>
    <w:rsid w:val="00F2714D"/>
    <w:rsid w:val="00F4639E"/>
    <w:rsid w:val="00F4661B"/>
    <w:rsid w:val="00F504CF"/>
    <w:rsid w:val="00F51797"/>
    <w:rsid w:val="00F52236"/>
    <w:rsid w:val="00F53B1A"/>
    <w:rsid w:val="00F555F4"/>
    <w:rsid w:val="00F62B10"/>
    <w:rsid w:val="00F64558"/>
    <w:rsid w:val="00F77AC9"/>
    <w:rsid w:val="00F803F1"/>
    <w:rsid w:val="00F85078"/>
    <w:rsid w:val="00F85A13"/>
    <w:rsid w:val="00F86DFD"/>
    <w:rsid w:val="00F91A12"/>
    <w:rsid w:val="00F95D25"/>
    <w:rsid w:val="00FA12CE"/>
    <w:rsid w:val="00FA1FF5"/>
    <w:rsid w:val="00FA3EC6"/>
    <w:rsid w:val="00FA5BA0"/>
    <w:rsid w:val="00FA6638"/>
    <w:rsid w:val="00FB047C"/>
    <w:rsid w:val="00FB4160"/>
    <w:rsid w:val="00FB5901"/>
    <w:rsid w:val="00FB5B6B"/>
    <w:rsid w:val="00FC0F72"/>
    <w:rsid w:val="00FC27BB"/>
    <w:rsid w:val="00FC4D72"/>
    <w:rsid w:val="00FD195D"/>
    <w:rsid w:val="00FD27F8"/>
    <w:rsid w:val="00FD4645"/>
    <w:rsid w:val="00FD5982"/>
    <w:rsid w:val="00FE276A"/>
    <w:rsid w:val="00FE2C22"/>
    <w:rsid w:val="00FE5484"/>
    <w:rsid w:val="00FE7FC6"/>
    <w:rsid w:val="00FF1623"/>
    <w:rsid w:val="00FF2EA6"/>
    <w:rsid w:val="00FF3671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r">
    <w:name w:val="str"/>
    <w:basedOn w:val="a"/>
    <w:rsid w:val="00B422D0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rsid w:val="00B4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rsid w:val="00F51797"/>
  </w:style>
  <w:style w:type="character" w:styleId="a4">
    <w:name w:val="Strong"/>
    <w:basedOn w:val="a0"/>
    <w:uiPriority w:val="22"/>
    <w:qFormat/>
    <w:rsid w:val="00F51797"/>
    <w:rPr>
      <w:b/>
      <w:bCs/>
    </w:rPr>
  </w:style>
  <w:style w:type="table" w:styleId="a5">
    <w:name w:val="Table Grid"/>
    <w:basedOn w:val="a1"/>
    <w:uiPriority w:val="59"/>
    <w:rsid w:val="00F5179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next w:val="a"/>
    <w:autoRedefine/>
    <w:rsid w:val="00F95D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E13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B5685"/>
    <w:pPr>
      <w:spacing w:after="0" w:line="240" w:lineRule="auto"/>
      <w:ind w:left="720"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ED9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400E3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0904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21">
    <w:name w:val="Font Style21"/>
    <w:uiPriority w:val="99"/>
    <w:rsid w:val="00AA67EA"/>
    <w:rPr>
      <w:rFonts w:ascii="Times New Roman" w:hAnsi="Times New Roman" w:cs="Times New Roman" w:hint="default"/>
      <w:sz w:val="28"/>
      <w:szCs w:val="28"/>
    </w:rPr>
  </w:style>
  <w:style w:type="paragraph" w:styleId="aa">
    <w:name w:val="No Spacing"/>
    <w:uiPriority w:val="1"/>
    <w:qFormat/>
    <w:rsid w:val="00265E6F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065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7E76B1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7E76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85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67B8"/>
  </w:style>
  <w:style w:type="paragraph" w:styleId="ad">
    <w:name w:val="footer"/>
    <w:basedOn w:val="a"/>
    <w:link w:val="ae"/>
    <w:uiPriority w:val="99"/>
    <w:unhideWhenUsed/>
    <w:rsid w:val="0085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67B8"/>
  </w:style>
  <w:style w:type="character" w:customStyle="1" w:styleId="4">
    <w:name w:val="Основной текст (4)"/>
    <w:rsid w:val="00517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rsid w:val="005174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1">
    <w:name w:val="Body Text Indent 2"/>
    <w:basedOn w:val="a"/>
    <w:link w:val="22"/>
    <w:uiPriority w:val="99"/>
    <w:unhideWhenUsed/>
    <w:rsid w:val="00036A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36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r">
    <w:name w:val="str"/>
    <w:basedOn w:val="a"/>
    <w:rsid w:val="00B422D0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rsid w:val="00B4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rsid w:val="00F51797"/>
  </w:style>
  <w:style w:type="character" w:styleId="a4">
    <w:name w:val="Strong"/>
    <w:basedOn w:val="a0"/>
    <w:uiPriority w:val="22"/>
    <w:qFormat/>
    <w:rsid w:val="00F51797"/>
    <w:rPr>
      <w:b/>
      <w:bCs/>
    </w:rPr>
  </w:style>
  <w:style w:type="table" w:styleId="a5">
    <w:name w:val="Table Grid"/>
    <w:basedOn w:val="a1"/>
    <w:uiPriority w:val="59"/>
    <w:rsid w:val="00F5179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next w:val="a"/>
    <w:autoRedefine/>
    <w:rsid w:val="00F95D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E13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B5685"/>
    <w:pPr>
      <w:spacing w:after="0" w:line="240" w:lineRule="auto"/>
      <w:ind w:left="720"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ED9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400E3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0904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21">
    <w:name w:val="Font Style21"/>
    <w:uiPriority w:val="99"/>
    <w:rsid w:val="00AA67EA"/>
    <w:rPr>
      <w:rFonts w:ascii="Times New Roman" w:hAnsi="Times New Roman" w:cs="Times New Roman" w:hint="default"/>
      <w:sz w:val="28"/>
      <w:szCs w:val="28"/>
    </w:rPr>
  </w:style>
  <w:style w:type="paragraph" w:styleId="aa">
    <w:name w:val="No Spacing"/>
    <w:uiPriority w:val="1"/>
    <w:qFormat/>
    <w:rsid w:val="00265E6F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065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7E76B1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7E76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85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67B8"/>
  </w:style>
  <w:style w:type="paragraph" w:styleId="ad">
    <w:name w:val="footer"/>
    <w:basedOn w:val="a"/>
    <w:link w:val="ae"/>
    <w:uiPriority w:val="99"/>
    <w:unhideWhenUsed/>
    <w:rsid w:val="0085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67B8"/>
  </w:style>
  <w:style w:type="character" w:customStyle="1" w:styleId="4">
    <w:name w:val="Основной текст (4)"/>
    <w:rsid w:val="00517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rsid w:val="005174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1">
    <w:name w:val="Body Text Indent 2"/>
    <w:basedOn w:val="a"/>
    <w:link w:val="22"/>
    <w:uiPriority w:val="99"/>
    <w:unhideWhenUsed/>
    <w:rsid w:val="00036A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3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71A0-6EEB-47E4-9BB2-0AEBDB1F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51</Words>
  <Characters>20814</Characters>
  <Application>Microsoft Office Word</Application>
  <DocSecurity>0</DocSecurity>
  <Lines>173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nObr</cp:lastModifiedBy>
  <cp:revision>2</cp:revision>
  <cp:lastPrinted>2016-03-16T09:12:00Z</cp:lastPrinted>
  <dcterms:created xsi:type="dcterms:W3CDTF">2016-06-29T06:59:00Z</dcterms:created>
  <dcterms:modified xsi:type="dcterms:W3CDTF">2016-06-29T06:59:00Z</dcterms:modified>
</cp:coreProperties>
</file>